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90" w:type="dxa"/>
        <w:tblInd w:w="-31" w:type="dxa"/>
        <w:tblLook w:val="04A0" w:firstRow="1" w:lastRow="0" w:firstColumn="1" w:lastColumn="0" w:noHBand="0" w:noVBand="1"/>
      </w:tblPr>
      <w:tblGrid>
        <w:gridCol w:w="612"/>
        <w:gridCol w:w="3653"/>
        <w:gridCol w:w="3243"/>
        <w:gridCol w:w="2450"/>
        <w:gridCol w:w="521"/>
        <w:gridCol w:w="11"/>
      </w:tblGrid>
      <w:tr w:rsidR="00B474F2" w:rsidRPr="00D547B8" w14:paraId="7DAFD4C1" w14:textId="77777777" w:rsidTr="00435FEE">
        <w:trPr>
          <w:gridAfter w:val="1"/>
          <w:wAfter w:w="11" w:type="dxa"/>
        </w:trPr>
        <w:tc>
          <w:tcPr>
            <w:tcW w:w="4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48D15" w14:textId="77777777" w:rsidR="00B474F2" w:rsidRPr="00D547B8" w:rsidRDefault="00435FEE" w:rsidP="00DB69C9">
            <w:pPr>
              <w:spacing w:line="276" w:lineRule="auto"/>
              <w:rPr>
                <w:rFonts w:asciiTheme="majorBidi" w:hAnsiTheme="majorBidi" w:cs="B Nazanin"/>
                <w:b/>
                <w:bCs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سوالات 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 xml:space="preserve">آزمون درس </w:t>
            </w:r>
            <w:r w:rsidR="00DB69C9"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اول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 xml:space="preserve"> </w:t>
            </w:r>
            <w:r w:rsidR="00E01FCE" w:rsidRPr="00D547B8">
              <w:rPr>
                <w:rFonts w:asciiTheme="majorBidi" w:hAnsiTheme="majorBidi" w:cs="B Nazanin"/>
                <w:b/>
                <w:bCs/>
                <w:sz w:val="23"/>
                <w:szCs w:val="23"/>
                <w:rtl/>
              </w:rPr>
              <w:t>زبان انگلیسی</w:t>
            </w:r>
            <w:r w:rsidRPr="00D547B8">
              <w:rPr>
                <w:rFonts w:asciiTheme="majorBidi" w:hAnsiTheme="majorBidi" w:cs="B Nazanin" w:hint="cs"/>
                <w:b/>
                <w:bCs/>
                <w:sz w:val="23"/>
                <w:szCs w:val="23"/>
                <w:rtl/>
              </w:rPr>
              <w:t xml:space="preserve"> (1)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52584" w14:textId="77777777" w:rsidR="00B474F2" w:rsidRPr="00D547B8" w:rsidRDefault="00B474F2" w:rsidP="00435FEE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پایه ی </w:t>
            </w:r>
            <w:r w:rsidR="00435FEE" w:rsidRPr="00D547B8">
              <w:rPr>
                <w:rFonts w:asciiTheme="majorBidi" w:hAnsiTheme="majorBidi" w:cs="B Nazanin" w:hint="cs"/>
                <w:b/>
                <w:bCs/>
                <w:sz w:val="23"/>
                <w:szCs w:val="23"/>
                <w:rtl/>
              </w:rPr>
              <w:t>دهم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 دوره ی دوم متوسطه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CE5FC" w14:textId="77777777" w:rsidR="00B474F2" w:rsidRPr="00D547B8" w:rsidRDefault="00B474F2" w:rsidP="004010B5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رشته : </w:t>
            </w:r>
          </w:p>
        </w:tc>
      </w:tr>
      <w:tr w:rsidR="00B474F2" w:rsidRPr="00D547B8" w14:paraId="66B15322" w14:textId="77777777" w:rsidTr="00435FEE">
        <w:trPr>
          <w:gridAfter w:val="1"/>
          <w:wAfter w:w="11" w:type="dxa"/>
        </w:trPr>
        <w:tc>
          <w:tcPr>
            <w:tcW w:w="4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1E9A5" w14:textId="77777777" w:rsidR="00B474F2" w:rsidRPr="00D547B8" w:rsidRDefault="00B474F2" w:rsidP="00894F1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تاریخ امتحان: 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D509B" w14:textId="77777777" w:rsidR="00B474F2" w:rsidRPr="00D547B8" w:rsidRDefault="00B474F2" w:rsidP="00894F1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>مدت امتحان:</w:t>
            </w:r>
            <w:r w:rsidR="00894F17" w:rsidRPr="00D547B8">
              <w:rPr>
                <w:rFonts w:asciiTheme="majorBidi" w:hAnsiTheme="majorBidi" w:cs="B Nazanin" w:hint="cs"/>
                <w:b/>
                <w:bCs/>
                <w:sz w:val="23"/>
                <w:szCs w:val="23"/>
                <w:rtl/>
              </w:rPr>
              <w:t xml:space="preserve"> </w:t>
            </w:r>
            <w:r w:rsidR="00435FEE" w:rsidRPr="00D547B8">
              <w:rPr>
                <w:rFonts w:asciiTheme="majorBidi" w:hAnsiTheme="majorBidi" w:cs="B Nazanin" w:hint="cs"/>
                <w:b/>
                <w:bCs/>
                <w:sz w:val="23"/>
                <w:szCs w:val="23"/>
                <w:rtl/>
              </w:rPr>
              <w:t>60 دقیقه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A3934" w14:textId="77777777" w:rsidR="00B474F2" w:rsidRPr="00D547B8" w:rsidRDefault="004F2E00" w:rsidP="004F2E00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>تعداد صفحات: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 xml:space="preserve"> 2</w:t>
            </w:r>
            <w:r w:rsidR="00421282"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 xml:space="preserve"> صفحه</w:t>
            </w:r>
          </w:p>
        </w:tc>
      </w:tr>
      <w:tr w:rsidR="00B474F2" w:rsidRPr="00D547B8" w14:paraId="27CEC4E5" w14:textId="77777777" w:rsidTr="00435FEE">
        <w:trPr>
          <w:gridAfter w:val="1"/>
          <w:wAfter w:w="11" w:type="dxa"/>
        </w:trPr>
        <w:tc>
          <w:tcPr>
            <w:tcW w:w="4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F37FD" w14:textId="77777777" w:rsidR="00B474F2" w:rsidRPr="00D547B8" w:rsidRDefault="00B474F2" w:rsidP="0011556E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>نام و نام خانوادگی دانش آموز: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3A953" w14:textId="77777777" w:rsidR="00B474F2" w:rsidRPr="00D547B8" w:rsidRDefault="00B474F2" w:rsidP="00F41DA8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نام مدرسه: 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38268" w14:textId="65E726E3" w:rsidR="00B474F2" w:rsidRPr="00D547B8" w:rsidRDefault="00B474F2" w:rsidP="0011556E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>دبیر</w:t>
            </w:r>
            <w:r w:rsidR="00435FEE"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 xml:space="preserve"> و طراح سوالات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: </w:t>
            </w:r>
          </w:p>
        </w:tc>
      </w:tr>
      <w:tr w:rsidR="00B474F2" w:rsidRPr="00D547B8" w14:paraId="21AA4D07" w14:textId="77777777" w:rsidTr="00192A2B">
        <w:tc>
          <w:tcPr>
            <w:tcW w:w="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45B6F" w14:textId="77777777" w:rsidR="00B474F2" w:rsidRPr="00D547B8" w:rsidRDefault="00B474F2" w:rsidP="0011556E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>ردیف</w:t>
            </w:r>
          </w:p>
        </w:tc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48DCA" w14:textId="77777777" w:rsidR="00B474F2" w:rsidRPr="00D547B8" w:rsidRDefault="00B474F2" w:rsidP="00435FEE">
            <w:pPr>
              <w:spacing w:line="276" w:lineRule="auto"/>
              <w:jc w:val="center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>سوالات بخش شنیداری (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>Listening</w:t>
            </w:r>
            <w:r w:rsidR="00435FEE" w:rsidRPr="00D547B8">
              <w:rPr>
                <w:rFonts w:asciiTheme="majorBidi" w:hAnsiTheme="majorBidi" w:cs="B Nazanin"/>
                <w:sz w:val="23"/>
                <w:szCs w:val="23"/>
                <w:rtl/>
              </w:rPr>
              <w:t>)</w:t>
            </w:r>
          </w:p>
        </w:tc>
        <w:tc>
          <w:tcPr>
            <w:tcW w:w="5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03767" w14:textId="77777777" w:rsidR="00B474F2" w:rsidRPr="00D547B8" w:rsidRDefault="00B474F2" w:rsidP="0011556E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>نمره</w:t>
            </w:r>
          </w:p>
        </w:tc>
      </w:tr>
      <w:tr w:rsidR="00DB69C9" w:rsidRPr="00D547B8" w14:paraId="29250CB2" w14:textId="77777777" w:rsidTr="007E456C">
        <w:trPr>
          <w:trHeight w:val="1509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9BA85" w14:textId="77777777" w:rsidR="00DB69C9" w:rsidRPr="00D547B8" w:rsidRDefault="00DB69C9" w:rsidP="00DB69C9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1</w:t>
            </w:r>
          </w:p>
        </w:tc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543E8" w14:textId="77777777" w:rsidR="00DB69C9" w:rsidRPr="00D547B8" w:rsidRDefault="00DB69C9" w:rsidP="00D547B8">
            <w:pPr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دانش آموزان عزیز در این بخش به فایل صوتی با دقت گوش دهید سپس جملات صحیح را با 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>(True)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 و جملات غلط را با 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>(False)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 مشخص نمایید.</w:t>
            </w:r>
          </w:p>
          <w:p w14:paraId="601AC89C" w14:textId="77777777" w:rsidR="00DB69C9" w:rsidRPr="00D547B8" w:rsidRDefault="00DB69C9" w:rsidP="00D547B8">
            <w:pPr>
              <w:bidi w:val="0"/>
              <w:spacing w:line="276" w:lineRule="auto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1)</w:t>
            </w:r>
            <w:r w:rsidRPr="00D547B8">
              <w:rPr>
                <w:rFonts w:asciiTheme="majorBidi" w:hAnsiTheme="majorBidi" w:cstheme="majorBidi"/>
                <w:sz w:val="23"/>
                <w:szCs w:val="23"/>
              </w:rPr>
              <w:t xml:space="preserve"> She is going to go to Brazil in winter.                                    </w:t>
            </w: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a.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True        </w:t>
            </w: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b.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False</w:t>
            </w:r>
          </w:p>
          <w:p w14:paraId="7E8F04C0" w14:textId="77777777" w:rsidR="00DB69C9" w:rsidRPr="00D547B8" w:rsidRDefault="00DB69C9" w:rsidP="00D547B8">
            <w:pPr>
              <w:bidi w:val="0"/>
              <w:spacing w:line="276" w:lineRule="auto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2)</w:t>
            </w:r>
            <w:r w:rsidRPr="00D547B8">
              <w:rPr>
                <w:rFonts w:asciiTheme="majorBidi" w:hAnsiTheme="majorBidi" w:cstheme="majorBidi"/>
                <w:sz w:val="23"/>
                <w:szCs w:val="23"/>
              </w:rPr>
              <w:t xml:space="preserve"> Only the nature of Brazil is interesting to her</w:t>
            </w: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.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                </w:t>
            </w:r>
            <w:r w:rsidR="00D547B8">
              <w:rPr>
                <w:rFonts w:asciiTheme="majorBidi" w:hAnsiTheme="majorBidi" w:cs="B Nazanin"/>
                <w:sz w:val="23"/>
                <w:szCs w:val="23"/>
              </w:rPr>
              <w:t xml:space="preserve">    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</w:t>
            </w:r>
            <w:r w:rsidR="00D547B8">
              <w:rPr>
                <w:rFonts w:asciiTheme="majorBidi" w:hAnsiTheme="majorBidi" w:cs="B Nazanin"/>
                <w:sz w:val="23"/>
                <w:szCs w:val="23"/>
              </w:rPr>
              <w:t xml:space="preserve"> 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</w:t>
            </w: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a.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True        </w:t>
            </w: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b.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False</w:t>
            </w:r>
          </w:p>
          <w:p w14:paraId="4FB63229" w14:textId="77777777" w:rsidR="00DB69C9" w:rsidRPr="00D547B8" w:rsidRDefault="00DB69C9" w:rsidP="00D547B8">
            <w:pPr>
              <w:bidi w:val="0"/>
              <w:spacing w:line="276" w:lineRule="auto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3)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She will visit people and places in Brazil.                      </w:t>
            </w:r>
            <w:r w:rsidR="00D547B8">
              <w:rPr>
                <w:rFonts w:asciiTheme="majorBidi" w:hAnsiTheme="majorBidi" w:cs="B Nazanin"/>
                <w:sz w:val="23"/>
                <w:szCs w:val="23"/>
              </w:rPr>
              <w:t xml:space="preserve">        </w:t>
            </w: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a.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True        </w:t>
            </w: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b.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False</w:t>
            </w: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F24D7" w14:textId="77777777" w:rsidR="00DB69C9" w:rsidRPr="00D547B8" w:rsidRDefault="00E93DE4" w:rsidP="00DB69C9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5/1</w:t>
            </w:r>
          </w:p>
        </w:tc>
      </w:tr>
      <w:tr w:rsidR="00DB69C9" w:rsidRPr="00D547B8" w14:paraId="675E79E6" w14:textId="77777777" w:rsidTr="00192A2B">
        <w:trPr>
          <w:trHeight w:val="1822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4D22C" w14:textId="77777777" w:rsidR="00DB69C9" w:rsidRPr="00D547B8" w:rsidRDefault="00DB69C9" w:rsidP="00DB69C9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2</w:t>
            </w:r>
          </w:p>
        </w:tc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F9CBA" w14:textId="77777777" w:rsidR="00DB69C9" w:rsidRPr="00D547B8" w:rsidRDefault="00DB69C9" w:rsidP="00DB69C9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  <w:lang w:bidi="ar-SA"/>
              </w:rPr>
              <w:t>دانش آموزان عز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  <w:lang w:bidi="ar-SA"/>
              </w:rPr>
              <w:t>ی</w:t>
            </w:r>
            <w:r w:rsidRPr="00D547B8">
              <w:rPr>
                <w:rFonts w:asciiTheme="majorBidi" w:hAnsiTheme="majorBidi" w:cs="B Nazanin" w:hint="eastAsia"/>
                <w:sz w:val="23"/>
                <w:szCs w:val="23"/>
                <w:rtl/>
                <w:lang w:bidi="ar-SA"/>
              </w:rPr>
              <w:t>ز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  <w:lang w:bidi="ar-SA"/>
              </w:rPr>
              <w:t xml:space="preserve"> در ا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  <w:lang w:bidi="ar-SA"/>
              </w:rPr>
              <w:t>ی</w:t>
            </w:r>
            <w:r w:rsidRPr="00D547B8">
              <w:rPr>
                <w:rFonts w:asciiTheme="majorBidi" w:hAnsiTheme="majorBidi" w:cs="B Nazanin" w:hint="eastAsia"/>
                <w:sz w:val="23"/>
                <w:szCs w:val="23"/>
                <w:rtl/>
                <w:lang w:bidi="ar-SA"/>
              </w:rPr>
              <w:t>ن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  <w:lang w:bidi="ar-SA"/>
              </w:rPr>
              <w:t xml:space="preserve"> بخش به فا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  <w:lang w:bidi="ar-SA"/>
              </w:rPr>
              <w:t>ی</w:t>
            </w:r>
            <w:r w:rsidRPr="00D547B8">
              <w:rPr>
                <w:rFonts w:asciiTheme="majorBidi" w:hAnsiTheme="majorBidi" w:cs="B Nazanin" w:hint="eastAsia"/>
                <w:sz w:val="23"/>
                <w:szCs w:val="23"/>
                <w:rtl/>
                <w:lang w:bidi="ar-SA"/>
              </w:rPr>
              <w:t>ل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  <w:lang w:bidi="ar-SA"/>
              </w:rPr>
              <w:t xml:space="preserve"> صوت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  <w:lang w:bidi="ar-SA"/>
              </w:rPr>
              <w:t>ی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  <w:lang w:bidi="ar-SA"/>
              </w:rPr>
              <w:t xml:space="preserve"> با دقت گوش ده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  <w:lang w:bidi="ar-SA"/>
              </w:rPr>
              <w:t>ی</w:t>
            </w:r>
            <w:r w:rsidRPr="00D547B8">
              <w:rPr>
                <w:rFonts w:asciiTheme="majorBidi" w:hAnsiTheme="majorBidi" w:cs="B Nazanin" w:hint="eastAsia"/>
                <w:sz w:val="23"/>
                <w:szCs w:val="23"/>
                <w:rtl/>
                <w:lang w:bidi="ar-SA"/>
              </w:rPr>
              <w:t>د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سپس گزینه ی صحیح را انتخاب کنید.</w:t>
            </w:r>
          </w:p>
          <w:p w14:paraId="708C74FE" w14:textId="77777777" w:rsidR="00DB69C9" w:rsidRPr="00D547B8" w:rsidRDefault="00DB69C9" w:rsidP="00D547B8">
            <w:pPr>
              <w:bidi w:val="0"/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D547B8">
              <w:rPr>
                <w:rFonts w:ascii="Times New Roman" w:hAnsi="Times New Roman" w:cs="Times New Roman"/>
                <w:b/>
                <w:bCs/>
                <w:sz w:val="23"/>
                <w:szCs w:val="23"/>
                <w:lang w:bidi="ar-SA"/>
              </w:rPr>
              <w:t>1)</w:t>
            </w:r>
            <w:r w:rsidRPr="00D547B8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 xml:space="preserve"> </w:t>
            </w:r>
            <w:r w:rsidR="004C0B7E" w:rsidRPr="00D547B8">
              <w:rPr>
                <w:rFonts w:asciiTheme="majorBidi" w:hAnsiTheme="majorBidi" w:cstheme="majorBidi"/>
                <w:sz w:val="23"/>
                <w:szCs w:val="23"/>
              </w:rPr>
              <w:t>How many cheetahs are alive</w:t>
            </w:r>
            <w:r w:rsidR="004C0B7E" w:rsidRPr="00D547B8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>?</w:t>
            </w:r>
          </w:p>
          <w:p w14:paraId="577123FE" w14:textId="77777777" w:rsidR="00DB69C9" w:rsidRPr="00D547B8" w:rsidRDefault="00DB69C9" w:rsidP="001A58DE">
            <w:pPr>
              <w:bidi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D547B8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a</w:t>
            </w:r>
            <w:r w:rsidR="001A58DE" w:rsidRPr="00D547B8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.</w:t>
            </w:r>
            <w:r w:rsidRPr="00D547B8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="001A58DE" w:rsidRPr="00D547B8">
              <w:rPr>
                <w:rFonts w:asciiTheme="majorBidi" w:hAnsiTheme="majorBidi" w:cstheme="majorBidi"/>
                <w:sz w:val="23"/>
                <w:szCs w:val="23"/>
              </w:rPr>
              <w:t>seven</w:t>
            </w:r>
            <w:r w:rsidRPr="00D547B8">
              <w:rPr>
                <w:rFonts w:asciiTheme="majorBidi" w:hAnsiTheme="majorBidi" w:cstheme="majorBidi"/>
                <w:sz w:val="23"/>
                <w:szCs w:val="23"/>
              </w:rPr>
              <w:t xml:space="preserve">               </w:t>
            </w:r>
            <w:r w:rsidR="00D547B8">
              <w:rPr>
                <w:rFonts w:asciiTheme="majorBidi" w:hAnsiTheme="majorBidi" w:cstheme="majorBidi"/>
                <w:sz w:val="23"/>
                <w:szCs w:val="23"/>
              </w:rPr>
              <w:t xml:space="preserve">             </w:t>
            </w:r>
            <w:r w:rsidRPr="00D547B8">
              <w:rPr>
                <w:rFonts w:asciiTheme="majorBidi" w:hAnsiTheme="majorBidi" w:cstheme="majorBidi"/>
                <w:sz w:val="23"/>
                <w:szCs w:val="23"/>
              </w:rPr>
              <w:t xml:space="preserve">  </w:t>
            </w:r>
            <w:r w:rsidR="001A58DE" w:rsidRPr="00D547B8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Pr="00D547B8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b</w:t>
            </w:r>
            <w:r w:rsidR="001A58DE" w:rsidRPr="00D547B8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.</w:t>
            </w:r>
            <w:r w:rsidRPr="00D547B8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="001A58DE" w:rsidRPr="00D547B8">
              <w:rPr>
                <w:rFonts w:asciiTheme="majorBidi" w:hAnsiTheme="majorBidi" w:cstheme="majorBidi"/>
                <w:sz w:val="23"/>
                <w:szCs w:val="23"/>
              </w:rPr>
              <w:t>seventeen</w:t>
            </w:r>
            <w:r w:rsidRPr="00D547B8">
              <w:rPr>
                <w:rFonts w:asciiTheme="majorBidi" w:hAnsiTheme="majorBidi" w:cstheme="majorBidi"/>
                <w:sz w:val="23"/>
                <w:szCs w:val="23"/>
              </w:rPr>
              <w:t xml:space="preserve">            </w:t>
            </w:r>
            <w:r w:rsidR="00D547B8">
              <w:rPr>
                <w:rFonts w:asciiTheme="majorBidi" w:hAnsiTheme="majorBidi" w:cstheme="majorBidi"/>
                <w:sz w:val="23"/>
                <w:szCs w:val="23"/>
              </w:rPr>
              <w:t xml:space="preserve">                       </w:t>
            </w:r>
            <w:r w:rsidR="001A58DE" w:rsidRPr="00D547B8">
              <w:rPr>
                <w:rFonts w:asciiTheme="majorBidi" w:hAnsiTheme="majorBidi" w:cstheme="majorBidi"/>
                <w:sz w:val="23"/>
                <w:szCs w:val="23"/>
              </w:rPr>
              <w:t xml:space="preserve">   </w:t>
            </w:r>
            <w:r w:rsidRPr="00D547B8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c</w:t>
            </w:r>
            <w:r w:rsidR="001A58DE" w:rsidRPr="00D547B8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.</w:t>
            </w:r>
            <w:r w:rsidRPr="00D547B8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="001A58DE" w:rsidRPr="00D547B8">
              <w:rPr>
                <w:rFonts w:asciiTheme="majorBidi" w:hAnsiTheme="majorBidi" w:cstheme="majorBidi"/>
                <w:sz w:val="23"/>
                <w:szCs w:val="23"/>
              </w:rPr>
              <w:t>seventy</w:t>
            </w:r>
          </w:p>
          <w:p w14:paraId="2A7E9A85" w14:textId="77777777" w:rsidR="00DB69C9" w:rsidRPr="00D547B8" w:rsidRDefault="00DB69C9" w:rsidP="00DB69C9">
            <w:pPr>
              <w:bidi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D547B8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 xml:space="preserve"> </w:t>
            </w:r>
          </w:p>
          <w:p w14:paraId="55FAB296" w14:textId="77777777" w:rsidR="00DB69C9" w:rsidRPr="00D547B8" w:rsidRDefault="00DB69C9" w:rsidP="00D547B8">
            <w:pPr>
              <w:bidi w:val="0"/>
              <w:spacing w:line="36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D547B8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2)</w:t>
            </w:r>
            <w:r w:rsidRPr="00D547B8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="004C0B7E" w:rsidRPr="00D547B8">
              <w:rPr>
                <w:rFonts w:asciiTheme="majorBidi" w:hAnsiTheme="majorBidi" w:cstheme="majorBidi"/>
                <w:sz w:val="23"/>
                <w:szCs w:val="23"/>
              </w:rPr>
              <w:t>Which one is not part of plans to increase the number of cheetahs?</w:t>
            </w:r>
          </w:p>
          <w:p w14:paraId="0DA20F45" w14:textId="77777777" w:rsidR="00DB69C9" w:rsidRPr="00D547B8" w:rsidRDefault="00DB69C9" w:rsidP="00D547B8">
            <w:pPr>
              <w:bidi w:val="0"/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D547B8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a</w:t>
            </w:r>
            <w:r w:rsidR="001A58DE" w:rsidRPr="00D547B8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.</w:t>
            </w:r>
            <w:r w:rsidRPr="00D547B8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="004C0B7E" w:rsidRPr="00D547B8">
              <w:rPr>
                <w:rFonts w:asciiTheme="majorBidi" w:hAnsiTheme="majorBidi" w:cstheme="majorBidi"/>
                <w:sz w:val="23"/>
                <w:szCs w:val="23"/>
              </w:rPr>
              <w:t>to protect their homes</w:t>
            </w:r>
            <w:r w:rsidR="00D547B8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="00D547B8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    </w:t>
            </w:r>
            <w:r w:rsidRPr="00D547B8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b</w:t>
            </w:r>
            <w:r w:rsidR="001A58DE" w:rsidRPr="00D547B8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.</w:t>
            </w:r>
            <w:r w:rsidRPr="00D547B8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="004C0B7E" w:rsidRPr="00D547B8">
              <w:rPr>
                <w:rFonts w:asciiTheme="majorBidi" w:hAnsiTheme="majorBidi" w:cstheme="majorBidi"/>
                <w:sz w:val="23"/>
                <w:szCs w:val="23"/>
              </w:rPr>
              <w:t>to make movies about their life</w:t>
            </w:r>
            <w:r w:rsidR="00D547B8">
              <w:rPr>
                <w:rFonts w:asciiTheme="majorBidi" w:hAnsiTheme="majorBidi" w:cstheme="majorBidi"/>
                <w:sz w:val="23"/>
                <w:szCs w:val="23"/>
              </w:rPr>
              <w:t xml:space="preserve">  </w:t>
            </w:r>
            <w:r w:rsidR="00D547B8">
              <w:rPr>
                <w:rFonts w:ascii="Times New Roman" w:hAnsi="Times New Roman" w:cs="Times New Roman"/>
                <w:b/>
                <w:bCs/>
                <w:sz w:val="23"/>
                <w:szCs w:val="23"/>
                <w:lang w:bidi="ar-SA"/>
              </w:rPr>
              <w:t xml:space="preserve"> </w:t>
            </w:r>
            <w:r w:rsidRPr="00D547B8">
              <w:rPr>
                <w:rFonts w:ascii="Times New Roman" w:hAnsi="Times New Roman" w:cs="Times New Roman"/>
                <w:b/>
                <w:bCs/>
                <w:sz w:val="23"/>
                <w:szCs w:val="23"/>
                <w:lang w:bidi="ar-SA"/>
              </w:rPr>
              <w:t>c</w:t>
            </w:r>
            <w:r w:rsidR="001A58DE" w:rsidRPr="00D547B8">
              <w:rPr>
                <w:rFonts w:ascii="Times New Roman" w:hAnsi="Times New Roman" w:cs="Times New Roman"/>
                <w:b/>
                <w:bCs/>
                <w:sz w:val="23"/>
                <w:szCs w:val="23"/>
                <w:lang w:bidi="ar-SA"/>
              </w:rPr>
              <w:t>.</w:t>
            </w:r>
            <w:r w:rsidRPr="00D547B8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 xml:space="preserve"> </w:t>
            </w:r>
            <w:r w:rsidR="001A58DE" w:rsidRPr="00D547B8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>to teach people how to hunt them</w:t>
            </w:r>
            <w:r w:rsidRPr="00D547B8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 xml:space="preserve">     </w:t>
            </w: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07753" w14:textId="77777777" w:rsidR="00DB69C9" w:rsidRPr="00D547B8" w:rsidRDefault="001A58DE" w:rsidP="00DB69C9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1</w:t>
            </w:r>
          </w:p>
        </w:tc>
      </w:tr>
      <w:tr w:rsidR="00DB69C9" w:rsidRPr="00D547B8" w14:paraId="010CEE01" w14:textId="77777777" w:rsidTr="00192A2B"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76916" w14:textId="77777777" w:rsidR="00DB69C9" w:rsidRPr="00D547B8" w:rsidRDefault="00DB69C9" w:rsidP="00DB69C9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3</w:t>
            </w:r>
          </w:p>
        </w:tc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7467C" w14:textId="77777777" w:rsidR="00DB69C9" w:rsidRPr="00D547B8" w:rsidRDefault="00DB69C9" w:rsidP="00DB69C9">
            <w:pPr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>دانش آموزان عز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ی</w:t>
            </w:r>
            <w:r w:rsidRPr="00D547B8">
              <w:rPr>
                <w:rFonts w:asciiTheme="majorBidi" w:hAnsiTheme="majorBidi" w:cs="B Nazanin" w:hint="eastAsia"/>
                <w:sz w:val="23"/>
                <w:szCs w:val="23"/>
                <w:rtl/>
              </w:rPr>
              <w:t>ز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 در ا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ی</w:t>
            </w:r>
            <w:r w:rsidRPr="00D547B8">
              <w:rPr>
                <w:rFonts w:asciiTheme="majorBidi" w:hAnsiTheme="majorBidi" w:cs="B Nazanin" w:hint="eastAsia"/>
                <w:sz w:val="23"/>
                <w:szCs w:val="23"/>
                <w:rtl/>
              </w:rPr>
              <w:t>ن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 بخش به فا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ی</w:t>
            </w:r>
            <w:r w:rsidRPr="00D547B8">
              <w:rPr>
                <w:rFonts w:asciiTheme="majorBidi" w:hAnsiTheme="majorBidi" w:cs="B Nazanin" w:hint="eastAsia"/>
                <w:sz w:val="23"/>
                <w:szCs w:val="23"/>
                <w:rtl/>
              </w:rPr>
              <w:t>ل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 صوت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ی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 با دقت گوش ده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ی</w:t>
            </w:r>
            <w:r w:rsidRPr="00D547B8">
              <w:rPr>
                <w:rFonts w:asciiTheme="majorBidi" w:hAnsiTheme="majorBidi" w:cs="B Nazanin" w:hint="eastAsia"/>
                <w:sz w:val="23"/>
                <w:szCs w:val="23"/>
                <w:rtl/>
              </w:rPr>
              <w:t>د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 و جاها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ی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 خال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ی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 را با کلمات مناسب 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کامل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 کن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ی</w:t>
            </w:r>
            <w:r w:rsidRPr="00D547B8">
              <w:rPr>
                <w:rFonts w:asciiTheme="majorBidi" w:hAnsiTheme="majorBidi" w:cs="B Nazanin" w:hint="eastAsia"/>
                <w:sz w:val="23"/>
                <w:szCs w:val="23"/>
                <w:rtl/>
              </w:rPr>
              <w:t>د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>.</w:t>
            </w:r>
          </w:p>
          <w:p w14:paraId="5027E68D" w14:textId="77777777" w:rsidR="00DB69C9" w:rsidRPr="00D547B8" w:rsidRDefault="001A58DE" w:rsidP="00D547B8">
            <w:pPr>
              <w:bidi w:val="0"/>
              <w:spacing w:line="360" w:lineRule="auto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</w:rPr>
              <w:t>Earth is the home of living things. People, animals, and plants live on Earth. There are many beautiful lakes, plains, and ………...</w:t>
            </w:r>
            <w:proofErr w:type="gramStart"/>
            <w:r w:rsidRPr="00D547B8">
              <w:rPr>
                <w:rFonts w:asciiTheme="majorBidi" w:hAnsiTheme="majorBidi" w:cs="B Nazanin"/>
                <w:sz w:val="23"/>
                <w:szCs w:val="23"/>
              </w:rPr>
              <w:t>. .</w:t>
            </w:r>
            <w:proofErr w:type="gramEnd"/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There were many more beautiful things here before, but humans …………. them. They hunted animals and harmed </w:t>
            </w:r>
            <w:r w:rsidR="00E93DE4" w:rsidRPr="00D547B8">
              <w:rPr>
                <w:rFonts w:asciiTheme="majorBidi" w:hAnsiTheme="majorBidi" w:cs="B Nazanin"/>
                <w:sz w:val="23"/>
                <w:szCs w:val="23"/>
              </w:rPr>
              <w:t>nature.</w:t>
            </w: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49175" w14:textId="77777777" w:rsidR="00DB69C9" w:rsidRPr="00D547B8" w:rsidRDefault="00E93DE4" w:rsidP="00DB69C9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1</w:t>
            </w:r>
          </w:p>
        </w:tc>
      </w:tr>
      <w:tr w:rsidR="00DB69C9" w:rsidRPr="00D547B8" w14:paraId="104BAA8E" w14:textId="77777777" w:rsidTr="00192A2B"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34E30" w14:textId="77777777" w:rsidR="00DB69C9" w:rsidRPr="00D547B8" w:rsidRDefault="00DB69C9" w:rsidP="00DB69C9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</w:p>
        </w:tc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B7FA0" w14:textId="77777777" w:rsidR="00DB69C9" w:rsidRPr="00D547B8" w:rsidRDefault="00DB69C9" w:rsidP="00DB69C9">
            <w:pPr>
              <w:spacing w:line="276" w:lineRule="auto"/>
              <w:jc w:val="center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سوالات بخش لغت (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>Vocabulary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)</w:t>
            </w: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BE98E" w14:textId="77777777" w:rsidR="00DB69C9" w:rsidRPr="00D547B8" w:rsidRDefault="00DB69C9" w:rsidP="00DB69C9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</w:p>
        </w:tc>
      </w:tr>
      <w:tr w:rsidR="008C6809" w:rsidRPr="00D547B8" w14:paraId="719034D5" w14:textId="77777777" w:rsidTr="00192A2B"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AC561" w14:textId="77777777" w:rsidR="008C6809" w:rsidRPr="00D547B8" w:rsidRDefault="008C6809" w:rsidP="008C6809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4</w:t>
            </w:r>
          </w:p>
        </w:tc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2F222" w14:textId="77777777" w:rsidR="008C6809" w:rsidRPr="00D547B8" w:rsidRDefault="008C6809" w:rsidP="008C6809">
            <w:pPr>
              <w:bidi w:val="0"/>
              <w:jc w:val="right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با توجه به تصاویر مشخص کنید کدام جمله مربوط به کدام تصویر است. (یک جمله اضافی است)</w:t>
            </w:r>
          </w:p>
          <w:p w14:paraId="379FB84D" w14:textId="77777777" w:rsidR="008C6809" w:rsidRPr="00D547B8" w:rsidRDefault="008C6809" w:rsidP="008C6809">
            <w:pPr>
              <w:bidi w:val="0"/>
              <w:jc w:val="right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noProof/>
                <w:sz w:val="23"/>
                <w:szCs w:val="23"/>
              </w:rPr>
              <w:drawing>
                <wp:inline distT="0" distB="0" distL="0" distR="0" wp14:anchorId="7DEB0D3F" wp14:editId="3D681F73">
                  <wp:extent cx="1285240" cy="1293563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08" cy="129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             </w:t>
            </w:r>
            <w:r w:rsidRPr="00D547B8">
              <w:rPr>
                <w:rFonts w:asciiTheme="majorBidi" w:hAnsiTheme="majorBidi" w:cs="B Nazanin"/>
                <w:noProof/>
                <w:sz w:val="23"/>
                <w:szCs w:val="23"/>
              </w:rPr>
              <w:drawing>
                <wp:inline distT="0" distB="0" distL="0" distR="0" wp14:anchorId="5E8B5877" wp14:editId="22CDB755">
                  <wp:extent cx="1447528" cy="1282578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021" cy="131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         </w:t>
            </w:r>
            <w:r w:rsidRPr="00D547B8">
              <w:rPr>
                <w:rFonts w:asciiTheme="majorBidi" w:hAnsiTheme="majorBidi" w:cs="B Nazanin"/>
                <w:noProof/>
                <w:sz w:val="23"/>
                <w:szCs w:val="23"/>
              </w:rPr>
              <w:drawing>
                <wp:inline distT="0" distB="0" distL="0" distR="0" wp14:anchorId="48FEF326" wp14:editId="77C2C647">
                  <wp:extent cx="1741170" cy="120459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6E336D" w14:textId="77777777" w:rsidR="008C6809" w:rsidRPr="00D547B8" w:rsidRDefault="006F3F1F" w:rsidP="006F3F1F">
            <w:pPr>
              <w:bidi w:val="0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          </w:t>
            </w:r>
            <w:r w:rsidR="008C6809" w:rsidRPr="00D547B8">
              <w:rPr>
                <w:rFonts w:asciiTheme="majorBidi" w:hAnsiTheme="majorBidi" w:cs="B Nazanin"/>
                <w:sz w:val="23"/>
                <w:szCs w:val="23"/>
              </w:rPr>
              <w:t xml:space="preserve"> 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          </w:t>
            </w:r>
            <w:r w:rsidR="008C6809" w:rsidRPr="00D547B8">
              <w:rPr>
                <w:rFonts w:asciiTheme="majorBidi" w:hAnsiTheme="majorBidi" w:cs="B Nazanin"/>
                <w:sz w:val="23"/>
                <w:szCs w:val="23"/>
              </w:rPr>
              <w:t xml:space="preserve">    1             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    </w:t>
            </w:r>
            <w:r w:rsidR="008C6809" w:rsidRPr="00D547B8">
              <w:rPr>
                <w:rFonts w:asciiTheme="majorBidi" w:hAnsiTheme="majorBidi" w:cs="B Nazanin"/>
                <w:sz w:val="23"/>
                <w:szCs w:val="23"/>
              </w:rPr>
              <w:t xml:space="preserve">    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    </w:t>
            </w:r>
            <w:r w:rsidR="008C6809" w:rsidRPr="00D547B8">
              <w:rPr>
                <w:rFonts w:asciiTheme="majorBidi" w:hAnsiTheme="majorBidi" w:cs="B Nazanin"/>
                <w:sz w:val="23"/>
                <w:szCs w:val="23"/>
              </w:rPr>
              <w:t xml:space="preserve">                   2                            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               </w:t>
            </w:r>
            <w:r w:rsidR="008C6809" w:rsidRPr="00D547B8">
              <w:rPr>
                <w:rFonts w:asciiTheme="majorBidi" w:hAnsiTheme="majorBidi" w:cs="B Nazanin"/>
                <w:sz w:val="23"/>
                <w:szCs w:val="23"/>
              </w:rPr>
              <w:t xml:space="preserve">     3                     </w:t>
            </w:r>
          </w:p>
          <w:p w14:paraId="6FB7862E" w14:textId="77777777" w:rsidR="008C6809" w:rsidRPr="00D547B8" w:rsidRDefault="008C6809" w:rsidP="006F3F1F">
            <w:pPr>
              <w:bidi w:val="0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a</w:t>
            </w:r>
            <w:r w:rsidR="006F3F1F"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.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Pay attention! Don’t swim here.</w:t>
            </w:r>
          </w:p>
          <w:p w14:paraId="6EA38BA5" w14:textId="77777777" w:rsidR="008C6809" w:rsidRPr="00D547B8" w:rsidRDefault="008C6809" w:rsidP="006F3F1F">
            <w:pPr>
              <w:bidi w:val="0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b</w:t>
            </w:r>
            <w:r w:rsidR="006F3F1F"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.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A tiger is a wild animal.</w:t>
            </w:r>
          </w:p>
          <w:p w14:paraId="1331193A" w14:textId="77777777" w:rsidR="008C6809" w:rsidRPr="00D547B8" w:rsidRDefault="008C6809" w:rsidP="006F3F1F">
            <w:pPr>
              <w:bidi w:val="0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c</w:t>
            </w:r>
            <w:r w:rsidR="006F3F1F"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.</w:t>
            </w:r>
            <w:r w:rsidR="006F3F1F" w:rsidRPr="00D547B8">
              <w:rPr>
                <w:rFonts w:asciiTheme="majorBidi" w:hAnsiTheme="majorBidi" w:cs="B Nazanin"/>
                <w:sz w:val="23"/>
                <w:szCs w:val="23"/>
              </w:rPr>
              <w:t xml:space="preserve"> 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>The Persian lion died out about 75 years ago.</w:t>
            </w:r>
          </w:p>
          <w:p w14:paraId="5DA18948" w14:textId="112B57DE" w:rsidR="008C6809" w:rsidRPr="00D547B8" w:rsidRDefault="008C6809" w:rsidP="00D547B8">
            <w:pPr>
              <w:bidi w:val="0"/>
              <w:spacing w:line="276" w:lineRule="auto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d</w:t>
            </w:r>
            <w:r w:rsidR="006F3F1F"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.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He is hurting the </w:t>
            </w:r>
            <w:r w:rsidR="00E473FA" w:rsidRPr="00D547B8">
              <w:rPr>
                <w:rFonts w:asciiTheme="majorBidi" w:hAnsiTheme="majorBidi" w:cs="B Nazanin"/>
                <w:sz w:val="23"/>
                <w:szCs w:val="23"/>
              </w:rPr>
              <w:t>animal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>.</w:t>
            </w: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C6660" w14:textId="77777777" w:rsidR="008C6809" w:rsidRPr="00D547B8" w:rsidRDefault="006F3F1F" w:rsidP="008C6809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5/1</w:t>
            </w:r>
          </w:p>
        </w:tc>
      </w:tr>
      <w:tr w:rsidR="00DB69C9" w:rsidRPr="00D547B8" w14:paraId="65573D36" w14:textId="77777777" w:rsidTr="00192A2B"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7C5EA" w14:textId="77777777" w:rsidR="00DB69C9" w:rsidRPr="00D547B8" w:rsidRDefault="00DB69C9" w:rsidP="00DB69C9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5</w:t>
            </w:r>
          </w:p>
        </w:tc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0897D" w14:textId="77777777" w:rsidR="006F3F1F" w:rsidRPr="00D547B8" w:rsidRDefault="006F3F1F" w:rsidP="006F3F1F">
            <w:pPr>
              <w:bidi w:val="0"/>
              <w:spacing w:line="276" w:lineRule="auto"/>
              <w:jc w:val="right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با استفاده از کلمات داده شده، جملات زیر را کامل کنید. (یک کلمه اضافی است)</w:t>
            </w:r>
          </w:p>
          <w:p w14:paraId="2E272DF8" w14:textId="77777777" w:rsidR="006F3F1F" w:rsidRPr="00D547B8" w:rsidRDefault="006F3F1F" w:rsidP="00A62547">
            <w:pPr>
              <w:bidi w:val="0"/>
              <w:jc w:val="center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</w:rPr>
              <w:t>(</w:t>
            </w:r>
            <w:r w:rsidR="00A62547" w:rsidRPr="00D547B8">
              <w:rPr>
                <w:rFonts w:asciiTheme="majorBidi" w:hAnsiTheme="majorBidi" w:cs="B Nazanin"/>
                <w:sz w:val="23"/>
                <w:szCs w:val="23"/>
              </w:rPr>
              <w:t xml:space="preserve">relatives/ 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plain/ </w:t>
            </w:r>
            <w:r w:rsidR="00A62547" w:rsidRPr="00D547B8">
              <w:rPr>
                <w:rFonts w:asciiTheme="majorBidi" w:hAnsiTheme="majorBidi" w:cs="B Nazanin"/>
                <w:sz w:val="23"/>
                <w:szCs w:val="23"/>
              </w:rPr>
              <w:t>protect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>/ injured)</w:t>
            </w:r>
          </w:p>
          <w:p w14:paraId="301B475B" w14:textId="77777777" w:rsidR="006F3F1F" w:rsidRPr="00D547B8" w:rsidRDefault="006F3F1F" w:rsidP="00A62547">
            <w:pPr>
              <w:bidi w:val="0"/>
              <w:jc w:val="center"/>
              <w:rPr>
                <w:rFonts w:asciiTheme="majorBidi" w:hAnsiTheme="majorBidi" w:cs="B Nazanin"/>
                <w:sz w:val="23"/>
                <w:szCs w:val="23"/>
              </w:rPr>
            </w:pPr>
          </w:p>
          <w:p w14:paraId="218D33BE" w14:textId="77777777" w:rsidR="006F3F1F" w:rsidRPr="00D547B8" w:rsidRDefault="00A62547" w:rsidP="006F3F1F">
            <w:pPr>
              <w:bidi w:val="0"/>
              <w:spacing w:line="276" w:lineRule="auto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1</w:t>
            </w:r>
            <w:r w:rsidR="006F3F1F"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)</w:t>
            </w:r>
            <w:r w:rsidR="006F3F1F" w:rsidRPr="00D547B8">
              <w:rPr>
                <w:rFonts w:asciiTheme="majorBidi" w:hAnsiTheme="majorBidi" w:cs="B Nazanin"/>
                <w:sz w:val="23"/>
                <w:szCs w:val="23"/>
              </w:rPr>
              <w:t xml:space="preserve"> There are lots of beautiful zebras living in this……………….</w:t>
            </w:r>
          </w:p>
          <w:p w14:paraId="4106D704" w14:textId="77777777" w:rsidR="006F3F1F" w:rsidRPr="00D547B8" w:rsidRDefault="00A62547" w:rsidP="006F3F1F">
            <w:pPr>
              <w:bidi w:val="0"/>
              <w:spacing w:line="276" w:lineRule="auto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2</w:t>
            </w:r>
            <w:r w:rsidR="006F3F1F"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)</w:t>
            </w:r>
            <w:r w:rsidR="006F3F1F" w:rsidRPr="00D547B8">
              <w:rPr>
                <w:rFonts w:asciiTheme="majorBidi" w:hAnsiTheme="majorBidi" w:cs="B Nazanin"/>
                <w:sz w:val="23"/>
                <w:szCs w:val="23"/>
              </w:rPr>
              <w:t xml:space="preserve"> I brought the …………. bird into the room and took care of it.</w:t>
            </w:r>
          </w:p>
          <w:p w14:paraId="3E7389DF" w14:textId="7555CA38" w:rsidR="00DB69C9" w:rsidRPr="00D547B8" w:rsidRDefault="00A62547" w:rsidP="006F3F1F">
            <w:pPr>
              <w:bidi w:val="0"/>
              <w:spacing w:line="360" w:lineRule="auto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3</w:t>
            </w:r>
            <w:r w:rsidR="006F3F1F"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)</w:t>
            </w:r>
            <w:r w:rsidR="006F3F1F" w:rsidRPr="00D547B8">
              <w:rPr>
                <w:rFonts w:asciiTheme="majorBidi" w:hAnsiTheme="majorBidi" w:cs="B Nazanin"/>
                <w:sz w:val="23"/>
                <w:szCs w:val="23"/>
              </w:rPr>
              <w:t xml:space="preserve"> </w:t>
            </w:r>
            <w:r w:rsidR="006F3F1F" w:rsidRPr="00D547B8">
              <w:rPr>
                <w:rFonts w:ascii="Times New Roman" w:hAnsi="Times New Roman" w:cs="Times New Roman"/>
                <w:sz w:val="23"/>
                <w:szCs w:val="23"/>
              </w:rPr>
              <w:t xml:space="preserve">One of our ……………. is a zookeeper in </w:t>
            </w:r>
            <w:proofErr w:type="gramStart"/>
            <w:r w:rsidR="006F3F1F" w:rsidRPr="00D547B8">
              <w:rPr>
                <w:rFonts w:ascii="Times New Roman" w:hAnsi="Times New Roman" w:cs="Times New Roman"/>
                <w:sz w:val="23"/>
                <w:szCs w:val="23"/>
              </w:rPr>
              <w:t>Mazandaran</w:t>
            </w:r>
            <w:r w:rsidR="00E473F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D0C8C" w14:textId="77777777" w:rsidR="00DB69C9" w:rsidRPr="00D547B8" w:rsidRDefault="00A62547" w:rsidP="00DB69C9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5/1</w:t>
            </w:r>
          </w:p>
        </w:tc>
      </w:tr>
      <w:tr w:rsidR="00DB69C9" w:rsidRPr="00D547B8" w14:paraId="3D42EA2E" w14:textId="77777777" w:rsidTr="00192A2B"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41F1A" w14:textId="77777777" w:rsidR="00DB69C9" w:rsidRPr="00D547B8" w:rsidRDefault="00DB69C9" w:rsidP="00DB69C9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6</w:t>
            </w:r>
          </w:p>
        </w:tc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A0429" w14:textId="77777777" w:rsidR="00A62547" w:rsidRPr="00D547B8" w:rsidRDefault="00A62547" w:rsidP="00D547B8">
            <w:pPr>
              <w:spacing w:line="276" w:lineRule="auto"/>
              <w:rPr>
                <w:rFonts w:ascii="Times New Roman" w:eastAsia="Calibri" w:hAnsi="Times New Roman" w:cs="B Nazanin"/>
                <w:sz w:val="23"/>
                <w:szCs w:val="23"/>
                <w:rtl/>
              </w:rPr>
            </w:pPr>
            <w:r w:rsidRPr="00D547B8">
              <w:rPr>
                <w:rFonts w:ascii="Times New Roman" w:eastAsia="Calibri" w:hAnsi="Times New Roman" w:cs="B Nazanin" w:hint="cs"/>
                <w:sz w:val="23"/>
                <w:szCs w:val="23"/>
                <w:rtl/>
              </w:rPr>
              <w:t xml:space="preserve">هر یک از جملات موجود در ستون </w:t>
            </w:r>
            <w:r w:rsidRPr="00D547B8">
              <w:rPr>
                <w:rFonts w:ascii="Times New Roman" w:eastAsia="Calibri" w:hAnsi="Times New Roman" w:cs="B Nazanin"/>
                <w:sz w:val="23"/>
                <w:szCs w:val="23"/>
              </w:rPr>
              <w:t>A</w:t>
            </w:r>
            <w:r w:rsidRPr="00D547B8">
              <w:rPr>
                <w:rFonts w:ascii="Times New Roman" w:eastAsia="Calibri" w:hAnsi="Times New Roman" w:cs="B Nazanin" w:hint="cs"/>
                <w:sz w:val="23"/>
                <w:szCs w:val="23"/>
                <w:rtl/>
              </w:rPr>
              <w:t xml:space="preserve">، با کلمه ای تکمیل می شود که تعریف آن کلمه در ستون </w:t>
            </w:r>
            <w:r w:rsidRPr="00D547B8">
              <w:rPr>
                <w:rFonts w:ascii="Times New Roman" w:eastAsia="Calibri" w:hAnsi="Times New Roman" w:cs="B Nazanin"/>
                <w:sz w:val="23"/>
                <w:szCs w:val="23"/>
              </w:rPr>
              <w:t>B</w:t>
            </w:r>
            <w:r w:rsidRPr="00D547B8">
              <w:rPr>
                <w:rFonts w:ascii="Times New Roman" w:eastAsia="Calibri" w:hAnsi="Times New Roman" w:cs="B Nazanin" w:hint="cs"/>
                <w:sz w:val="23"/>
                <w:szCs w:val="23"/>
                <w:rtl/>
              </w:rPr>
              <w:t xml:space="preserve"> آمده است. با توجه به تعریف، کلمه ی موردنظر را یاقته و در جای خالی بنویسید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95"/>
              <w:gridCol w:w="3476"/>
            </w:tblGrid>
            <w:tr w:rsidR="00A62547" w:rsidRPr="00D547B8" w14:paraId="7E372417" w14:textId="77777777" w:rsidTr="00A62547">
              <w:tc>
                <w:tcPr>
                  <w:tcW w:w="5595" w:type="dxa"/>
                </w:tcPr>
                <w:p w14:paraId="1D3E58F6" w14:textId="77777777" w:rsidR="00A62547" w:rsidRPr="00D547B8" w:rsidRDefault="00A62547" w:rsidP="00D547B8">
                  <w:pPr>
                    <w:spacing w:line="360" w:lineRule="auto"/>
                    <w:jc w:val="center"/>
                    <w:rPr>
                      <w:rFonts w:ascii="Times New Roman" w:eastAsia="Calibri" w:hAnsi="Times New Roman" w:cs="B Nazanin"/>
                      <w:b/>
                      <w:bCs/>
                      <w:sz w:val="23"/>
                      <w:szCs w:val="23"/>
                    </w:rPr>
                  </w:pPr>
                  <w:r w:rsidRPr="00D547B8">
                    <w:rPr>
                      <w:rFonts w:ascii="Times New Roman" w:eastAsia="Calibri" w:hAnsi="Times New Roman" w:cs="B Nazanin"/>
                      <w:b/>
                      <w:bCs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3476" w:type="dxa"/>
                </w:tcPr>
                <w:p w14:paraId="7BE79474" w14:textId="77777777" w:rsidR="00A62547" w:rsidRPr="00D547B8" w:rsidRDefault="00A62547" w:rsidP="00D547B8">
                  <w:pPr>
                    <w:spacing w:line="360" w:lineRule="auto"/>
                    <w:jc w:val="center"/>
                    <w:rPr>
                      <w:rFonts w:ascii="Times New Roman" w:eastAsia="Calibri" w:hAnsi="Times New Roman" w:cs="B Nazanin"/>
                      <w:b/>
                      <w:bCs/>
                      <w:sz w:val="23"/>
                      <w:szCs w:val="23"/>
                    </w:rPr>
                  </w:pPr>
                  <w:r w:rsidRPr="00D547B8">
                    <w:rPr>
                      <w:rFonts w:ascii="Times New Roman" w:eastAsia="Calibri" w:hAnsi="Times New Roman" w:cs="B Nazanin"/>
                      <w:b/>
                      <w:bCs/>
                      <w:sz w:val="23"/>
                      <w:szCs w:val="23"/>
                    </w:rPr>
                    <w:t>B</w:t>
                  </w:r>
                </w:p>
              </w:tc>
            </w:tr>
            <w:tr w:rsidR="00A62547" w:rsidRPr="00D547B8" w14:paraId="29159F00" w14:textId="77777777" w:rsidTr="00A62547">
              <w:tc>
                <w:tcPr>
                  <w:tcW w:w="5595" w:type="dxa"/>
                </w:tcPr>
                <w:p w14:paraId="24709399" w14:textId="77777777" w:rsidR="00A62547" w:rsidRPr="00D547B8" w:rsidRDefault="00A62547" w:rsidP="00D547B8">
                  <w:pPr>
                    <w:spacing w:line="360" w:lineRule="auto"/>
                    <w:jc w:val="right"/>
                    <w:rPr>
                      <w:rFonts w:ascii="Times New Roman" w:eastAsia="Calibri" w:hAnsi="Times New Roman" w:cs="B Nazanin"/>
                      <w:sz w:val="23"/>
                      <w:szCs w:val="23"/>
                      <w:rtl/>
                    </w:rPr>
                  </w:pPr>
                  <w:r w:rsidRPr="00D547B8">
                    <w:rPr>
                      <w:rFonts w:ascii="Times New Roman" w:eastAsia="Calibri" w:hAnsi="Times New Roman" w:cs="B Nazanin"/>
                      <w:sz w:val="23"/>
                      <w:szCs w:val="23"/>
                    </w:rPr>
                    <w:t>Everyone needs to plan for the ………. .</w:t>
                  </w:r>
                </w:p>
              </w:tc>
              <w:tc>
                <w:tcPr>
                  <w:tcW w:w="3476" w:type="dxa"/>
                </w:tcPr>
                <w:p w14:paraId="0DDB1732" w14:textId="77777777" w:rsidR="00A62547" w:rsidRPr="00D547B8" w:rsidRDefault="00A62547" w:rsidP="00D547B8">
                  <w:pPr>
                    <w:spacing w:line="360" w:lineRule="auto"/>
                    <w:jc w:val="right"/>
                    <w:rPr>
                      <w:rFonts w:ascii="Times New Roman" w:eastAsia="Calibri" w:hAnsi="Times New Roman" w:cs="B Nazanin"/>
                      <w:sz w:val="23"/>
                      <w:szCs w:val="23"/>
                      <w:rtl/>
                    </w:rPr>
                  </w:pPr>
                  <w:r w:rsidRPr="00D547B8">
                    <w:rPr>
                      <w:rFonts w:ascii="Times New Roman" w:eastAsia="Calibri" w:hAnsi="Times New Roman" w:cs="B Nazanin"/>
                      <w:sz w:val="23"/>
                      <w:szCs w:val="23"/>
                    </w:rPr>
                    <w:t>the time after now</w:t>
                  </w:r>
                </w:p>
              </w:tc>
            </w:tr>
            <w:tr w:rsidR="00A62547" w:rsidRPr="00D547B8" w14:paraId="3CADDC7B" w14:textId="77777777" w:rsidTr="00A62547">
              <w:tc>
                <w:tcPr>
                  <w:tcW w:w="5595" w:type="dxa"/>
                </w:tcPr>
                <w:p w14:paraId="3D818191" w14:textId="77777777" w:rsidR="00A62547" w:rsidRPr="00D547B8" w:rsidRDefault="00A62547" w:rsidP="00D547B8">
                  <w:pPr>
                    <w:spacing w:line="360" w:lineRule="auto"/>
                    <w:jc w:val="right"/>
                    <w:rPr>
                      <w:rFonts w:ascii="Times New Roman" w:eastAsia="Calibri" w:hAnsi="Times New Roman" w:cs="B Nazanin"/>
                      <w:sz w:val="23"/>
                      <w:szCs w:val="23"/>
                    </w:rPr>
                  </w:pPr>
                  <w:r w:rsidRPr="00D547B8">
                    <w:rPr>
                      <w:rFonts w:ascii="Times New Roman" w:eastAsia="Calibri" w:hAnsi="Times New Roman" w:cs="B Nazanin"/>
                      <w:sz w:val="23"/>
                      <w:szCs w:val="23"/>
                    </w:rPr>
                    <w:t>There’s no coffee. Would you like a cup of tea ………</w:t>
                  </w:r>
                  <w:r w:rsidR="00D547B8" w:rsidRPr="00D547B8">
                    <w:rPr>
                      <w:rFonts w:ascii="Times New Roman" w:eastAsia="Calibri" w:hAnsi="Times New Roman" w:cs="B Nazanin"/>
                      <w:sz w:val="23"/>
                      <w:szCs w:val="23"/>
                    </w:rPr>
                    <w:t>..</w:t>
                  </w:r>
                  <w:r w:rsidRPr="00D547B8">
                    <w:rPr>
                      <w:rFonts w:ascii="Times New Roman" w:eastAsia="Calibri" w:hAnsi="Times New Roman" w:cs="B Nazanin"/>
                      <w:sz w:val="23"/>
                      <w:szCs w:val="23"/>
                    </w:rPr>
                    <w:t>.?</w:t>
                  </w:r>
                </w:p>
              </w:tc>
              <w:tc>
                <w:tcPr>
                  <w:tcW w:w="3476" w:type="dxa"/>
                </w:tcPr>
                <w:p w14:paraId="2C5464DA" w14:textId="77777777" w:rsidR="00A62547" w:rsidRPr="00D547B8" w:rsidRDefault="00D547B8" w:rsidP="00D547B8">
                  <w:pPr>
                    <w:spacing w:line="360" w:lineRule="auto"/>
                    <w:jc w:val="right"/>
                    <w:rPr>
                      <w:rFonts w:ascii="Times New Roman" w:eastAsia="Calibri" w:hAnsi="Times New Roman" w:cs="B Nazanin"/>
                      <w:sz w:val="23"/>
                      <w:szCs w:val="23"/>
                      <w:rtl/>
                    </w:rPr>
                  </w:pPr>
                  <w:r w:rsidRPr="00D547B8">
                    <w:rPr>
                      <w:rFonts w:ascii="Times New Roman" w:eastAsia="Calibri" w:hAnsi="Times New Roman" w:cs="B Nazanin"/>
                      <w:sz w:val="23"/>
                      <w:szCs w:val="23"/>
                    </w:rPr>
                    <w:t>in place of something else</w:t>
                  </w:r>
                </w:p>
              </w:tc>
            </w:tr>
          </w:tbl>
          <w:p w14:paraId="74F039FD" w14:textId="77777777" w:rsidR="00DB69C9" w:rsidRPr="00D547B8" w:rsidRDefault="00D547B8" w:rsidP="00DB69C9">
            <w:pPr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.</w:t>
            </w: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DA0E9" w14:textId="77777777" w:rsidR="00DB69C9" w:rsidRPr="00D547B8" w:rsidRDefault="00DB69C9" w:rsidP="00DB69C9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1</w:t>
            </w:r>
          </w:p>
        </w:tc>
      </w:tr>
    </w:tbl>
    <w:p w14:paraId="4B1EB0E4" w14:textId="77777777" w:rsidR="004F2E00" w:rsidRDefault="004F2E00" w:rsidP="00612456"/>
    <w:tbl>
      <w:tblPr>
        <w:tblStyle w:val="TableGrid2"/>
        <w:tblpPr w:leftFromText="180" w:rightFromText="180" w:vertAnchor="text" w:horzAnchor="margin" w:tblpY="100"/>
        <w:tblOverlap w:val="never"/>
        <w:bidiVisual/>
        <w:tblW w:w="10589" w:type="dxa"/>
        <w:tblLook w:val="04A0" w:firstRow="1" w:lastRow="0" w:firstColumn="1" w:lastColumn="0" w:noHBand="0" w:noVBand="1"/>
      </w:tblPr>
      <w:tblGrid>
        <w:gridCol w:w="612"/>
        <w:gridCol w:w="9449"/>
        <w:gridCol w:w="528"/>
      </w:tblGrid>
      <w:tr w:rsidR="00435FEE" w:rsidRPr="002C69E1" w14:paraId="7AB868B0" w14:textId="77777777" w:rsidTr="00435FEE">
        <w:tc>
          <w:tcPr>
            <w:tcW w:w="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4EDEC" w14:textId="77777777" w:rsidR="00435FEE" w:rsidRPr="002C69E1" w:rsidRDefault="00435FEE" w:rsidP="00435FEE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/>
                <w:rtl/>
              </w:rPr>
              <w:lastRenderedPageBreak/>
              <w:t>ردیف</w:t>
            </w:r>
          </w:p>
        </w:tc>
        <w:tc>
          <w:tcPr>
            <w:tcW w:w="9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8616E" w14:textId="77777777" w:rsidR="00435FEE" w:rsidRPr="002C69E1" w:rsidRDefault="00435FEE" w:rsidP="00435FEE">
            <w:pPr>
              <w:spacing w:line="276" w:lineRule="auto"/>
              <w:jc w:val="center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سوالات بخش گرامر (</w:t>
            </w:r>
            <w:r w:rsidRPr="002C69E1">
              <w:rPr>
                <w:rFonts w:asciiTheme="majorBidi" w:hAnsiTheme="majorBidi" w:cs="B Nazanin"/>
              </w:rPr>
              <w:t>Grammar</w:t>
            </w:r>
            <w:r w:rsidRPr="002C69E1">
              <w:rPr>
                <w:rFonts w:asciiTheme="majorBidi" w:hAnsiTheme="majorBidi" w:cs="B Nazanin" w:hint="cs"/>
                <w:rtl/>
              </w:rPr>
              <w:t>)</w:t>
            </w:r>
          </w:p>
        </w:tc>
        <w:tc>
          <w:tcPr>
            <w:tcW w:w="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EABF9" w14:textId="77777777" w:rsidR="00435FEE" w:rsidRPr="002C69E1" w:rsidRDefault="00435FEE" w:rsidP="00435FEE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/>
                <w:rtl/>
              </w:rPr>
              <w:t>نمره</w:t>
            </w:r>
          </w:p>
        </w:tc>
      </w:tr>
      <w:tr w:rsidR="00435FEE" w:rsidRPr="002C69E1" w14:paraId="3F582ECC" w14:textId="77777777" w:rsidTr="0024406D">
        <w:trPr>
          <w:trHeight w:val="2120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52419" w14:textId="77777777" w:rsidR="00435FEE" w:rsidRPr="002C69E1" w:rsidRDefault="00435FEE" w:rsidP="00435FEE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7</w:t>
            </w:r>
          </w:p>
        </w:tc>
        <w:tc>
          <w:tcPr>
            <w:tcW w:w="9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685CE" w14:textId="77777777" w:rsidR="00D547B8" w:rsidRPr="002C69E1" w:rsidRDefault="00D547B8" w:rsidP="00D547B8">
            <w:pPr>
              <w:spacing w:line="259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صحیح</w:t>
            </w:r>
            <w:r w:rsidR="00A7494C" w:rsidRPr="002C69E1">
              <w:rPr>
                <w:rFonts w:asciiTheme="majorBidi" w:hAnsiTheme="majorBidi" w:cs="B Nazanin" w:hint="cs"/>
                <w:rtl/>
              </w:rPr>
              <w:t xml:space="preserve"> ترین گزینه</w:t>
            </w:r>
            <w:r w:rsidRPr="002C69E1">
              <w:rPr>
                <w:rFonts w:asciiTheme="majorBidi" w:hAnsiTheme="majorBidi" w:cs="B Nazanin" w:hint="cs"/>
                <w:rtl/>
              </w:rPr>
              <w:t xml:space="preserve"> را انتخاب کنید.</w:t>
            </w:r>
          </w:p>
          <w:p w14:paraId="14982EEB" w14:textId="77777777" w:rsidR="00D547B8" w:rsidRPr="002C69E1" w:rsidRDefault="00D547B8" w:rsidP="0024406D">
            <w:pPr>
              <w:bidi w:val="0"/>
              <w:rPr>
                <w:rFonts w:asciiTheme="majorBidi" w:hAnsiTheme="majorBidi" w:cs="B Nazanin"/>
              </w:rPr>
            </w:pPr>
            <w:r w:rsidRPr="002C69E1">
              <w:rPr>
                <w:rFonts w:asciiTheme="majorBidi" w:hAnsiTheme="majorBidi" w:cs="B Nazanin"/>
                <w:b/>
                <w:bCs/>
              </w:rPr>
              <w:t>1)</w:t>
            </w:r>
            <w:r w:rsidRPr="002C69E1">
              <w:rPr>
                <w:rFonts w:asciiTheme="majorBidi" w:hAnsiTheme="majorBidi" w:cs="B Nazanin"/>
              </w:rPr>
              <w:t xml:space="preserve"> Alfredo is an Italian tourist. He </w:t>
            </w:r>
            <w:r w:rsidRPr="002C69E1">
              <w:rPr>
                <w:rFonts w:asciiTheme="majorBidi" w:hAnsiTheme="majorBidi" w:cs="B Nazanin" w:hint="cs"/>
                <w:rtl/>
              </w:rPr>
              <w:t>.......................</w:t>
            </w:r>
            <w:r w:rsidRPr="002C69E1">
              <w:rPr>
                <w:rFonts w:asciiTheme="majorBidi" w:hAnsiTheme="majorBidi" w:cs="B Nazanin"/>
              </w:rPr>
              <w:t xml:space="preserve"> in Rome</w:t>
            </w:r>
            <w:r w:rsidRPr="002C69E1">
              <w:rPr>
                <w:rFonts w:asciiTheme="majorBidi" w:hAnsiTheme="majorBidi" w:cs="B Nazanin" w:hint="cs"/>
                <w:rtl/>
              </w:rPr>
              <w:t>.</w:t>
            </w:r>
          </w:p>
          <w:p w14:paraId="2D4CA33F" w14:textId="77777777" w:rsidR="00D547B8" w:rsidRPr="002C69E1" w:rsidRDefault="00D547B8" w:rsidP="0024406D">
            <w:pPr>
              <w:bidi w:val="0"/>
              <w:spacing w:line="276" w:lineRule="auto"/>
              <w:rPr>
                <w:rFonts w:asciiTheme="majorBidi" w:hAnsiTheme="majorBidi" w:cs="B Nazanin"/>
              </w:rPr>
            </w:pPr>
            <w:r w:rsidRPr="002C69E1">
              <w:rPr>
                <w:rFonts w:asciiTheme="majorBidi" w:hAnsiTheme="majorBidi" w:cs="B Nazanin"/>
                <w:b/>
                <w:bCs/>
              </w:rPr>
              <w:t>a</w:t>
            </w:r>
            <w:r w:rsidR="00977253" w:rsidRPr="002C69E1">
              <w:rPr>
                <w:rFonts w:asciiTheme="majorBidi" w:hAnsiTheme="majorBidi" w:cs="B Nazanin"/>
                <w:b/>
                <w:bCs/>
              </w:rPr>
              <w:t>.</w:t>
            </w:r>
            <w:r w:rsidRPr="002C69E1">
              <w:rPr>
                <w:rFonts w:asciiTheme="majorBidi" w:hAnsiTheme="majorBidi" w:cs="B Nazanin"/>
              </w:rPr>
              <w:t xml:space="preserve"> will live </w:t>
            </w:r>
            <w:r w:rsidRPr="002C69E1">
              <w:rPr>
                <w:rFonts w:asciiTheme="majorBidi" w:hAnsiTheme="majorBidi" w:cs="B Nazanin" w:hint="cs"/>
                <w:rtl/>
              </w:rPr>
              <w:t xml:space="preserve">            </w:t>
            </w:r>
            <w:r w:rsidRPr="002C69E1">
              <w:rPr>
                <w:rFonts w:asciiTheme="majorBidi" w:hAnsiTheme="majorBidi" w:cs="B Nazanin"/>
              </w:rPr>
              <w:t xml:space="preserve">        </w:t>
            </w:r>
            <w:r w:rsidRPr="002C69E1">
              <w:rPr>
                <w:rFonts w:asciiTheme="majorBidi" w:hAnsiTheme="majorBidi" w:cs="B Nazanin"/>
                <w:b/>
                <w:bCs/>
              </w:rPr>
              <w:t>b</w:t>
            </w:r>
            <w:r w:rsidR="00977253" w:rsidRPr="002C69E1">
              <w:rPr>
                <w:rFonts w:asciiTheme="majorBidi" w:hAnsiTheme="majorBidi" w:cs="B Nazanin"/>
                <w:b/>
                <w:bCs/>
              </w:rPr>
              <w:t>.</w:t>
            </w:r>
            <w:r w:rsidRPr="002C69E1">
              <w:rPr>
                <w:rFonts w:asciiTheme="majorBidi" w:hAnsiTheme="majorBidi" w:cs="B Nazanin"/>
              </w:rPr>
              <w:t xml:space="preserve"> lives                       </w:t>
            </w:r>
            <w:r w:rsidRPr="002C69E1">
              <w:rPr>
                <w:rFonts w:asciiTheme="majorBidi" w:hAnsiTheme="majorBidi" w:cs="B Nazanin"/>
                <w:b/>
                <w:bCs/>
              </w:rPr>
              <w:t>c</w:t>
            </w:r>
            <w:r w:rsidR="00977253" w:rsidRPr="002C69E1">
              <w:rPr>
                <w:rFonts w:asciiTheme="majorBidi" w:hAnsiTheme="majorBidi" w:cs="B Nazanin"/>
                <w:b/>
                <w:bCs/>
              </w:rPr>
              <w:t>.</w:t>
            </w:r>
            <w:r w:rsidRPr="002C69E1">
              <w:rPr>
                <w:rFonts w:asciiTheme="majorBidi" w:hAnsiTheme="majorBidi" w:cs="B Nazanin"/>
              </w:rPr>
              <w:t xml:space="preserve"> lived                           </w:t>
            </w:r>
            <w:r w:rsidRPr="002C69E1">
              <w:rPr>
                <w:rFonts w:asciiTheme="majorBidi" w:hAnsiTheme="majorBidi" w:cs="B Nazanin"/>
                <w:b/>
                <w:bCs/>
              </w:rPr>
              <w:t>d</w:t>
            </w:r>
            <w:r w:rsidR="00977253" w:rsidRPr="002C69E1">
              <w:rPr>
                <w:rFonts w:asciiTheme="majorBidi" w:hAnsiTheme="majorBidi" w:cs="B Nazanin"/>
                <w:b/>
                <w:bCs/>
              </w:rPr>
              <w:t>.</w:t>
            </w:r>
            <w:r w:rsidRPr="002C69E1">
              <w:rPr>
                <w:rFonts w:asciiTheme="majorBidi" w:hAnsiTheme="majorBidi" w:cs="B Nazanin"/>
              </w:rPr>
              <w:t xml:space="preserve"> will lives</w:t>
            </w:r>
          </w:p>
          <w:p w14:paraId="701F725D" w14:textId="48AD5818" w:rsidR="00D547B8" w:rsidRPr="002C69E1" w:rsidRDefault="00D547B8" w:rsidP="00FB40EE">
            <w:pPr>
              <w:bidi w:val="0"/>
              <w:rPr>
                <w:rFonts w:asciiTheme="majorBidi" w:hAnsiTheme="majorBidi" w:cs="B Nazanin"/>
              </w:rPr>
            </w:pPr>
            <w:r w:rsidRPr="002C69E1">
              <w:rPr>
                <w:rFonts w:asciiTheme="majorBidi" w:hAnsiTheme="majorBidi" w:cs="B Nazanin"/>
                <w:b/>
                <w:bCs/>
              </w:rPr>
              <w:t>2)</w:t>
            </w:r>
            <w:r w:rsidRPr="002C69E1">
              <w:rPr>
                <w:rFonts w:asciiTheme="majorBidi" w:hAnsiTheme="majorBidi" w:cs="B Nazanin"/>
              </w:rPr>
              <w:t xml:space="preserve"> Look at the sky! It </w:t>
            </w:r>
            <w:r w:rsidR="00E473FA" w:rsidRPr="002C69E1">
              <w:rPr>
                <w:rFonts w:asciiTheme="majorBidi" w:hAnsiTheme="majorBidi" w:cs="B Nazanin"/>
              </w:rPr>
              <w:t>........................</w:t>
            </w:r>
          </w:p>
          <w:p w14:paraId="017348C2" w14:textId="77777777" w:rsidR="00D547B8" w:rsidRPr="002C69E1" w:rsidRDefault="00D547B8" w:rsidP="0024406D">
            <w:pPr>
              <w:bidi w:val="0"/>
              <w:spacing w:line="276" w:lineRule="auto"/>
              <w:rPr>
                <w:rFonts w:asciiTheme="majorBidi" w:hAnsiTheme="majorBidi" w:cs="B Nazanin"/>
              </w:rPr>
            </w:pPr>
            <w:r w:rsidRPr="002C69E1">
              <w:rPr>
                <w:rFonts w:asciiTheme="majorBidi" w:hAnsiTheme="majorBidi" w:cs="B Nazanin"/>
                <w:b/>
                <w:bCs/>
              </w:rPr>
              <w:t>a</w:t>
            </w:r>
            <w:r w:rsidR="00977253" w:rsidRPr="002C69E1">
              <w:rPr>
                <w:rFonts w:asciiTheme="majorBidi" w:hAnsiTheme="majorBidi" w:cs="B Nazanin"/>
                <w:b/>
                <w:bCs/>
              </w:rPr>
              <w:t>.</w:t>
            </w:r>
            <w:r w:rsidRPr="002C69E1">
              <w:rPr>
                <w:rFonts w:asciiTheme="majorBidi" w:hAnsiTheme="majorBidi" w:cs="B Nazanin"/>
              </w:rPr>
              <w:t xml:space="preserve"> will rain                    </w:t>
            </w:r>
            <w:r w:rsidRPr="002C69E1">
              <w:rPr>
                <w:rFonts w:asciiTheme="majorBidi" w:hAnsiTheme="majorBidi" w:cs="B Nazanin"/>
                <w:b/>
                <w:bCs/>
              </w:rPr>
              <w:t>b</w:t>
            </w:r>
            <w:r w:rsidR="00977253" w:rsidRPr="002C69E1">
              <w:rPr>
                <w:rFonts w:asciiTheme="majorBidi" w:hAnsiTheme="majorBidi" w:cs="B Nazanin"/>
                <w:b/>
                <w:bCs/>
              </w:rPr>
              <w:t>.</w:t>
            </w:r>
            <w:r w:rsidRPr="002C69E1">
              <w:rPr>
                <w:rFonts w:asciiTheme="majorBidi" w:hAnsiTheme="majorBidi" w:cs="B Nazanin"/>
              </w:rPr>
              <w:t xml:space="preserve"> was </w:t>
            </w:r>
            <w:r w:rsidR="00A7494C" w:rsidRPr="002C69E1">
              <w:rPr>
                <w:rFonts w:asciiTheme="majorBidi" w:hAnsiTheme="majorBidi" w:cs="B Nazanin"/>
              </w:rPr>
              <w:t>raining</w:t>
            </w:r>
            <w:r w:rsidRPr="002C69E1">
              <w:rPr>
                <w:rFonts w:asciiTheme="majorBidi" w:hAnsiTheme="majorBidi" w:cs="B Nazanin"/>
              </w:rPr>
              <w:t xml:space="preserve">            </w:t>
            </w:r>
            <w:r w:rsidRPr="002C69E1">
              <w:rPr>
                <w:rFonts w:asciiTheme="majorBidi" w:hAnsiTheme="majorBidi" w:cs="B Nazanin"/>
                <w:b/>
                <w:bCs/>
              </w:rPr>
              <w:t>c</w:t>
            </w:r>
            <w:r w:rsidR="00977253" w:rsidRPr="002C69E1">
              <w:rPr>
                <w:rFonts w:asciiTheme="majorBidi" w:hAnsiTheme="majorBidi" w:cs="B Nazanin"/>
                <w:b/>
                <w:bCs/>
              </w:rPr>
              <w:t>.</w:t>
            </w:r>
            <w:r w:rsidR="00977253" w:rsidRPr="002C69E1">
              <w:rPr>
                <w:rFonts w:asciiTheme="majorBidi" w:hAnsiTheme="majorBidi" w:cs="B Nazanin"/>
              </w:rPr>
              <w:t xml:space="preserve"> </w:t>
            </w:r>
            <w:r w:rsidRPr="002C69E1">
              <w:rPr>
                <w:rFonts w:asciiTheme="majorBidi" w:hAnsiTheme="majorBidi" w:cs="B Nazanin"/>
              </w:rPr>
              <w:t xml:space="preserve">is going to rain           </w:t>
            </w:r>
            <w:r w:rsidRPr="002C69E1">
              <w:rPr>
                <w:rFonts w:asciiTheme="majorBidi" w:hAnsiTheme="majorBidi" w:cs="B Nazanin"/>
                <w:b/>
                <w:bCs/>
              </w:rPr>
              <w:t>d</w:t>
            </w:r>
            <w:r w:rsidR="00977253" w:rsidRPr="002C69E1">
              <w:rPr>
                <w:rFonts w:asciiTheme="majorBidi" w:hAnsiTheme="majorBidi" w:cs="B Nazanin"/>
                <w:b/>
                <w:bCs/>
              </w:rPr>
              <w:t>.</w:t>
            </w:r>
            <w:r w:rsidRPr="002C69E1">
              <w:rPr>
                <w:rFonts w:asciiTheme="majorBidi" w:hAnsiTheme="majorBidi" w:cs="B Nazanin"/>
              </w:rPr>
              <w:t xml:space="preserve"> rains</w:t>
            </w:r>
          </w:p>
          <w:p w14:paraId="3EBAEE67" w14:textId="77777777" w:rsidR="00D547B8" w:rsidRPr="002C69E1" w:rsidRDefault="00D547B8" w:rsidP="00FB40EE">
            <w:pPr>
              <w:bidi w:val="0"/>
              <w:rPr>
                <w:rFonts w:asciiTheme="majorBidi" w:hAnsiTheme="majorBidi" w:cs="B Nazanin"/>
              </w:rPr>
            </w:pPr>
            <w:r w:rsidRPr="002C69E1">
              <w:rPr>
                <w:rFonts w:asciiTheme="majorBidi" w:hAnsiTheme="majorBidi" w:cs="B Nazanin"/>
                <w:b/>
                <w:bCs/>
              </w:rPr>
              <w:t>3)</w:t>
            </w:r>
            <w:r w:rsidRPr="002C69E1">
              <w:rPr>
                <w:rFonts w:asciiTheme="majorBidi" w:hAnsiTheme="majorBidi" w:cs="B Nazanin"/>
              </w:rPr>
              <w:t xml:space="preserve"> I …………… here tomorrow.</w:t>
            </w:r>
          </w:p>
          <w:p w14:paraId="2458BA8A" w14:textId="77777777" w:rsidR="00435FEE" w:rsidRPr="002C69E1" w:rsidRDefault="00977253" w:rsidP="00FB40EE">
            <w:pPr>
              <w:bidi w:val="0"/>
              <w:rPr>
                <w:rFonts w:asciiTheme="majorBidi" w:hAnsiTheme="majorBidi" w:cs="B Nazanin"/>
              </w:rPr>
            </w:pPr>
            <w:r w:rsidRPr="002C69E1">
              <w:rPr>
                <w:rFonts w:asciiTheme="majorBidi" w:hAnsiTheme="majorBidi" w:cs="B Nazanin"/>
                <w:b/>
                <w:bCs/>
              </w:rPr>
              <w:t>a.</w:t>
            </w:r>
            <w:r w:rsidR="00D547B8" w:rsidRPr="002C69E1">
              <w:rPr>
                <w:rFonts w:asciiTheme="majorBidi" w:hAnsiTheme="majorBidi" w:cs="B Nazanin"/>
              </w:rPr>
              <w:t xml:space="preserve"> will be                      </w:t>
            </w:r>
            <w:r w:rsidR="00D547B8" w:rsidRPr="002C69E1">
              <w:rPr>
                <w:rFonts w:asciiTheme="majorBidi" w:hAnsiTheme="majorBidi" w:cs="B Nazanin"/>
                <w:b/>
                <w:bCs/>
              </w:rPr>
              <w:t>b</w:t>
            </w:r>
            <w:r w:rsidRPr="002C69E1">
              <w:rPr>
                <w:rFonts w:asciiTheme="majorBidi" w:hAnsiTheme="majorBidi" w:cs="B Nazanin"/>
                <w:b/>
                <w:bCs/>
              </w:rPr>
              <w:t>.</w:t>
            </w:r>
            <w:r w:rsidR="00D547B8" w:rsidRPr="002C69E1">
              <w:rPr>
                <w:rFonts w:asciiTheme="majorBidi" w:hAnsiTheme="majorBidi" w:cs="B Nazanin"/>
              </w:rPr>
              <w:t xml:space="preserve"> won’t                      </w:t>
            </w:r>
            <w:r w:rsidR="00D547B8" w:rsidRPr="002C69E1">
              <w:rPr>
                <w:rFonts w:asciiTheme="majorBidi" w:hAnsiTheme="majorBidi" w:cs="B Nazanin"/>
                <w:b/>
                <w:bCs/>
              </w:rPr>
              <w:t>c</w:t>
            </w:r>
            <w:r w:rsidRPr="002C69E1">
              <w:rPr>
                <w:rFonts w:asciiTheme="majorBidi" w:hAnsiTheme="majorBidi" w:cs="B Nazanin"/>
                <w:b/>
                <w:bCs/>
              </w:rPr>
              <w:t>.</w:t>
            </w:r>
            <w:r w:rsidR="00D547B8" w:rsidRPr="002C69E1">
              <w:rPr>
                <w:rFonts w:asciiTheme="majorBidi" w:hAnsiTheme="majorBidi" w:cs="B Nazanin"/>
              </w:rPr>
              <w:t xml:space="preserve"> am will                      </w:t>
            </w:r>
            <w:r w:rsidR="00D547B8" w:rsidRPr="002C69E1">
              <w:rPr>
                <w:rFonts w:asciiTheme="majorBidi" w:hAnsiTheme="majorBidi" w:cs="B Nazanin"/>
                <w:b/>
                <w:bCs/>
              </w:rPr>
              <w:t>d</w:t>
            </w:r>
            <w:r w:rsidRPr="002C69E1">
              <w:rPr>
                <w:rFonts w:asciiTheme="majorBidi" w:hAnsiTheme="majorBidi" w:cs="B Nazanin"/>
                <w:b/>
                <w:bCs/>
              </w:rPr>
              <w:t>.</w:t>
            </w:r>
            <w:r w:rsidR="00D547B8" w:rsidRPr="002C69E1">
              <w:rPr>
                <w:rFonts w:asciiTheme="majorBidi" w:hAnsiTheme="majorBidi" w:cs="B Nazanin"/>
              </w:rPr>
              <w:t xml:space="preserve"> going to be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90C42" w14:textId="77777777" w:rsidR="00435FEE" w:rsidRPr="002C69E1" w:rsidRDefault="00435FEE" w:rsidP="00435FEE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5/1</w:t>
            </w:r>
          </w:p>
        </w:tc>
      </w:tr>
      <w:tr w:rsidR="00435FEE" w:rsidRPr="002C69E1" w14:paraId="08695CAB" w14:textId="77777777" w:rsidTr="00F31625">
        <w:trPr>
          <w:trHeight w:val="680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81476" w14:textId="77777777" w:rsidR="00435FEE" w:rsidRPr="002C69E1" w:rsidRDefault="00435FEE" w:rsidP="00435FEE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8</w:t>
            </w:r>
          </w:p>
        </w:tc>
        <w:tc>
          <w:tcPr>
            <w:tcW w:w="9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5D03B" w14:textId="77777777" w:rsidR="00977253" w:rsidRPr="002C69E1" w:rsidRDefault="00977253" w:rsidP="00977253">
            <w:pPr>
              <w:bidi w:val="0"/>
              <w:spacing w:line="276" w:lineRule="auto"/>
              <w:jc w:val="right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شکل صحیح فعل داخل پرانتز را بنویسید.</w:t>
            </w:r>
          </w:p>
          <w:p w14:paraId="0412275A" w14:textId="77777777" w:rsidR="00435FEE" w:rsidRPr="002C69E1" w:rsidRDefault="00977253" w:rsidP="00977253">
            <w:pPr>
              <w:bidi w:val="0"/>
              <w:rPr>
                <w:rFonts w:asciiTheme="majorBidi" w:hAnsiTheme="majorBidi" w:cs="B Nazanin"/>
              </w:rPr>
            </w:pPr>
            <w:r w:rsidRPr="002C69E1">
              <w:rPr>
                <w:rFonts w:asciiTheme="majorBidi" w:hAnsiTheme="majorBidi" w:cs="B Nazanin"/>
              </w:rPr>
              <w:t>Reza and Ali ……………………. TV tonight. The program is very boring. (</w:t>
            </w:r>
            <w:proofErr w:type="gramStart"/>
            <w:r w:rsidRPr="002C69E1">
              <w:rPr>
                <w:rFonts w:asciiTheme="majorBidi" w:hAnsiTheme="majorBidi" w:cs="B Nazanin"/>
              </w:rPr>
              <w:t>not</w:t>
            </w:r>
            <w:proofErr w:type="gramEnd"/>
            <w:r w:rsidRPr="002C69E1">
              <w:rPr>
                <w:rFonts w:asciiTheme="majorBidi" w:hAnsiTheme="majorBidi" w:cs="B Nazanin"/>
              </w:rPr>
              <w:t xml:space="preserve"> to watch)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C58D9" w14:textId="77777777" w:rsidR="00435FEE" w:rsidRPr="002C69E1" w:rsidRDefault="00B94C2B" w:rsidP="00241DC9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1</w:t>
            </w:r>
          </w:p>
        </w:tc>
      </w:tr>
      <w:tr w:rsidR="00435FEE" w:rsidRPr="002C69E1" w14:paraId="37646AC1" w14:textId="77777777" w:rsidTr="00F31625">
        <w:trPr>
          <w:trHeight w:val="664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4CBCF" w14:textId="77777777" w:rsidR="00435FEE" w:rsidRPr="002C69E1" w:rsidRDefault="00435FEE" w:rsidP="00435FEE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9</w:t>
            </w:r>
          </w:p>
        </w:tc>
        <w:tc>
          <w:tcPr>
            <w:tcW w:w="9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BAD2D" w14:textId="77777777" w:rsidR="00435FEE" w:rsidRPr="002C69E1" w:rsidRDefault="00435FEE" w:rsidP="00435FEE">
            <w:pPr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با استفاده از کلمات در هم ریخته ی زیر، یک جمله ی معنادار بنویسید.</w:t>
            </w:r>
          </w:p>
          <w:p w14:paraId="538F5D2E" w14:textId="77777777" w:rsidR="00435FEE" w:rsidRPr="002C69E1" w:rsidRDefault="00977253" w:rsidP="00C2547E">
            <w:pPr>
              <w:bidi w:val="0"/>
              <w:rPr>
                <w:rFonts w:asciiTheme="majorBidi" w:hAnsiTheme="majorBidi" w:cstheme="majorBidi"/>
              </w:rPr>
            </w:pPr>
            <w:r w:rsidRPr="002C69E1">
              <w:rPr>
                <w:rFonts w:asciiTheme="majorBidi" w:hAnsiTheme="majorBidi" w:cstheme="majorBidi"/>
              </w:rPr>
              <w:t>next</w:t>
            </w:r>
            <w:r w:rsidRPr="002C69E1">
              <w:rPr>
                <w:rFonts w:asciiTheme="majorBidi" w:hAnsiTheme="majorBidi" w:cstheme="majorBidi" w:hint="cs"/>
                <w:rtl/>
              </w:rPr>
              <w:t>/</w:t>
            </w:r>
            <w:r w:rsidRPr="002C69E1">
              <w:rPr>
                <w:rFonts w:asciiTheme="majorBidi" w:hAnsiTheme="majorBidi" w:cstheme="majorBidi"/>
              </w:rPr>
              <w:t xml:space="preserve"> the tourists</w:t>
            </w:r>
            <w:r w:rsidRPr="002C69E1">
              <w:rPr>
                <w:rFonts w:asciiTheme="majorBidi" w:hAnsiTheme="majorBidi" w:cstheme="majorBidi" w:hint="cs"/>
                <w:rtl/>
              </w:rPr>
              <w:t>/</w:t>
            </w:r>
            <w:r w:rsidRPr="002C69E1">
              <w:rPr>
                <w:rFonts w:asciiTheme="majorBidi" w:hAnsiTheme="majorBidi" w:cstheme="majorBidi"/>
              </w:rPr>
              <w:t xml:space="preserve"> what</w:t>
            </w:r>
            <w:r w:rsidRPr="002C69E1">
              <w:rPr>
                <w:rFonts w:asciiTheme="majorBidi" w:hAnsiTheme="majorBidi" w:cstheme="majorBidi" w:hint="cs"/>
                <w:rtl/>
              </w:rPr>
              <w:t>/</w:t>
            </w:r>
            <w:r w:rsidRPr="002C69E1">
              <w:rPr>
                <w:rFonts w:asciiTheme="majorBidi" w:hAnsiTheme="majorBidi" w:cstheme="majorBidi"/>
              </w:rPr>
              <w:t xml:space="preserve"> do</w:t>
            </w:r>
            <w:r w:rsidRPr="002C69E1">
              <w:rPr>
                <w:rFonts w:asciiTheme="majorBidi" w:hAnsiTheme="majorBidi" w:cstheme="majorBidi" w:hint="cs"/>
                <w:rtl/>
              </w:rPr>
              <w:t>/</w:t>
            </w:r>
            <w:r w:rsidRPr="002C69E1">
              <w:rPr>
                <w:rFonts w:asciiTheme="majorBidi" w:hAnsiTheme="majorBidi" w:cstheme="majorBidi"/>
              </w:rPr>
              <w:t xml:space="preserve"> summer</w:t>
            </w:r>
            <w:r w:rsidRPr="002C69E1">
              <w:rPr>
                <w:rFonts w:asciiTheme="majorBidi" w:hAnsiTheme="majorBidi" w:cstheme="majorBidi" w:hint="cs"/>
                <w:rtl/>
              </w:rPr>
              <w:t>/</w:t>
            </w:r>
            <w:r w:rsidRPr="002C69E1">
              <w:rPr>
                <w:rFonts w:asciiTheme="majorBidi" w:hAnsiTheme="majorBidi" w:cstheme="majorBidi"/>
              </w:rPr>
              <w:t xml:space="preserve"> will/?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692A4" w14:textId="77777777" w:rsidR="00435FEE" w:rsidRPr="002C69E1" w:rsidRDefault="00435FEE" w:rsidP="00435FEE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5/1</w:t>
            </w:r>
          </w:p>
        </w:tc>
      </w:tr>
      <w:tr w:rsidR="00435FEE" w:rsidRPr="002C69E1" w14:paraId="1017ACB2" w14:textId="77777777" w:rsidTr="00435FEE">
        <w:trPr>
          <w:trHeight w:val="319"/>
        </w:trPr>
        <w:tc>
          <w:tcPr>
            <w:tcW w:w="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04B67" w14:textId="77777777" w:rsidR="00435FEE" w:rsidRPr="002C69E1" w:rsidRDefault="00435FEE" w:rsidP="00435FEE">
            <w:pPr>
              <w:spacing w:line="276" w:lineRule="auto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9675D" w14:textId="77777777" w:rsidR="00435FEE" w:rsidRPr="002C69E1" w:rsidRDefault="00435FEE" w:rsidP="00435FEE">
            <w:pPr>
              <w:spacing w:line="276" w:lineRule="auto"/>
              <w:jc w:val="center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سوالات بخش نوشتاری (</w:t>
            </w:r>
            <w:r w:rsidRPr="002C69E1">
              <w:rPr>
                <w:rFonts w:asciiTheme="majorBidi" w:hAnsiTheme="majorBidi" w:cs="B Nazanin"/>
              </w:rPr>
              <w:t>Writing</w:t>
            </w:r>
            <w:r w:rsidRPr="002C69E1">
              <w:rPr>
                <w:rFonts w:asciiTheme="majorBidi" w:hAnsiTheme="majorBidi" w:cs="B Nazanin" w:hint="cs"/>
                <w:rtl/>
              </w:rPr>
              <w:t>)</w:t>
            </w:r>
          </w:p>
        </w:tc>
        <w:tc>
          <w:tcPr>
            <w:tcW w:w="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F366D" w14:textId="77777777" w:rsidR="00435FEE" w:rsidRPr="002C69E1" w:rsidRDefault="00435FEE" w:rsidP="00435FEE">
            <w:pPr>
              <w:spacing w:line="276" w:lineRule="auto"/>
              <w:rPr>
                <w:rFonts w:asciiTheme="majorBidi" w:hAnsiTheme="majorBidi" w:cs="B Nazanin"/>
                <w:rtl/>
              </w:rPr>
            </w:pPr>
          </w:p>
        </w:tc>
      </w:tr>
      <w:tr w:rsidR="00435FEE" w:rsidRPr="002C69E1" w14:paraId="39D32F94" w14:textId="77777777" w:rsidTr="0024406D">
        <w:trPr>
          <w:trHeight w:val="1000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8EBDF" w14:textId="77777777" w:rsidR="00435FEE" w:rsidRPr="002C69E1" w:rsidRDefault="00435FEE" w:rsidP="00435FEE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10</w:t>
            </w:r>
          </w:p>
        </w:tc>
        <w:tc>
          <w:tcPr>
            <w:tcW w:w="9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DC797" w14:textId="77777777" w:rsidR="000F1E4F" w:rsidRPr="002C69E1" w:rsidRDefault="000F1E4F" w:rsidP="000F1E4F">
            <w:pPr>
              <w:autoSpaceDE w:val="0"/>
              <w:autoSpaceDN w:val="0"/>
              <w:adjustRightInd w:val="0"/>
              <w:spacing w:line="259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/>
                <w:rtl/>
              </w:rPr>
              <w:t>شكل صح</w:t>
            </w:r>
            <w:r w:rsidRPr="002C69E1">
              <w:rPr>
                <w:rFonts w:asciiTheme="majorBidi" w:hAnsiTheme="majorBidi" w:cs="B Nazanin" w:hint="cs"/>
                <w:rtl/>
              </w:rPr>
              <w:t>ی</w:t>
            </w:r>
            <w:r w:rsidRPr="002C69E1">
              <w:rPr>
                <w:rFonts w:asciiTheme="majorBidi" w:hAnsiTheme="majorBidi" w:cs="B Nazanin" w:hint="eastAsia"/>
                <w:rtl/>
              </w:rPr>
              <w:t>ح</w:t>
            </w:r>
            <w:r w:rsidRPr="002C69E1">
              <w:rPr>
                <w:rFonts w:asciiTheme="majorBidi" w:hAnsiTheme="majorBidi" w:cs="B Nazanin"/>
                <w:rtl/>
              </w:rPr>
              <w:t xml:space="preserve"> کلمات داخل پرانتز را در جاها</w:t>
            </w:r>
            <w:r w:rsidRPr="002C69E1">
              <w:rPr>
                <w:rFonts w:asciiTheme="majorBidi" w:hAnsiTheme="majorBidi" w:cs="B Nazanin" w:hint="cs"/>
                <w:rtl/>
              </w:rPr>
              <w:t>ی</w:t>
            </w:r>
            <w:r w:rsidRPr="002C69E1">
              <w:rPr>
                <w:rFonts w:asciiTheme="majorBidi" w:hAnsiTheme="majorBidi" w:cs="B Nazanin"/>
                <w:rtl/>
              </w:rPr>
              <w:t xml:space="preserve"> خال</w:t>
            </w:r>
            <w:r w:rsidRPr="002C69E1">
              <w:rPr>
                <w:rFonts w:asciiTheme="majorBidi" w:hAnsiTheme="majorBidi" w:cs="B Nazanin" w:hint="cs"/>
                <w:rtl/>
              </w:rPr>
              <w:t>ی</w:t>
            </w:r>
            <w:r w:rsidRPr="002C69E1">
              <w:rPr>
                <w:rFonts w:asciiTheme="majorBidi" w:hAnsiTheme="majorBidi" w:cs="B Nazanin"/>
                <w:rtl/>
              </w:rPr>
              <w:t xml:space="preserve"> بنو</w:t>
            </w:r>
            <w:r w:rsidRPr="002C69E1">
              <w:rPr>
                <w:rFonts w:asciiTheme="majorBidi" w:hAnsiTheme="majorBidi" w:cs="B Nazanin" w:hint="cs"/>
                <w:rtl/>
              </w:rPr>
              <w:t>ی</w:t>
            </w:r>
            <w:r w:rsidRPr="002C69E1">
              <w:rPr>
                <w:rFonts w:asciiTheme="majorBidi" w:hAnsiTheme="majorBidi" w:cs="B Nazanin" w:hint="eastAsia"/>
                <w:rtl/>
              </w:rPr>
              <w:t>س</w:t>
            </w:r>
            <w:r w:rsidRPr="002C69E1">
              <w:rPr>
                <w:rFonts w:asciiTheme="majorBidi" w:hAnsiTheme="majorBidi" w:cs="B Nazanin" w:hint="cs"/>
                <w:rtl/>
              </w:rPr>
              <w:t>ی</w:t>
            </w:r>
            <w:r w:rsidRPr="002C69E1">
              <w:rPr>
                <w:rFonts w:asciiTheme="majorBidi" w:hAnsiTheme="majorBidi" w:cs="B Nazanin" w:hint="eastAsia"/>
                <w:rtl/>
              </w:rPr>
              <w:t>د</w:t>
            </w:r>
            <w:r w:rsidRPr="002C69E1">
              <w:rPr>
                <w:rFonts w:asciiTheme="majorBidi" w:hAnsiTheme="majorBidi" w:cs="B Nazanin"/>
              </w:rPr>
              <w:t>.</w:t>
            </w:r>
          </w:p>
          <w:p w14:paraId="312ED62E" w14:textId="77777777" w:rsidR="0081611E" w:rsidRPr="002C69E1" w:rsidRDefault="000F1E4F" w:rsidP="0024406D">
            <w:pPr>
              <w:autoSpaceDE w:val="0"/>
              <w:autoSpaceDN w:val="0"/>
              <w:bidi w:val="0"/>
              <w:adjustRightInd w:val="0"/>
              <w:spacing w:line="259" w:lineRule="auto"/>
              <w:jc w:val="both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theme="majorBidi"/>
              </w:rPr>
              <w:t xml:space="preserve">John is a zookeeper. There are five young </w:t>
            </w:r>
            <w:r w:rsidR="00F31625" w:rsidRPr="002C69E1">
              <w:rPr>
                <w:rFonts w:asciiTheme="majorBidi" w:hAnsiTheme="majorBidi" w:cstheme="majorBidi"/>
              </w:rPr>
              <w:t>men</w:t>
            </w:r>
            <w:r w:rsidRPr="002C69E1">
              <w:rPr>
                <w:rFonts w:asciiTheme="majorBidi" w:hAnsiTheme="majorBidi" w:cstheme="majorBidi"/>
              </w:rPr>
              <w:t xml:space="preserve"> and three ----------- (woman) who also work with him. On Fridays, a lot of</w:t>
            </w:r>
            <w:r w:rsidR="0024406D">
              <w:rPr>
                <w:rFonts w:asciiTheme="majorBidi" w:hAnsiTheme="majorBidi" w:cstheme="majorBidi"/>
              </w:rPr>
              <w:t xml:space="preserve"> </w:t>
            </w:r>
            <w:r w:rsidRPr="002C69E1">
              <w:rPr>
                <w:rFonts w:asciiTheme="majorBidi" w:hAnsiTheme="majorBidi" w:cstheme="majorBidi"/>
              </w:rPr>
              <w:t>-------------- (child) come to the zoo with their parents to see the animals.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B72E2" w14:textId="77777777" w:rsidR="00435FEE" w:rsidRPr="002C69E1" w:rsidRDefault="0024406D" w:rsidP="00435FEE">
            <w:pPr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1</w:t>
            </w:r>
          </w:p>
        </w:tc>
      </w:tr>
      <w:tr w:rsidR="00435FEE" w:rsidRPr="002C69E1" w14:paraId="34E1C576" w14:textId="77777777" w:rsidTr="0024406D">
        <w:trPr>
          <w:trHeight w:val="660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514C2" w14:textId="77777777" w:rsidR="00435FEE" w:rsidRPr="002C69E1" w:rsidRDefault="00435FEE" w:rsidP="00435FEE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11</w:t>
            </w:r>
          </w:p>
        </w:tc>
        <w:tc>
          <w:tcPr>
            <w:tcW w:w="9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A4812" w14:textId="77777777" w:rsidR="000F1E4F" w:rsidRPr="002C69E1" w:rsidRDefault="000F1E4F" w:rsidP="0024406D">
            <w:pPr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جواب صحیح را از بین کلمات داخل پرانتز مشخص کنید.</w:t>
            </w:r>
          </w:p>
          <w:p w14:paraId="75FB9C19" w14:textId="77777777" w:rsidR="00F21556" w:rsidRPr="002C69E1" w:rsidRDefault="000F1E4F" w:rsidP="00F3162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</w:rPr>
            </w:pPr>
            <w:r w:rsidRPr="002C69E1">
              <w:rPr>
                <w:rFonts w:ascii="Times New Roman" w:hAnsi="Times New Roman" w:cs="Times New Roman"/>
              </w:rPr>
              <w:t>You can see some beautiful sea animal</w:t>
            </w:r>
            <w:r w:rsidR="00F31625" w:rsidRPr="002C69E1">
              <w:rPr>
                <w:rFonts w:ascii="Times New Roman" w:hAnsi="Times New Roman" w:cs="Times New Roman"/>
              </w:rPr>
              <w:t>s such as (Dolphins / dolphins) in the Persian (Gulf / gulf).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068D0" w14:textId="77777777" w:rsidR="00435FEE" w:rsidRPr="002C69E1" w:rsidRDefault="00F31625" w:rsidP="00435FEE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1</w:t>
            </w:r>
          </w:p>
        </w:tc>
      </w:tr>
      <w:tr w:rsidR="00435FEE" w:rsidRPr="002C69E1" w14:paraId="743AD4D3" w14:textId="77777777" w:rsidTr="0024406D">
        <w:trPr>
          <w:trHeight w:val="1792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107CC" w14:textId="77777777" w:rsidR="00435FEE" w:rsidRPr="002C69E1" w:rsidRDefault="00435FEE" w:rsidP="00435FEE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12</w:t>
            </w:r>
          </w:p>
        </w:tc>
        <w:tc>
          <w:tcPr>
            <w:tcW w:w="9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50556" w14:textId="77777777" w:rsidR="000F1E4F" w:rsidRPr="002C69E1" w:rsidRDefault="000F1E4F" w:rsidP="00FB40EE">
            <w:pPr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با توجه به شماره ی جمله های داده شده، موارد خواسته شده ی هر جمله را در جای مناسب خود در جدول بنویسید.</w:t>
            </w:r>
          </w:p>
          <w:p w14:paraId="095A811F" w14:textId="77777777" w:rsidR="000F1E4F" w:rsidRPr="002C69E1" w:rsidRDefault="0024406D" w:rsidP="0024406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24406D">
              <w:rPr>
                <w:rFonts w:asciiTheme="majorBidi" w:hAnsiTheme="majorBidi" w:cstheme="majorBidi"/>
                <w:b/>
                <w:bCs/>
              </w:rPr>
              <w:t>1)</w:t>
            </w:r>
            <w:r w:rsidR="000F1E4F" w:rsidRPr="002C69E1">
              <w:rPr>
                <w:rFonts w:asciiTheme="majorBidi" w:hAnsiTheme="majorBidi" w:cstheme="majorBidi"/>
              </w:rPr>
              <w:t xml:space="preserve"> He has save</w:t>
            </w:r>
            <w:r>
              <w:rPr>
                <w:rFonts w:asciiTheme="majorBidi" w:hAnsiTheme="majorBidi" w:cstheme="majorBidi"/>
              </w:rPr>
              <w:t xml:space="preserve">d some children from danger. </w:t>
            </w:r>
            <w:r w:rsidR="000F1E4F" w:rsidRPr="002C69E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24406D">
              <w:rPr>
                <w:rFonts w:asciiTheme="majorBidi" w:hAnsiTheme="majorBidi" w:cstheme="majorBidi"/>
                <w:b/>
                <w:bCs/>
              </w:rPr>
              <w:t>2)</w:t>
            </w:r>
            <w:r w:rsidR="000F1E4F" w:rsidRPr="002C69E1">
              <w:rPr>
                <w:rFonts w:asciiTheme="majorBidi" w:hAnsiTheme="majorBidi" w:cstheme="majorBidi"/>
              </w:rPr>
              <w:t xml:space="preserve"> Amin Askari is a p</w:t>
            </w:r>
            <w:r>
              <w:rPr>
                <w:rFonts w:asciiTheme="majorBidi" w:hAnsiTheme="majorBidi" w:cstheme="majorBidi"/>
              </w:rPr>
              <w:t xml:space="preserve">ilot.     </w:t>
            </w:r>
            <w:r w:rsidR="000F1E4F" w:rsidRPr="002C69E1">
              <w:rPr>
                <w:rFonts w:asciiTheme="majorBidi" w:hAnsiTheme="majorBidi" w:cstheme="majorBidi"/>
              </w:rPr>
              <w:t xml:space="preserve"> </w:t>
            </w:r>
            <w:r w:rsidRPr="0024406D">
              <w:rPr>
                <w:rFonts w:asciiTheme="majorBidi" w:hAnsiTheme="majorBidi" w:cstheme="majorBidi"/>
                <w:b/>
                <w:bCs/>
              </w:rPr>
              <w:t>3)</w:t>
            </w:r>
            <w:r w:rsidR="000F1E4F" w:rsidRPr="002C69E1">
              <w:rPr>
                <w:rFonts w:asciiTheme="majorBidi" w:hAnsiTheme="majorBidi" w:cstheme="majorBidi"/>
              </w:rPr>
              <w:t xml:space="preserve"> Those mountains are high.                              </w:t>
            </w:r>
          </w:p>
          <w:tbl>
            <w:tblPr>
              <w:tblStyle w:val="TableGrid"/>
              <w:bidiVisual/>
              <w:tblW w:w="6806" w:type="dxa"/>
              <w:jc w:val="center"/>
              <w:tblLook w:val="04A0" w:firstRow="1" w:lastRow="0" w:firstColumn="1" w:lastColumn="0" w:noHBand="0" w:noVBand="1"/>
            </w:tblPr>
            <w:tblGrid>
              <w:gridCol w:w="2270"/>
              <w:gridCol w:w="2410"/>
              <w:gridCol w:w="2126"/>
            </w:tblGrid>
            <w:tr w:rsidR="0024406D" w:rsidRPr="002C69E1" w14:paraId="416AC4A3" w14:textId="77777777" w:rsidTr="0024406D">
              <w:trPr>
                <w:trHeight w:val="374"/>
                <w:jc w:val="center"/>
              </w:trPr>
              <w:tc>
                <w:tcPr>
                  <w:tcW w:w="2270" w:type="dxa"/>
                </w:tcPr>
                <w:p w14:paraId="701843AC" w14:textId="77777777" w:rsidR="0024406D" w:rsidRPr="002C69E1" w:rsidRDefault="0024406D" w:rsidP="00E473FA">
                  <w:pPr>
                    <w:framePr w:hSpace="180" w:wrap="around" w:vAnchor="text" w:hAnchor="margin" w:y="100"/>
                    <w:suppressOverlap/>
                    <w:jc w:val="center"/>
                    <w:rPr>
                      <w:rFonts w:asciiTheme="majorBidi" w:hAnsiTheme="majorBidi" w:cs="B Nazanin"/>
                    </w:rPr>
                  </w:pPr>
                  <w:r w:rsidRPr="002C69E1">
                    <w:rPr>
                      <w:rFonts w:asciiTheme="majorBidi" w:hAnsiTheme="majorBidi" w:cs="B Nazanin"/>
                    </w:rPr>
                    <w:t>Noun marker</w:t>
                  </w:r>
                </w:p>
                <w:p w14:paraId="6DE90D46" w14:textId="77777777" w:rsidR="0024406D" w:rsidRPr="002C69E1" w:rsidRDefault="0024406D" w:rsidP="00E473FA">
                  <w:pPr>
                    <w:framePr w:hSpace="180" w:wrap="around" w:vAnchor="text" w:hAnchor="margin" w:y="100"/>
                    <w:suppressOverlap/>
                    <w:jc w:val="center"/>
                    <w:rPr>
                      <w:rFonts w:asciiTheme="majorBidi" w:hAnsiTheme="majorBidi" w:cs="B Nazanin"/>
                    </w:rPr>
                  </w:pPr>
                  <w:r w:rsidRPr="002C69E1">
                    <w:rPr>
                      <w:rFonts w:asciiTheme="majorBidi" w:hAnsiTheme="majorBidi" w:cs="B Nazanin" w:hint="cs"/>
                      <w:rtl/>
                    </w:rPr>
                    <w:t xml:space="preserve">در جمله  </w:t>
                  </w:r>
                  <w:r w:rsidR="00CF01CF">
                    <w:rPr>
                      <w:rFonts w:asciiTheme="majorBidi" w:hAnsiTheme="majorBidi" w:cs="B Nazanin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14:paraId="20AF36EF" w14:textId="77777777" w:rsidR="0024406D" w:rsidRPr="002C69E1" w:rsidRDefault="0024406D" w:rsidP="00E473FA">
                  <w:pPr>
                    <w:framePr w:hSpace="180" w:wrap="around" w:vAnchor="text" w:hAnchor="margin" w:y="100"/>
                    <w:suppressOverlap/>
                    <w:jc w:val="center"/>
                    <w:rPr>
                      <w:rFonts w:asciiTheme="majorBidi" w:hAnsiTheme="majorBidi" w:cs="B Nazanin"/>
                    </w:rPr>
                  </w:pPr>
                  <w:r w:rsidRPr="002C69E1">
                    <w:rPr>
                      <w:rFonts w:asciiTheme="majorBidi" w:hAnsiTheme="majorBidi" w:cs="B Nazanin"/>
                    </w:rPr>
                    <w:t>Common noun</w:t>
                  </w:r>
                </w:p>
                <w:p w14:paraId="7CDB3614" w14:textId="77777777" w:rsidR="0024406D" w:rsidRPr="002C69E1" w:rsidRDefault="0024406D" w:rsidP="00E473FA">
                  <w:pPr>
                    <w:framePr w:hSpace="180" w:wrap="around" w:vAnchor="text" w:hAnchor="margin" w:y="100"/>
                    <w:suppressOverlap/>
                    <w:jc w:val="center"/>
                    <w:rPr>
                      <w:rFonts w:asciiTheme="majorBidi" w:hAnsiTheme="majorBidi" w:cs="B Nazanin"/>
                    </w:rPr>
                  </w:pPr>
                  <w:r w:rsidRPr="002C69E1">
                    <w:rPr>
                      <w:rFonts w:asciiTheme="majorBidi" w:hAnsiTheme="majorBidi" w:cs="B Nazanin" w:hint="cs"/>
                      <w:rtl/>
                    </w:rPr>
                    <w:t xml:space="preserve">در جمله </w:t>
                  </w:r>
                  <w:r w:rsidR="00CF01CF">
                    <w:rPr>
                      <w:rFonts w:asciiTheme="majorBidi" w:hAnsiTheme="majorBidi" w:cs="B Nazanin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00B69382" w14:textId="77777777" w:rsidR="0024406D" w:rsidRPr="002C69E1" w:rsidRDefault="0024406D" w:rsidP="00E473FA">
                  <w:pPr>
                    <w:framePr w:hSpace="180" w:wrap="around" w:vAnchor="text" w:hAnchor="margin" w:y="100"/>
                    <w:suppressOverlap/>
                    <w:jc w:val="center"/>
                    <w:rPr>
                      <w:rFonts w:asciiTheme="majorBidi" w:hAnsiTheme="majorBidi" w:cs="B Nazanin"/>
                    </w:rPr>
                  </w:pPr>
                  <w:r w:rsidRPr="002C69E1">
                    <w:rPr>
                      <w:rFonts w:asciiTheme="majorBidi" w:hAnsiTheme="majorBidi" w:cs="B Nazanin"/>
                    </w:rPr>
                    <w:t>Idea (noun)</w:t>
                  </w:r>
                </w:p>
                <w:p w14:paraId="77458776" w14:textId="77777777" w:rsidR="0024406D" w:rsidRPr="002C69E1" w:rsidRDefault="0024406D" w:rsidP="00E473FA">
                  <w:pPr>
                    <w:framePr w:hSpace="180" w:wrap="around" w:vAnchor="text" w:hAnchor="margin" w:y="100"/>
                    <w:suppressOverlap/>
                    <w:jc w:val="center"/>
                    <w:rPr>
                      <w:rFonts w:asciiTheme="majorBidi" w:hAnsiTheme="majorBidi" w:cs="B Nazanin"/>
                      <w:rtl/>
                    </w:rPr>
                  </w:pPr>
                  <w:r w:rsidRPr="002C69E1">
                    <w:rPr>
                      <w:rFonts w:asciiTheme="majorBidi" w:hAnsiTheme="majorBidi" w:cs="B Nazanin" w:hint="cs"/>
                      <w:rtl/>
                    </w:rPr>
                    <w:t xml:space="preserve">در جمله ی </w:t>
                  </w:r>
                  <w:r w:rsidR="00CF01CF">
                    <w:rPr>
                      <w:rFonts w:asciiTheme="majorBidi" w:hAnsiTheme="majorBidi" w:cs="B Nazanin"/>
                    </w:rPr>
                    <w:t>1</w:t>
                  </w:r>
                </w:p>
              </w:tc>
            </w:tr>
            <w:tr w:rsidR="0024406D" w:rsidRPr="002C69E1" w14:paraId="171253A6" w14:textId="77777777" w:rsidTr="0024406D">
              <w:trPr>
                <w:trHeight w:val="385"/>
                <w:jc w:val="center"/>
              </w:trPr>
              <w:tc>
                <w:tcPr>
                  <w:tcW w:w="2270" w:type="dxa"/>
                </w:tcPr>
                <w:p w14:paraId="38066F84" w14:textId="77777777" w:rsidR="0024406D" w:rsidRPr="002C69E1" w:rsidRDefault="0024406D" w:rsidP="00E473FA">
                  <w:pPr>
                    <w:framePr w:hSpace="180" w:wrap="around" w:vAnchor="text" w:hAnchor="margin" w:y="100"/>
                    <w:suppressOverlap/>
                    <w:rPr>
                      <w:rFonts w:asciiTheme="majorBidi" w:hAnsiTheme="majorBidi" w:cs="B Nazanin"/>
                      <w:rtl/>
                    </w:rPr>
                  </w:pPr>
                </w:p>
              </w:tc>
              <w:tc>
                <w:tcPr>
                  <w:tcW w:w="2410" w:type="dxa"/>
                </w:tcPr>
                <w:p w14:paraId="69F0EDAC" w14:textId="77777777" w:rsidR="0024406D" w:rsidRPr="002C69E1" w:rsidRDefault="0024406D" w:rsidP="00E473FA">
                  <w:pPr>
                    <w:framePr w:hSpace="180" w:wrap="around" w:vAnchor="text" w:hAnchor="margin" w:y="100"/>
                    <w:suppressOverlap/>
                    <w:rPr>
                      <w:rFonts w:asciiTheme="majorBidi" w:hAnsiTheme="majorBidi" w:cs="B Nazanin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14:paraId="5ADACDB4" w14:textId="77777777" w:rsidR="0024406D" w:rsidRPr="002C69E1" w:rsidRDefault="0024406D" w:rsidP="00E473FA">
                  <w:pPr>
                    <w:framePr w:hSpace="180" w:wrap="around" w:vAnchor="text" w:hAnchor="margin" w:y="100"/>
                    <w:suppressOverlap/>
                    <w:rPr>
                      <w:rFonts w:asciiTheme="majorBidi" w:hAnsiTheme="majorBidi" w:cs="B Nazanin"/>
                      <w:rtl/>
                    </w:rPr>
                  </w:pPr>
                </w:p>
              </w:tc>
            </w:tr>
          </w:tbl>
          <w:p w14:paraId="351FD84E" w14:textId="77777777" w:rsidR="00F21556" w:rsidRPr="002C69E1" w:rsidRDefault="00F21556" w:rsidP="00FB40EE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9E960" w14:textId="77777777" w:rsidR="00435FEE" w:rsidRPr="002C69E1" w:rsidRDefault="0024406D" w:rsidP="00435FEE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5/1</w:t>
            </w:r>
          </w:p>
        </w:tc>
      </w:tr>
      <w:tr w:rsidR="00435FEE" w:rsidRPr="002C69E1" w14:paraId="73EDBB5C" w14:textId="77777777" w:rsidTr="002A7560">
        <w:tc>
          <w:tcPr>
            <w:tcW w:w="1058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39166" w14:textId="77777777" w:rsidR="00435FEE" w:rsidRPr="002C69E1" w:rsidRDefault="00435FEE" w:rsidP="00435FEE">
            <w:pPr>
              <w:spacing w:line="276" w:lineRule="auto"/>
              <w:jc w:val="center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سوالات بخش خواندن (</w:t>
            </w:r>
            <w:r w:rsidRPr="002C69E1">
              <w:rPr>
                <w:rFonts w:asciiTheme="majorBidi" w:hAnsiTheme="majorBidi" w:cs="B Nazanin"/>
              </w:rPr>
              <w:t>Reading</w:t>
            </w:r>
            <w:r w:rsidRPr="002C69E1">
              <w:rPr>
                <w:rFonts w:asciiTheme="majorBidi" w:hAnsiTheme="majorBidi" w:cs="B Nazanin" w:hint="cs"/>
                <w:rtl/>
              </w:rPr>
              <w:t>)</w:t>
            </w:r>
          </w:p>
        </w:tc>
      </w:tr>
      <w:tr w:rsidR="008A5AFE" w:rsidRPr="002C69E1" w14:paraId="5BC085F4" w14:textId="77777777" w:rsidTr="008A5AFE">
        <w:trPr>
          <w:trHeight w:val="1507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9B94D" w14:textId="77777777" w:rsidR="008A5AFE" w:rsidRPr="002C69E1" w:rsidRDefault="008A5AFE" w:rsidP="000F1E4F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13</w:t>
            </w:r>
          </w:p>
        </w:tc>
        <w:tc>
          <w:tcPr>
            <w:tcW w:w="9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682A1" w14:textId="77777777" w:rsidR="008A5AFE" w:rsidRPr="002C69E1" w:rsidRDefault="008A5AFE" w:rsidP="008A5AFE">
            <w:pPr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با</w:t>
            </w:r>
            <w:r w:rsidRPr="002C69E1">
              <w:rPr>
                <w:rFonts w:asciiTheme="majorBidi" w:hAnsiTheme="majorBidi" w:cs="B Nazanin"/>
                <w:rtl/>
              </w:rPr>
              <w:t xml:space="preserve"> </w:t>
            </w:r>
            <w:r w:rsidRPr="002C69E1">
              <w:rPr>
                <w:rFonts w:asciiTheme="majorBidi" w:hAnsiTheme="majorBidi" w:cs="B Nazanin" w:hint="cs"/>
                <w:rtl/>
              </w:rPr>
              <w:t>توجه</w:t>
            </w:r>
            <w:r w:rsidRPr="002C69E1">
              <w:rPr>
                <w:rFonts w:asciiTheme="majorBidi" w:hAnsiTheme="majorBidi" w:cs="B Nazanin"/>
                <w:rtl/>
              </w:rPr>
              <w:t xml:space="preserve"> </w:t>
            </w:r>
            <w:r w:rsidRPr="002C69E1">
              <w:rPr>
                <w:rFonts w:asciiTheme="majorBidi" w:hAnsiTheme="majorBidi" w:cs="B Nazanin" w:hint="cs"/>
                <w:rtl/>
              </w:rPr>
              <w:t>به</w:t>
            </w:r>
            <w:r w:rsidRPr="002C69E1">
              <w:rPr>
                <w:rFonts w:asciiTheme="majorBidi" w:hAnsiTheme="majorBidi" w:cs="B Nazanin"/>
                <w:rtl/>
              </w:rPr>
              <w:t xml:space="preserve"> </w:t>
            </w:r>
            <w:r w:rsidRPr="002C69E1">
              <w:rPr>
                <w:rFonts w:asciiTheme="majorBidi" w:hAnsiTheme="majorBidi" w:cs="B Nazanin" w:hint="cs"/>
                <w:rtl/>
              </w:rPr>
              <w:t>مفهوم</w:t>
            </w:r>
            <w:r w:rsidRPr="002C69E1">
              <w:rPr>
                <w:rFonts w:asciiTheme="majorBidi" w:hAnsiTheme="majorBidi" w:cs="B Nazanin"/>
                <w:rtl/>
              </w:rPr>
              <w:t xml:space="preserve"> </w:t>
            </w:r>
            <w:r w:rsidRPr="002C69E1">
              <w:rPr>
                <w:rFonts w:asciiTheme="majorBidi" w:hAnsiTheme="majorBidi" w:cs="B Nazanin" w:hint="cs"/>
                <w:rtl/>
              </w:rPr>
              <w:t>جملات</w:t>
            </w:r>
            <w:r w:rsidRPr="002C69E1">
              <w:rPr>
                <w:rFonts w:asciiTheme="majorBidi" w:hAnsiTheme="majorBidi" w:cs="B Nazanin"/>
                <w:rtl/>
              </w:rPr>
              <w:t xml:space="preserve"> </w:t>
            </w:r>
            <w:r w:rsidRPr="002C69E1">
              <w:rPr>
                <w:rFonts w:asciiTheme="majorBidi" w:hAnsiTheme="majorBidi" w:cs="B Nazanin" w:hint="cs"/>
                <w:rtl/>
              </w:rPr>
              <w:t>داده</w:t>
            </w:r>
            <w:r w:rsidRPr="002C69E1">
              <w:rPr>
                <w:rFonts w:asciiTheme="majorBidi" w:hAnsiTheme="majorBidi" w:cs="B Nazanin"/>
                <w:rtl/>
              </w:rPr>
              <w:t xml:space="preserve"> </w:t>
            </w:r>
            <w:r w:rsidRPr="002C69E1">
              <w:rPr>
                <w:rFonts w:asciiTheme="majorBidi" w:hAnsiTheme="majorBidi" w:cs="B Nazanin" w:hint="cs"/>
                <w:rtl/>
              </w:rPr>
              <w:t>شده،</w:t>
            </w:r>
            <w:r w:rsidRPr="002C69E1">
              <w:rPr>
                <w:rFonts w:asciiTheme="majorBidi" w:hAnsiTheme="majorBidi" w:cs="B Nazanin"/>
                <w:rtl/>
              </w:rPr>
              <w:t xml:space="preserve"> </w:t>
            </w:r>
            <w:r w:rsidRPr="002C69E1">
              <w:rPr>
                <w:rFonts w:asciiTheme="majorBidi" w:hAnsiTheme="majorBidi" w:cs="B Nazanin" w:hint="cs"/>
                <w:rtl/>
              </w:rPr>
              <w:t>گزینه</w:t>
            </w:r>
            <w:r w:rsidRPr="002C69E1">
              <w:rPr>
                <w:rFonts w:asciiTheme="majorBidi" w:hAnsiTheme="majorBidi" w:cs="B Nazanin"/>
                <w:rtl/>
              </w:rPr>
              <w:t xml:space="preserve"> </w:t>
            </w:r>
            <w:r w:rsidRPr="002C69E1">
              <w:rPr>
                <w:rFonts w:asciiTheme="majorBidi" w:hAnsiTheme="majorBidi" w:cs="B Nazanin" w:hint="cs"/>
                <w:rtl/>
              </w:rPr>
              <w:t>صحیح</w:t>
            </w:r>
            <w:r w:rsidRPr="002C69E1">
              <w:rPr>
                <w:rFonts w:asciiTheme="majorBidi" w:hAnsiTheme="majorBidi" w:cs="B Nazanin"/>
                <w:rtl/>
              </w:rPr>
              <w:t xml:space="preserve"> </w:t>
            </w:r>
            <w:r w:rsidRPr="002C69E1">
              <w:rPr>
                <w:rFonts w:asciiTheme="majorBidi" w:hAnsiTheme="majorBidi" w:cs="B Nazanin" w:hint="cs"/>
                <w:rtl/>
              </w:rPr>
              <w:t>را</w:t>
            </w:r>
            <w:r w:rsidRPr="002C69E1">
              <w:rPr>
                <w:rFonts w:asciiTheme="majorBidi" w:hAnsiTheme="majorBidi" w:cs="B Nazanin"/>
                <w:rtl/>
              </w:rPr>
              <w:t xml:space="preserve"> </w:t>
            </w:r>
            <w:r w:rsidRPr="002C69E1">
              <w:rPr>
                <w:rFonts w:asciiTheme="majorBidi" w:hAnsiTheme="majorBidi" w:cs="B Nazanin" w:hint="cs"/>
                <w:rtl/>
              </w:rPr>
              <w:t>مشخص</w:t>
            </w:r>
            <w:r w:rsidRPr="002C69E1">
              <w:rPr>
                <w:rFonts w:asciiTheme="majorBidi" w:hAnsiTheme="majorBidi" w:cs="B Nazanin"/>
                <w:rtl/>
              </w:rPr>
              <w:t xml:space="preserve"> </w:t>
            </w:r>
            <w:r w:rsidRPr="002C69E1">
              <w:rPr>
                <w:rFonts w:asciiTheme="majorBidi" w:hAnsiTheme="majorBidi" w:cs="B Nazanin" w:hint="cs"/>
                <w:rtl/>
              </w:rPr>
              <w:t>نمایید</w:t>
            </w:r>
            <w:r w:rsidRPr="002C69E1">
              <w:rPr>
                <w:rFonts w:asciiTheme="majorBidi" w:hAnsiTheme="majorBidi" w:cs="B Nazanin"/>
              </w:rPr>
              <w:t xml:space="preserve"> .</w:t>
            </w:r>
          </w:p>
          <w:p w14:paraId="724E5B84" w14:textId="77777777" w:rsidR="008A5AFE" w:rsidRPr="002C69E1" w:rsidRDefault="008A5AFE" w:rsidP="008A5AF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B Nazanin"/>
              </w:rPr>
            </w:pPr>
            <w:r w:rsidRPr="002C69E1">
              <w:rPr>
                <w:rFonts w:ascii="Times New Roman" w:hAnsi="Times New Roman" w:cs="B Nazanin"/>
                <w:b/>
                <w:bCs/>
              </w:rPr>
              <w:t>Today, there are some endangered animals on Earth. It means that we can find only a few of them around us.</w:t>
            </w:r>
          </w:p>
          <w:p w14:paraId="4319BF7A" w14:textId="77777777" w:rsidR="002C69E1" w:rsidRPr="002C69E1" w:rsidRDefault="008A5AFE" w:rsidP="002C69E1">
            <w:pPr>
              <w:bidi w:val="0"/>
              <w:spacing w:line="276" w:lineRule="auto"/>
              <w:rPr>
                <w:rFonts w:asciiTheme="majorBidi" w:hAnsiTheme="majorBidi" w:cs="B Nazanin"/>
              </w:rPr>
            </w:pPr>
            <w:r w:rsidRPr="002C69E1">
              <w:rPr>
                <w:rFonts w:asciiTheme="majorBidi" w:hAnsiTheme="majorBidi" w:cs="B Nazanin"/>
                <w:b/>
                <w:bCs/>
              </w:rPr>
              <w:t>a</w:t>
            </w:r>
            <w:r w:rsidR="00D153D8" w:rsidRPr="002C69E1">
              <w:rPr>
                <w:rFonts w:asciiTheme="majorBidi" w:hAnsiTheme="majorBidi" w:cs="B Nazanin"/>
                <w:b/>
                <w:bCs/>
              </w:rPr>
              <w:t>.</w:t>
            </w:r>
            <w:r w:rsidRPr="002C69E1">
              <w:rPr>
                <w:rFonts w:asciiTheme="majorBidi" w:hAnsiTheme="majorBidi" w:cs="B Nazanin"/>
              </w:rPr>
              <w:t xml:space="preserve"> </w:t>
            </w:r>
            <w:r w:rsidR="002C69E1" w:rsidRPr="002C69E1">
              <w:rPr>
                <w:rFonts w:asciiTheme="majorBidi" w:hAnsiTheme="majorBidi" w:cs="B Nazanin"/>
              </w:rPr>
              <w:t xml:space="preserve">It </w:t>
            </w:r>
            <w:r w:rsidR="00D153D8" w:rsidRPr="002C69E1">
              <w:rPr>
                <w:rFonts w:asciiTheme="majorBidi" w:hAnsiTheme="majorBidi" w:cs="B Nazanin"/>
              </w:rPr>
              <w:t xml:space="preserve">is easy to see endangered animals everywhere.       </w:t>
            </w:r>
          </w:p>
          <w:p w14:paraId="4DD39425" w14:textId="77777777" w:rsidR="008A5AFE" w:rsidRPr="002C69E1" w:rsidRDefault="00D153D8" w:rsidP="002C69E1">
            <w:pPr>
              <w:bidi w:val="0"/>
              <w:spacing w:line="276" w:lineRule="auto"/>
              <w:rPr>
                <w:rFonts w:asciiTheme="majorBidi" w:hAnsiTheme="majorBidi" w:cs="B Nazanin"/>
              </w:rPr>
            </w:pPr>
            <w:r w:rsidRPr="002C69E1">
              <w:rPr>
                <w:rFonts w:asciiTheme="majorBidi" w:hAnsiTheme="majorBidi" w:cs="B Nazanin"/>
              </w:rPr>
              <w:t>b.</w:t>
            </w:r>
            <w:r w:rsidR="002C69E1" w:rsidRPr="002C69E1">
              <w:rPr>
                <w:rFonts w:asciiTheme="majorBidi" w:hAnsiTheme="majorBidi" w:cs="B Nazanin"/>
              </w:rPr>
              <w:t xml:space="preserve"> The number of endangered animals is increasing.</w:t>
            </w:r>
          </w:p>
          <w:p w14:paraId="48E72DB3" w14:textId="77777777" w:rsidR="008A5AFE" w:rsidRPr="002C69E1" w:rsidRDefault="008A5AFE" w:rsidP="002C69E1">
            <w:pPr>
              <w:bidi w:val="0"/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/>
                <w:b/>
                <w:bCs/>
              </w:rPr>
              <w:t>c</w:t>
            </w:r>
            <w:r w:rsidR="00D153D8" w:rsidRPr="002C69E1">
              <w:rPr>
                <w:rFonts w:asciiTheme="majorBidi" w:hAnsiTheme="majorBidi" w:cs="B Nazanin"/>
                <w:b/>
                <w:bCs/>
              </w:rPr>
              <w:t>.</w:t>
            </w:r>
            <w:r w:rsidRPr="002C69E1">
              <w:rPr>
                <w:rFonts w:asciiTheme="majorBidi" w:hAnsiTheme="majorBidi" w:cs="B Nazanin"/>
              </w:rPr>
              <w:t xml:space="preserve"> </w:t>
            </w:r>
            <w:r w:rsidR="002C69E1" w:rsidRPr="002C69E1">
              <w:rPr>
                <w:rFonts w:asciiTheme="majorBidi" w:hAnsiTheme="majorBidi" w:cs="B Nazanin"/>
              </w:rPr>
              <w:t>Some animals are in danger because their number is very small.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11932" w14:textId="77777777" w:rsidR="008A5AFE" w:rsidRPr="002C69E1" w:rsidRDefault="008A5AFE" w:rsidP="000F1E4F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1</w:t>
            </w:r>
          </w:p>
        </w:tc>
      </w:tr>
      <w:tr w:rsidR="000F1E4F" w:rsidRPr="002C69E1" w14:paraId="2F1847E8" w14:textId="77777777" w:rsidTr="002C69E1">
        <w:trPr>
          <w:trHeight w:val="824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FC5F9" w14:textId="77777777" w:rsidR="000F1E4F" w:rsidRPr="002C69E1" w:rsidRDefault="008A5AFE" w:rsidP="000F1E4F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14</w:t>
            </w:r>
          </w:p>
        </w:tc>
        <w:tc>
          <w:tcPr>
            <w:tcW w:w="9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A9D40" w14:textId="77777777" w:rsidR="000F1E4F" w:rsidRPr="002C69E1" w:rsidRDefault="000F1E4F" w:rsidP="000F1E4F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متن زیر را بخوانید و به سوالات داده شده در هر قسمت پاسخ دهید</w:t>
            </w:r>
            <w:r w:rsidRPr="002C69E1">
              <w:rPr>
                <w:rFonts w:asciiTheme="majorBidi" w:hAnsiTheme="majorBidi" w:cs="B Nazanin"/>
              </w:rPr>
              <w:t>.</w:t>
            </w:r>
          </w:p>
          <w:p w14:paraId="242F7825" w14:textId="77777777" w:rsidR="000F1E4F" w:rsidRPr="002C69E1" w:rsidRDefault="000F1E4F" w:rsidP="000F1E4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lang w:bidi="ar-SA"/>
              </w:rPr>
              <w:t>One easy way to protect wildlife is learning about the endangered animals that live around you.</w:t>
            </w:r>
          </w:p>
          <w:p w14:paraId="4C20D964" w14:textId="77777777" w:rsidR="000F1E4F" w:rsidRPr="002C69E1" w:rsidRDefault="000F1E4F" w:rsidP="000F1E4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lang w:bidi="ar-SA"/>
              </w:rPr>
              <w:t>Teach your friends and family about the wonderful birds, fish and plants, that live near your home</w:t>
            </w:r>
            <w:r w:rsidRPr="002C69E1">
              <w:rPr>
                <w:rFonts w:ascii="Times New Roman" w:hAnsi="Times New Roman" w:cs="Times New Roman" w:hint="cs"/>
                <w:rtl/>
                <w:lang w:bidi="ar-SA"/>
              </w:rPr>
              <w:t>.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In this way, </w:t>
            </w:r>
            <w:r w:rsidRPr="002C69E1">
              <w:rPr>
                <w:rFonts w:ascii="Times New Roman" w:hAnsi="Times New Roman" w:cs="Times New Roman"/>
                <w:b/>
                <w:bCs/>
                <w:u w:val="single"/>
                <w:lang w:bidi="ar-SA"/>
              </w:rPr>
              <w:t>they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are going to be more careful about nature. You can also visit a national wildlife</w:t>
            </w:r>
          </w:p>
          <w:p w14:paraId="2340A2C7" w14:textId="77777777" w:rsidR="000F1E4F" w:rsidRPr="002C69E1" w:rsidRDefault="000F1E4F" w:rsidP="000F1E4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lang w:bidi="ar-SA"/>
              </w:rPr>
              <w:t>museum or park. These places give good information about how to protect endangered animals and</w:t>
            </w:r>
          </w:p>
          <w:p w14:paraId="01B170C8" w14:textId="77777777" w:rsidR="000F1E4F" w:rsidRPr="002C69E1" w:rsidRDefault="000F1E4F" w:rsidP="000F1E4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lang w:bidi="ar-SA"/>
              </w:rPr>
              <w:t>their homes. You can do voluntary work in these places to help animals and their babies. Another</w:t>
            </w:r>
          </w:p>
          <w:p w14:paraId="0F405CE2" w14:textId="77777777" w:rsidR="000F1E4F" w:rsidRPr="002C69E1" w:rsidRDefault="000F1E4F" w:rsidP="000F1E4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lang w:bidi="ar-SA"/>
              </w:rPr>
              <w:t>thing you can do is protecting the natural-home of the endangered animals. When you keep nature</w:t>
            </w:r>
          </w:p>
          <w:p w14:paraId="333814BC" w14:textId="77777777" w:rsidR="000F1E4F" w:rsidRPr="002C69E1" w:rsidRDefault="000F1E4F" w:rsidP="002C69E1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lang w:bidi="ar-SA"/>
              </w:rPr>
              <w:t>clean, the animals will be safe.</w:t>
            </w:r>
          </w:p>
          <w:p w14:paraId="0980377B" w14:textId="77777777" w:rsidR="000F1E4F" w:rsidRPr="002C69E1" w:rsidRDefault="000F1E4F" w:rsidP="000F1E4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*True / False</w:t>
            </w:r>
          </w:p>
          <w:p w14:paraId="16DD3297" w14:textId="77777777" w:rsidR="000F1E4F" w:rsidRPr="002C69E1" w:rsidRDefault="000F1E4F" w:rsidP="002C69E1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1)</w:t>
            </w:r>
            <w:r w:rsidRPr="002C69E1">
              <w:rPr>
                <w:rFonts w:ascii="Times New Roman" w:hAnsi="Times New Roman" w:cs="Times New Roman"/>
                <w:lang w:bidi="ar-SA"/>
              </w:rPr>
              <w:t>You can do voluntary work in a national wildlife museum</w:t>
            </w:r>
            <w:r w:rsidRPr="002C69E1">
              <w:rPr>
                <w:rFonts w:ascii="Times New Roman" w:hAnsi="Times New Roman" w:cs="Times New Roman" w:hint="cs"/>
                <w:rtl/>
                <w:lang w:bidi="ar-SA"/>
              </w:rPr>
              <w:t>.</w:t>
            </w:r>
            <w:r w:rsidR="00F31625" w:rsidRPr="002C69E1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2C69E1">
              <w:rPr>
                <w:rFonts w:ascii="Times New Roman" w:hAnsi="Times New Roman" w:cs="Times New Roman" w:hint="cs"/>
                <w:rtl/>
                <w:lang w:bidi="ar-SA"/>
              </w:rPr>
              <w:t xml:space="preserve">              </w:t>
            </w: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a.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True </w:t>
            </w:r>
            <w:r w:rsidRPr="002C69E1">
              <w:rPr>
                <w:rFonts w:ascii="Times New Roman" w:hAnsi="Times New Roman" w:cs="Times New Roman" w:hint="cs"/>
                <w:rtl/>
                <w:lang w:bidi="ar-SA"/>
              </w:rPr>
              <w:t xml:space="preserve">          </w:t>
            </w: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b.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False</w:t>
            </w:r>
          </w:p>
          <w:p w14:paraId="3EEA9A94" w14:textId="77777777" w:rsidR="000F1E4F" w:rsidRPr="002C69E1" w:rsidRDefault="000F1E4F" w:rsidP="0024406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2)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Learning about endangered animals is important. </w:t>
            </w:r>
            <w:r w:rsidRPr="002C69E1">
              <w:rPr>
                <w:rFonts w:ascii="Times New Roman" w:hAnsi="Times New Roman" w:cs="Times New Roman" w:hint="cs"/>
                <w:rtl/>
                <w:lang w:bidi="ar-SA"/>
              </w:rPr>
              <w:t xml:space="preserve">                            </w:t>
            </w: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a.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True </w:t>
            </w:r>
            <w:r w:rsidRPr="002C69E1">
              <w:rPr>
                <w:rFonts w:ascii="Times New Roman" w:hAnsi="Times New Roman" w:cs="Times New Roman" w:hint="cs"/>
                <w:rtl/>
                <w:lang w:bidi="ar-SA"/>
              </w:rPr>
              <w:t xml:space="preserve">          </w:t>
            </w: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b.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False </w:t>
            </w:r>
          </w:p>
          <w:p w14:paraId="493903CB" w14:textId="77777777" w:rsidR="000F1E4F" w:rsidRPr="002C69E1" w:rsidRDefault="000F1E4F" w:rsidP="000F1E4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*Choose the best answer.</w:t>
            </w:r>
          </w:p>
          <w:p w14:paraId="2B536F65" w14:textId="77777777" w:rsidR="000F1E4F" w:rsidRPr="002C69E1" w:rsidRDefault="000F1E4F" w:rsidP="000F1E4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3)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"</w:t>
            </w:r>
            <w:r w:rsidRPr="002C69E1">
              <w:rPr>
                <w:rFonts w:ascii="Times New Roman" w:hAnsi="Times New Roman" w:cs="Times New Roman"/>
                <w:b/>
                <w:bCs/>
                <w:u w:val="single"/>
                <w:lang w:bidi="ar-SA"/>
              </w:rPr>
              <w:t>they</w:t>
            </w:r>
            <w:r w:rsidRPr="002C69E1">
              <w:rPr>
                <w:rFonts w:ascii="Times New Roman" w:hAnsi="Times New Roman" w:cs="Times New Roman"/>
                <w:lang w:bidi="ar-SA"/>
              </w:rPr>
              <w:t>" in the third line refers to which of the following?</w:t>
            </w:r>
          </w:p>
          <w:p w14:paraId="3AE537B4" w14:textId="77777777" w:rsidR="00FE65D7" w:rsidRPr="002C69E1" w:rsidRDefault="000F1E4F" w:rsidP="00CF01CF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a</w:t>
            </w:r>
            <w:r w:rsidR="00FB40EE" w:rsidRPr="002C69E1">
              <w:rPr>
                <w:rFonts w:ascii="Times New Roman" w:hAnsi="Times New Roman" w:cs="Times New Roman"/>
                <w:b/>
                <w:bCs/>
                <w:lang w:bidi="ar-SA"/>
              </w:rPr>
              <w:t>.</w:t>
            </w:r>
            <w:r w:rsidR="002C69E1">
              <w:rPr>
                <w:rFonts w:ascii="Times New Roman" w:hAnsi="Times New Roman" w:cs="Times New Roman"/>
                <w:lang w:bidi="ar-SA"/>
              </w:rPr>
              <w:t xml:space="preserve"> endangered animals       </w:t>
            </w: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b</w:t>
            </w:r>
            <w:r w:rsidR="00FB40EE" w:rsidRPr="002C69E1">
              <w:rPr>
                <w:rFonts w:ascii="Times New Roman" w:hAnsi="Times New Roman" w:cs="Times New Roman"/>
                <w:b/>
                <w:bCs/>
                <w:lang w:bidi="ar-SA"/>
              </w:rPr>
              <w:t>.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your friends and family          </w:t>
            </w:r>
            <w:r w:rsidR="00F31625" w:rsidRPr="002C69E1">
              <w:rPr>
                <w:rFonts w:ascii="Times New Roman" w:hAnsi="Times New Roman" w:cs="Times New Roman"/>
                <w:lang w:bidi="ar-SA"/>
              </w:rPr>
              <w:t xml:space="preserve">     </w:t>
            </w:r>
            <w:r w:rsidR="002C69E1">
              <w:rPr>
                <w:rFonts w:ascii="Times New Roman" w:hAnsi="Times New Roman" w:cs="Times New Roman"/>
                <w:lang w:bidi="ar-SA"/>
              </w:rPr>
              <w:t xml:space="preserve">      </w:t>
            </w:r>
            <w:r w:rsidR="00F31625" w:rsidRPr="002C69E1">
              <w:rPr>
                <w:rFonts w:ascii="Times New Roman" w:hAnsi="Times New Roman" w:cs="Times New Roman"/>
                <w:lang w:bidi="ar-SA"/>
              </w:rPr>
              <w:t xml:space="preserve">   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c</w:t>
            </w:r>
            <w:r w:rsidR="00FB40EE" w:rsidRPr="002C69E1">
              <w:rPr>
                <w:rFonts w:ascii="Times New Roman" w:hAnsi="Times New Roman" w:cs="Times New Roman"/>
                <w:b/>
                <w:bCs/>
                <w:lang w:bidi="ar-SA"/>
              </w:rPr>
              <w:t>.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wonderful birds, fish and plants</w:t>
            </w:r>
          </w:p>
          <w:p w14:paraId="0696CF35" w14:textId="77777777" w:rsidR="00FB40EE" w:rsidRPr="002C69E1" w:rsidRDefault="00FB40EE" w:rsidP="00FB40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4)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What is the best title for the passage?</w:t>
            </w:r>
          </w:p>
          <w:p w14:paraId="6297DD6C" w14:textId="77777777" w:rsidR="000F1E4F" w:rsidRPr="002C69E1" w:rsidRDefault="00FB40EE" w:rsidP="00CF01CF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a.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Keep nature clean        </w:t>
            </w:r>
            <w:r w:rsidR="002C69E1">
              <w:rPr>
                <w:rFonts w:ascii="Times New Roman" w:hAnsi="Times New Roman" w:cs="Times New Roman"/>
                <w:lang w:bidi="ar-SA"/>
              </w:rPr>
              <w:t xml:space="preserve">  </w:t>
            </w: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b.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Learning</w:t>
            </w:r>
            <w:r w:rsidRPr="002C69E1">
              <w:t xml:space="preserve"> 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about the endangered animals   </w:t>
            </w: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c.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Simple ways to protect wildlife</w:t>
            </w:r>
          </w:p>
          <w:p w14:paraId="771668C6" w14:textId="77777777" w:rsidR="000F1E4F" w:rsidRPr="002C69E1" w:rsidRDefault="000F1E4F" w:rsidP="000F1E4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*Write complete answers.</w:t>
            </w:r>
          </w:p>
          <w:p w14:paraId="31BE6D64" w14:textId="77777777" w:rsidR="000F1E4F" w:rsidRPr="002C69E1" w:rsidRDefault="00FB40EE" w:rsidP="00F31625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5</w:t>
            </w:r>
            <w:r w:rsidR="000F1E4F" w:rsidRPr="002C69E1">
              <w:rPr>
                <w:rFonts w:ascii="Times New Roman" w:hAnsi="Times New Roman" w:cs="Times New Roman"/>
                <w:b/>
                <w:bCs/>
                <w:lang w:bidi="ar-SA"/>
              </w:rPr>
              <w:t>)</w:t>
            </w:r>
            <w:r w:rsidR="000F1E4F" w:rsidRPr="002C69E1">
              <w:rPr>
                <w:rFonts w:ascii="Times New Roman" w:hAnsi="Times New Roman" w:cs="Times New Roman"/>
                <w:lang w:bidi="ar-SA"/>
              </w:rPr>
              <w:t xml:space="preserve"> Where can you get information about endangered animals?</w:t>
            </w:r>
          </w:p>
          <w:p w14:paraId="717759BC" w14:textId="77777777" w:rsidR="000F1E4F" w:rsidRPr="002C69E1" w:rsidRDefault="00FB40EE" w:rsidP="00CF01C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6</w:t>
            </w:r>
            <w:r w:rsidR="000F1E4F" w:rsidRPr="002C69E1">
              <w:rPr>
                <w:rFonts w:ascii="Times New Roman" w:hAnsi="Times New Roman" w:cs="Times New Roman"/>
                <w:b/>
                <w:bCs/>
                <w:lang w:bidi="ar-SA"/>
              </w:rPr>
              <w:t>)</w:t>
            </w:r>
            <w:r w:rsidR="000F1E4F" w:rsidRPr="002C69E1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2C69E1">
              <w:rPr>
                <w:rFonts w:ascii="Times New Roman" w:hAnsi="Times New Roman" w:cs="Times New Roman"/>
                <w:lang w:bidi="ar-SA"/>
              </w:rPr>
              <w:t xml:space="preserve">When </w:t>
            </w:r>
            <w:r w:rsidR="00CF01CF">
              <w:rPr>
                <w:rFonts w:ascii="Times New Roman" w:hAnsi="Times New Roman" w:cs="Times New Roman"/>
                <w:lang w:bidi="ar-SA"/>
              </w:rPr>
              <w:t xml:space="preserve">will </w:t>
            </w:r>
            <w:r w:rsidR="002C69E1">
              <w:rPr>
                <w:rFonts w:ascii="Times New Roman" w:hAnsi="Times New Roman" w:cs="Times New Roman"/>
                <w:lang w:bidi="ar-SA"/>
              </w:rPr>
              <w:t>the</w:t>
            </w:r>
            <w:r w:rsidR="000F1E4F" w:rsidRPr="002C69E1">
              <w:rPr>
                <w:rFonts w:ascii="Times New Roman" w:hAnsi="Times New Roman" w:cs="Times New Roman"/>
                <w:lang w:bidi="ar-SA"/>
              </w:rPr>
              <w:t xml:space="preserve"> animals be safe?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A7B49" w14:textId="77777777" w:rsidR="000F1E4F" w:rsidRPr="002C69E1" w:rsidRDefault="000F1E4F" w:rsidP="000F1E4F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4</w:t>
            </w:r>
          </w:p>
        </w:tc>
      </w:tr>
      <w:tr w:rsidR="000F1E4F" w:rsidRPr="002C69E1" w14:paraId="4EF82745" w14:textId="77777777" w:rsidTr="00722323">
        <w:trPr>
          <w:trHeight w:val="289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B6573" w14:textId="77777777" w:rsidR="000F1E4F" w:rsidRPr="002C69E1" w:rsidRDefault="000F1E4F" w:rsidP="000F1E4F">
            <w:pPr>
              <w:spacing w:line="276" w:lineRule="auto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FC245" w14:textId="77777777" w:rsidR="000F1E4F" w:rsidRPr="002C69E1" w:rsidRDefault="000F1E4F" w:rsidP="000F1E4F">
            <w:pPr>
              <w:spacing w:line="276" w:lineRule="auto"/>
              <w:jc w:val="center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/>
              </w:rPr>
              <w:t>Good luck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CB492" w14:textId="77777777" w:rsidR="000F1E4F" w:rsidRPr="002C69E1" w:rsidRDefault="000F1E4F" w:rsidP="000F1E4F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20</w:t>
            </w:r>
          </w:p>
        </w:tc>
      </w:tr>
    </w:tbl>
    <w:p w14:paraId="210760EE" w14:textId="77777777" w:rsidR="00C34AE3" w:rsidRDefault="00C34AE3" w:rsidP="00722323">
      <w:pPr>
        <w:rPr>
          <w:rtl/>
        </w:rPr>
      </w:pPr>
    </w:p>
    <w:tbl>
      <w:tblPr>
        <w:tblStyle w:val="TableGrid"/>
        <w:bidiVisual/>
        <w:tblW w:w="10490" w:type="dxa"/>
        <w:tblInd w:w="-31" w:type="dxa"/>
        <w:tblLook w:val="04A0" w:firstRow="1" w:lastRow="0" w:firstColumn="1" w:lastColumn="0" w:noHBand="0" w:noVBand="1"/>
      </w:tblPr>
      <w:tblGrid>
        <w:gridCol w:w="612"/>
        <w:gridCol w:w="3653"/>
        <w:gridCol w:w="3243"/>
        <w:gridCol w:w="2450"/>
        <w:gridCol w:w="521"/>
        <w:gridCol w:w="11"/>
      </w:tblGrid>
      <w:tr w:rsidR="008D566E" w:rsidRPr="00D547B8" w14:paraId="7A690CD3" w14:textId="77777777" w:rsidTr="007758C7">
        <w:trPr>
          <w:gridAfter w:val="1"/>
          <w:wAfter w:w="11" w:type="dxa"/>
        </w:trPr>
        <w:tc>
          <w:tcPr>
            <w:tcW w:w="4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E3C4A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b/>
                <w:bCs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lastRenderedPageBreak/>
              <w:t xml:space="preserve">سوالات 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 xml:space="preserve">آزمون درس اول </w:t>
            </w: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  <w:rtl/>
              </w:rPr>
              <w:t>زبان انگلیسی</w:t>
            </w:r>
            <w:r w:rsidRPr="00D547B8">
              <w:rPr>
                <w:rFonts w:asciiTheme="majorBidi" w:hAnsiTheme="majorBidi" w:cs="B Nazanin" w:hint="cs"/>
                <w:b/>
                <w:bCs/>
                <w:sz w:val="23"/>
                <w:szCs w:val="23"/>
                <w:rtl/>
              </w:rPr>
              <w:t xml:space="preserve"> (1)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BB4B5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پایه ی </w:t>
            </w:r>
            <w:r w:rsidRPr="00D547B8">
              <w:rPr>
                <w:rFonts w:asciiTheme="majorBidi" w:hAnsiTheme="majorBidi" w:cs="B Nazanin" w:hint="cs"/>
                <w:b/>
                <w:bCs/>
                <w:sz w:val="23"/>
                <w:szCs w:val="23"/>
                <w:rtl/>
              </w:rPr>
              <w:t>دهم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 دوره ی دوم متوسطه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044B8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رشته : </w:t>
            </w:r>
          </w:p>
        </w:tc>
      </w:tr>
      <w:tr w:rsidR="008D566E" w:rsidRPr="00D547B8" w14:paraId="4375DFAD" w14:textId="77777777" w:rsidTr="007758C7">
        <w:trPr>
          <w:gridAfter w:val="1"/>
          <w:wAfter w:w="11" w:type="dxa"/>
        </w:trPr>
        <w:tc>
          <w:tcPr>
            <w:tcW w:w="4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DED85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تاریخ امتحان: 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DCC54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>مدت امتحان:</w:t>
            </w:r>
            <w:r w:rsidRPr="00D547B8">
              <w:rPr>
                <w:rFonts w:asciiTheme="majorBidi" w:hAnsiTheme="majorBidi" w:cs="B Nazanin" w:hint="cs"/>
                <w:b/>
                <w:bCs/>
                <w:sz w:val="23"/>
                <w:szCs w:val="23"/>
                <w:rtl/>
              </w:rPr>
              <w:t xml:space="preserve"> 60 دقیقه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47129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>تعداد صفحات: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 xml:space="preserve"> 2 صفحه</w:t>
            </w:r>
          </w:p>
        </w:tc>
      </w:tr>
      <w:tr w:rsidR="008D566E" w:rsidRPr="00D547B8" w14:paraId="6E7DDA36" w14:textId="77777777" w:rsidTr="007758C7">
        <w:trPr>
          <w:gridAfter w:val="1"/>
          <w:wAfter w:w="11" w:type="dxa"/>
        </w:trPr>
        <w:tc>
          <w:tcPr>
            <w:tcW w:w="4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2C904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>نام و نام خانوادگی دانش آموز: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657C7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نام مدرسه: 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21F0C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>دبیر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 xml:space="preserve"> و طراح سوالات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: </w:t>
            </w: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  <w:rtl/>
              </w:rPr>
              <w:t>مرعشی فرد</w:t>
            </w:r>
          </w:p>
        </w:tc>
      </w:tr>
      <w:tr w:rsidR="008D566E" w:rsidRPr="00D547B8" w14:paraId="582DD468" w14:textId="77777777" w:rsidTr="007758C7">
        <w:tc>
          <w:tcPr>
            <w:tcW w:w="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93510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>ردیف</w:t>
            </w:r>
          </w:p>
        </w:tc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592C8" w14:textId="77777777" w:rsidR="008D566E" w:rsidRPr="00D547B8" w:rsidRDefault="008D566E" w:rsidP="007758C7">
            <w:pPr>
              <w:spacing w:line="276" w:lineRule="auto"/>
              <w:jc w:val="center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>سوالات بخش شنیداری (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>Listening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>)</w:t>
            </w:r>
          </w:p>
        </w:tc>
        <w:tc>
          <w:tcPr>
            <w:tcW w:w="5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CF91E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>نمره</w:t>
            </w:r>
          </w:p>
        </w:tc>
      </w:tr>
      <w:tr w:rsidR="008D566E" w:rsidRPr="00D547B8" w14:paraId="74227F10" w14:textId="77777777" w:rsidTr="007758C7">
        <w:trPr>
          <w:trHeight w:val="1509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A71D2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1</w:t>
            </w:r>
          </w:p>
        </w:tc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D6F89" w14:textId="77777777" w:rsidR="008D566E" w:rsidRPr="00D547B8" w:rsidRDefault="008D566E" w:rsidP="007758C7">
            <w:pPr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دانش آموزان عزیز در این بخش به فایل صوتی با دقت گوش دهید سپس جملات صحیح را با 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>(True)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 و جملات غلط را با 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>(False)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 مشخص نمایید.</w:t>
            </w:r>
          </w:p>
          <w:p w14:paraId="6C1CCA56" w14:textId="77777777" w:rsidR="008D566E" w:rsidRPr="00D547B8" w:rsidRDefault="008D566E" w:rsidP="007758C7">
            <w:pPr>
              <w:bidi w:val="0"/>
              <w:spacing w:line="276" w:lineRule="auto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1)</w:t>
            </w:r>
            <w:r w:rsidRPr="00D547B8">
              <w:rPr>
                <w:rFonts w:asciiTheme="majorBidi" w:hAnsiTheme="majorBidi" w:cstheme="majorBidi"/>
                <w:sz w:val="23"/>
                <w:szCs w:val="23"/>
              </w:rPr>
              <w:t xml:space="preserve"> She is going to go to Brazil in winter.                                    </w:t>
            </w: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a.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True        </w:t>
            </w:r>
            <w:r w:rsidRPr="008D566E">
              <w:rPr>
                <w:rFonts w:asciiTheme="majorBidi" w:hAnsiTheme="majorBidi" w:cs="B Nazanin"/>
                <w:b/>
                <w:bCs/>
                <w:sz w:val="23"/>
                <w:szCs w:val="23"/>
                <w:highlight w:val="green"/>
              </w:rPr>
              <w:t>b.</w:t>
            </w:r>
            <w:r w:rsidRPr="008D566E">
              <w:rPr>
                <w:rFonts w:asciiTheme="majorBidi" w:hAnsiTheme="majorBidi" w:cs="B Nazanin"/>
                <w:sz w:val="23"/>
                <w:szCs w:val="23"/>
                <w:highlight w:val="green"/>
              </w:rPr>
              <w:t xml:space="preserve"> False</w:t>
            </w:r>
          </w:p>
          <w:p w14:paraId="278B30D7" w14:textId="77777777" w:rsidR="008D566E" w:rsidRPr="00D547B8" w:rsidRDefault="008D566E" w:rsidP="007758C7">
            <w:pPr>
              <w:bidi w:val="0"/>
              <w:spacing w:line="276" w:lineRule="auto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2)</w:t>
            </w:r>
            <w:r w:rsidRPr="00D547B8">
              <w:rPr>
                <w:rFonts w:asciiTheme="majorBidi" w:hAnsiTheme="majorBidi" w:cstheme="majorBidi"/>
                <w:sz w:val="23"/>
                <w:szCs w:val="23"/>
              </w:rPr>
              <w:t xml:space="preserve"> Only the nature of Brazil is interesting to her</w:t>
            </w: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.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                </w:t>
            </w:r>
            <w:r>
              <w:rPr>
                <w:rFonts w:asciiTheme="majorBidi" w:hAnsiTheme="majorBidi" w:cs="B Nazanin"/>
                <w:sz w:val="23"/>
                <w:szCs w:val="23"/>
              </w:rPr>
              <w:t xml:space="preserve">    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</w:t>
            </w:r>
            <w:r>
              <w:rPr>
                <w:rFonts w:asciiTheme="majorBidi" w:hAnsiTheme="majorBidi" w:cs="B Nazanin"/>
                <w:sz w:val="23"/>
                <w:szCs w:val="23"/>
              </w:rPr>
              <w:t xml:space="preserve"> 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</w:t>
            </w: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a.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True        </w:t>
            </w:r>
            <w:r w:rsidRPr="008D566E">
              <w:rPr>
                <w:rFonts w:asciiTheme="majorBidi" w:hAnsiTheme="majorBidi" w:cs="B Nazanin"/>
                <w:b/>
                <w:bCs/>
                <w:sz w:val="23"/>
                <w:szCs w:val="23"/>
                <w:highlight w:val="green"/>
              </w:rPr>
              <w:t>b.</w:t>
            </w:r>
            <w:r w:rsidRPr="008D566E">
              <w:rPr>
                <w:rFonts w:asciiTheme="majorBidi" w:hAnsiTheme="majorBidi" w:cs="B Nazanin"/>
                <w:sz w:val="23"/>
                <w:szCs w:val="23"/>
                <w:highlight w:val="green"/>
              </w:rPr>
              <w:t xml:space="preserve"> False</w:t>
            </w:r>
          </w:p>
          <w:p w14:paraId="21DD7BA7" w14:textId="77777777" w:rsidR="008D566E" w:rsidRPr="00D547B8" w:rsidRDefault="008D566E" w:rsidP="007758C7">
            <w:pPr>
              <w:bidi w:val="0"/>
              <w:spacing w:line="276" w:lineRule="auto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3)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She will visit people and places in Brazil.                      </w:t>
            </w:r>
            <w:r>
              <w:rPr>
                <w:rFonts w:asciiTheme="majorBidi" w:hAnsiTheme="majorBidi" w:cs="B Nazanin"/>
                <w:sz w:val="23"/>
                <w:szCs w:val="23"/>
              </w:rPr>
              <w:t xml:space="preserve">        </w:t>
            </w:r>
            <w:r w:rsidRPr="008D566E">
              <w:rPr>
                <w:rFonts w:asciiTheme="majorBidi" w:hAnsiTheme="majorBidi" w:cs="B Nazanin"/>
                <w:b/>
                <w:bCs/>
                <w:sz w:val="23"/>
                <w:szCs w:val="23"/>
                <w:highlight w:val="green"/>
              </w:rPr>
              <w:t>a.</w:t>
            </w:r>
            <w:r w:rsidRPr="008D566E">
              <w:rPr>
                <w:rFonts w:asciiTheme="majorBidi" w:hAnsiTheme="majorBidi" w:cs="B Nazanin"/>
                <w:sz w:val="23"/>
                <w:szCs w:val="23"/>
                <w:highlight w:val="green"/>
              </w:rPr>
              <w:t xml:space="preserve"> True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       </w:t>
            </w: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b.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False</w:t>
            </w: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D7D73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5/1</w:t>
            </w:r>
          </w:p>
        </w:tc>
      </w:tr>
      <w:tr w:rsidR="008D566E" w:rsidRPr="00D547B8" w14:paraId="4A94C2AD" w14:textId="77777777" w:rsidTr="007758C7">
        <w:trPr>
          <w:trHeight w:val="1822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1844B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2</w:t>
            </w:r>
          </w:p>
        </w:tc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D1846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  <w:lang w:bidi="ar-SA"/>
              </w:rPr>
              <w:t>دانش آموزان عز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  <w:lang w:bidi="ar-SA"/>
              </w:rPr>
              <w:t>ی</w:t>
            </w:r>
            <w:r w:rsidRPr="00D547B8">
              <w:rPr>
                <w:rFonts w:asciiTheme="majorBidi" w:hAnsiTheme="majorBidi" w:cs="B Nazanin" w:hint="eastAsia"/>
                <w:sz w:val="23"/>
                <w:szCs w:val="23"/>
                <w:rtl/>
                <w:lang w:bidi="ar-SA"/>
              </w:rPr>
              <w:t>ز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  <w:lang w:bidi="ar-SA"/>
              </w:rPr>
              <w:t xml:space="preserve"> در ا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  <w:lang w:bidi="ar-SA"/>
              </w:rPr>
              <w:t>ی</w:t>
            </w:r>
            <w:r w:rsidRPr="00D547B8">
              <w:rPr>
                <w:rFonts w:asciiTheme="majorBidi" w:hAnsiTheme="majorBidi" w:cs="B Nazanin" w:hint="eastAsia"/>
                <w:sz w:val="23"/>
                <w:szCs w:val="23"/>
                <w:rtl/>
                <w:lang w:bidi="ar-SA"/>
              </w:rPr>
              <w:t>ن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  <w:lang w:bidi="ar-SA"/>
              </w:rPr>
              <w:t xml:space="preserve"> بخش به فا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  <w:lang w:bidi="ar-SA"/>
              </w:rPr>
              <w:t>ی</w:t>
            </w:r>
            <w:r w:rsidRPr="00D547B8">
              <w:rPr>
                <w:rFonts w:asciiTheme="majorBidi" w:hAnsiTheme="majorBidi" w:cs="B Nazanin" w:hint="eastAsia"/>
                <w:sz w:val="23"/>
                <w:szCs w:val="23"/>
                <w:rtl/>
                <w:lang w:bidi="ar-SA"/>
              </w:rPr>
              <w:t>ل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  <w:lang w:bidi="ar-SA"/>
              </w:rPr>
              <w:t xml:space="preserve"> صوت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  <w:lang w:bidi="ar-SA"/>
              </w:rPr>
              <w:t>ی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  <w:lang w:bidi="ar-SA"/>
              </w:rPr>
              <w:t xml:space="preserve"> با دقت گوش ده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  <w:lang w:bidi="ar-SA"/>
              </w:rPr>
              <w:t>ی</w:t>
            </w:r>
            <w:r w:rsidRPr="00D547B8">
              <w:rPr>
                <w:rFonts w:asciiTheme="majorBidi" w:hAnsiTheme="majorBidi" w:cs="B Nazanin" w:hint="eastAsia"/>
                <w:sz w:val="23"/>
                <w:szCs w:val="23"/>
                <w:rtl/>
                <w:lang w:bidi="ar-SA"/>
              </w:rPr>
              <w:t>د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سپس گزینه ی صحیح را انتخاب کنید.</w:t>
            </w:r>
          </w:p>
          <w:p w14:paraId="65C905E7" w14:textId="77777777" w:rsidR="008D566E" w:rsidRPr="00D547B8" w:rsidRDefault="008D566E" w:rsidP="007758C7">
            <w:pPr>
              <w:bidi w:val="0"/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D547B8">
              <w:rPr>
                <w:rFonts w:ascii="Times New Roman" w:hAnsi="Times New Roman" w:cs="Times New Roman"/>
                <w:b/>
                <w:bCs/>
                <w:sz w:val="23"/>
                <w:szCs w:val="23"/>
                <w:lang w:bidi="ar-SA"/>
              </w:rPr>
              <w:t>1)</w:t>
            </w:r>
            <w:r w:rsidRPr="00D547B8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 xml:space="preserve"> </w:t>
            </w:r>
            <w:r w:rsidRPr="00D547B8">
              <w:rPr>
                <w:rFonts w:asciiTheme="majorBidi" w:hAnsiTheme="majorBidi" w:cstheme="majorBidi"/>
                <w:sz w:val="23"/>
                <w:szCs w:val="23"/>
              </w:rPr>
              <w:t>How many cheetahs are alive</w:t>
            </w:r>
            <w:r w:rsidRPr="00D547B8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>?</w:t>
            </w:r>
          </w:p>
          <w:p w14:paraId="6BF44BE7" w14:textId="77777777" w:rsidR="008D566E" w:rsidRPr="00D547B8" w:rsidRDefault="008D566E" w:rsidP="007758C7">
            <w:pPr>
              <w:bidi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D547B8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a.</w:t>
            </w:r>
            <w:r w:rsidRPr="00D547B8">
              <w:rPr>
                <w:rFonts w:asciiTheme="majorBidi" w:hAnsiTheme="majorBidi" w:cstheme="majorBidi"/>
                <w:sz w:val="23"/>
                <w:szCs w:val="23"/>
              </w:rPr>
              <w:t xml:space="preserve"> seven              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             </w:t>
            </w:r>
            <w:r w:rsidRPr="00D547B8">
              <w:rPr>
                <w:rFonts w:asciiTheme="majorBidi" w:hAnsiTheme="majorBidi" w:cstheme="majorBidi"/>
                <w:sz w:val="23"/>
                <w:szCs w:val="23"/>
              </w:rPr>
              <w:t xml:space="preserve">   </w:t>
            </w:r>
            <w:r w:rsidRPr="00D547B8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b.</w:t>
            </w:r>
            <w:r w:rsidRPr="00D547B8">
              <w:rPr>
                <w:rFonts w:asciiTheme="majorBidi" w:hAnsiTheme="majorBidi" w:cstheme="majorBidi"/>
                <w:sz w:val="23"/>
                <w:szCs w:val="23"/>
              </w:rPr>
              <w:t xml:space="preserve"> seventeen           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                       </w:t>
            </w:r>
            <w:r w:rsidRPr="00D547B8">
              <w:rPr>
                <w:rFonts w:asciiTheme="majorBidi" w:hAnsiTheme="majorBidi" w:cstheme="majorBidi"/>
                <w:sz w:val="23"/>
                <w:szCs w:val="23"/>
              </w:rPr>
              <w:t xml:space="preserve">   </w:t>
            </w:r>
            <w:r w:rsidRPr="008D566E">
              <w:rPr>
                <w:rFonts w:asciiTheme="majorBidi" w:hAnsiTheme="majorBidi" w:cstheme="majorBidi"/>
                <w:b/>
                <w:bCs/>
                <w:sz w:val="23"/>
                <w:szCs w:val="23"/>
                <w:highlight w:val="green"/>
              </w:rPr>
              <w:t>c.</w:t>
            </w:r>
            <w:r w:rsidRPr="008D566E">
              <w:rPr>
                <w:rFonts w:asciiTheme="majorBidi" w:hAnsiTheme="majorBidi" w:cstheme="majorBidi"/>
                <w:sz w:val="23"/>
                <w:szCs w:val="23"/>
                <w:highlight w:val="green"/>
              </w:rPr>
              <w:t xml:space="preserve"> seventy</w:t>
            </w:r>
          </w:p>
          <w:p w14:paraId="1610C6B8" w14:textId="77777777" w:rsidR="008D566E" w:rsidRPr="00D547B8" w:rsidRDefault="008D566E" w:rsidP="007758C7">
            <w:pPr>
              <w:bidi w:val="0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D547B8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 xml:space="preserve"> </w:t>
            </w:r>
          </w:p>
          <w:p w14:paraId="1CA4469B" w14:textId="77777777" w:rsidR="008D566E" w:rsidRPr="00D547B8" w:rsidRDefault="008D566E" w:rsidP="007758C7">
            <w:pPr>
              <w:bidi w:val="0"/>
              <w:spacing w:line="36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D547B8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2)</w:t>
            </w:r>
            <w:r w:rsidRPr="00D547B8">
              <w:rPr>
                <w:rFonts w:asciiTheme="majorBidi" w:hAnsiTheme="majorBidi" w:cstheme="majorBidi"/>
                <w:sz w:val="23"/>
                <w:szCs w:val="23"/>
              </w:rPr>
              <w:t xml:space="preserve"> Which one is not part of plans to increase the number of cheetahs?</w:t>
            </w:r>
          </w:p>
          <w:p w14:paraId="65355FE7" w14:textId="77777777" w:rsidR="008D566E" w:rsidRPr="00D547B8" w:rsidRDefault="008D566E" w:rsidP="007758C7">
            <w:pPr>
              <w:bidi w:val="0"/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bidi="ar-SA"/>
              </w:rPr>
            </w:pPr>
            <w:r w:rsidRPr="00D547B8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a.</w:t>
            </w:r>
            <w:r w:rsidRPr="00D547B8">
              <w:rPr>
                <w:rFonts w:asciiTheme="majorBidi" w:hAnsiTheme="majorBidi" w:cstheme="majorBidi"/>
                <w:sz w:val="23"/>
                <w:szCs w:val="23"/>
              </w:rPr>
              <w:t xml:space="preserve"> to protect their homes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    </w:t>
            </w:r>
            <w:r w:rsidRPr="00D547B8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b.</w:t>
            </w:r>
            <w:r w:rsidRPr="00D547B8">
              <w:rPr>
                <w:rFonts w:asciiTheme="majorBidi" w:hAnsiTheme="majorBidi" w:cstheme="majorBidi"/>
                <w:sz w:val="23"/>
                <w:szCs w:val="23"/>
              </w:rPr>
              <w:t xml:space="preserve"> to make movies about their life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bidi="ar-SA"/>
              </w:rPr>
              <w:t xml:space="preserve"> </w:t>
            </w:r>
            <w:r w:rsidRPr="008D566E">
              <w:rPr>
                <w:rFonts w:ascii="Times New Roman" w:hAnsi="Times New Roman" w:cs="Times New Roman"/>
                <w:b/>
                <w:bCs/>
                <w:sz w:val="23"/>
                <w:szCs w:val="23"/>
                <w:highlight w:val="green"/>
                <w:lang w:bidi="ar-SA"/>
              </w:rPr>
              <w:t>c.</w:t>
            </w:r>
            <w:r w:rsidRPr="008D566E">
              <w:rPr>
                <w:rFonts w:ascii="Times New Roman" w:hAnsi="Times New Roman" w:cs="Times New Roman"/>
                <w:sz w:val="23"/>
                <w:szCs w:val="23"/>
                <w:highlight w:val="green"/>
                <w:lang w:bidi="ar-SA"/>
              </w:rPr>
              <w:t xml:space="preserve"> to teach people how to hunt them</w:t>
            </w:r>
            <w:r w:rsidRPr="00D547B8">
              <w:rPr>
                <w:rFonts w:ascii="Times New Roman" w:hAnsi="Times New Roman" w:cs="Times New Roman"/>
                <w:sz w:val="23"/>
                <w:szCs w:val="23"/>
                <w:lang w:bidi="ar-SA"/>
              </w:rPr>
              <w:t xml:space="preserve">     </w:t>
            </w: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D1894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1</w:t>
            </w:r>
          </w:p>
        </w:tc>
      </w:tr>
      <w:tr w:rsidR="008D566E" w:rsidRPr="00D547B8" w14:paraId="5481E2AA" w14:textId="77777777" w:rsidTr="007758C7"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D49AE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3</w:t>
            </w:r>
          </w:p>
        </w:tc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06217" w14:textId="77777777" w:rsidR="008D566E" w:rsidRPr="00D547B8" w:rsidRDefault="008D566E" w:rsidP="007758C7">
            <w:pPr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>دانش آموزان عز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ی</w:t>
            </w:r>
            <w:r w:rsidRPr="00D547B8">
              <w:rPr>
                <w:rFonts w:asciiTheme="majorBidi" w:hAnsiTheme="majorBidi" w:cs="B Nazanin" w:hint="eastAsia"/>
                <w:sz w:val="23"/>
                <w:szCs w:val="23"/>
                <w:rtl/>
              </w:rPr>
              <w:t>ز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 در ا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ی</w:t>
            </w:r>
            <w:r w:rsidRPr="00D547B8">
              <w:rPr>
                <w:rFonts w:asciiTheme="majorBidi" w:hAnsiTheme="majorBidi" w:cs="B Nazanin" w:hint="eastAsia"/>
                <w:sz w:val="23"/>
                <w:szCs w:val="23"/>
                <w:rtl/>
              </w:rPr>
              <w:t>ن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 بخش به فا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ی</w:t>
            </w:r>
            <w:r w:rsidRPr="00D547B8">
              <w:rPr>
                <w:rFonts w:asciiTheme="majorBidi" w:hAnsiTheme="majorBidi" w:cs="B Nazanin" w:hint="eastAsia"/>
                <w:sz w:val="23"/>
                <w:szCs w:val="23"/>
                <w:rtl/>
              </w:rPr>
              <w:t>ل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 صوت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ی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 با دقت گوش ده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ی</w:t>
            </w:r>
            <w:r w:rsidRPr="00D547B8">
              <w:rPr>
                <w:rFonts w:asciiTheme="majorBidi" w:hAnsiTheme="majorBidi" w:cs="B Nazanin" w:hint="eastAsia"/>
                <w:sz w:val="23"/>
                <w:szCs w:val="23"/>
                <w:rtl/>
              </w:rPr>
              <w:t>د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 و جاها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ی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 خال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ی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 را با کلمات مناسب 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کامل</w:t>
            </w:r>
            <w:r w:rsidRPr="00D547B8">
              <w:rPr>
                <w:rFonts w:asciiTheme="majorBidi" w:hAnsiTheme="majorBidi" w:cs="B Nazanin"/>
                <w:sz w:val="23"/>
                <w:szCs w:val="23"/>
                <w:rtl/>
              </w:rPr>
              <w:t xml:space="preserve"> کن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ی</w:t>
            </w:r>
            <w:r w:rsidRPr="00D547B8">
              <w:rPr>
                <w:rFonts w:asciiTheme="majorBidi" w:hAnsiTheme="majorBidi" w:cs="B Nazanin" w:hint="eastAsia"/>
                <w:sz w:val="23"/>
                <w:szCs w:val="23"/>
                <w:rtl/>
              </w:rPr>
              <w:t>د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>.</w:t>
            </w:r>
          </w:p>
          <w:p w14:paraId="38BFE9F1" w14:textId="77777777" w:rsidR="008D566E" w:rsidRPr="00D547B8" w:rsidRDefault="008D566E" w:rsidP="007A61DB">
            <w:pPr>
              <w:bidi w:val="0"/>
              <w:spacing w:line="360" w:lineRule="auto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Earth is the home of living things. People, animals, and plants live on Earth. There are many beautiful lakes, plains, and </w:t>
            </w:r>
            <w:proofErr w:type="gramStart"/>
            <w:r w:rsidRPr="008D566E">
              <w:rPr>
                <w:rFonts w:asciiTheme="majorBidi" w:hAnsiTheme="majorBidi" w:cs="B Nazanin"/>
                <w:sz w:val="23"/>
                <w:szCs w:val="23"/>
                <w:highlight w:val="green"/>
              </w:rPr>
              <w:t>forests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.</w:t>
            </w:r>
            <w:proofErr w:type="gramEnd"/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There were many more beautiful things here before, but humans </w:t>
            </w:r>
            <w:r w:rsidR="007A61DB" w:rsidRPr="007A61DB">
              <w:rPr>
                <w:rFonts w:asciiTheme="majorBidi" w:hAnsiTheme="majorBidi" w:cs="B Nazanin"/>
                <w:sz w:val="23"/>
                <w:szCs w:val="23"/>
                <w:highlight w:val="green"/>
              </w:rPr>
              <w:t>destroyed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them. They hunted animals and harmed nature.</w:t>
            </w: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E975F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1</w:t>
            </w:r>
          </w:p>
        </w:tc>
      </w:tr>
      <w:tr w:rsidR="008D566E" w:rsidRPr="00D547B8" w14:paraId="1BA0AADB" w14:textId="77777777" w:rsidTr="007758C7"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174B8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</w:p>
        </w:tc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76BF9" w14:textId="77777777" w:rsidR="008D566E" w:rsidRPr="00D547B8" w:rsidRDefault="008D566E" w:rsidP="007758C7">
            <w:pPr>
              <w:spacing w:line="276" w:lineRule="auto"/>
              <w:jc w:val="center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سوالات بخش لغت (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>Vocabulary</w:t>
            </w: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)</w:t>
            </w: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5DA9E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</w:p>
        </w:tc>
      </w:tr>
      <w:tr w:rsidR="008D566E" w:rsidRPr="00D547B8" w14:paraId="384DEB79" w14:textId="77777777" w:rsidTr="007758C7"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743A9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4</w:t>
            </w:r>
          </w:p>
        </w:tc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B9BC2" w14:textId="77777777" w:rsidR="008D566E" w:rsidRPr="00D547B8" w:rsidRDefault="008D566E" w:rsidP="007758C7">
            <w:pPr>
              <w:bidi w:val="0"/>
              <w:jc w:val="right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با توجه به تصاویر مشخص کنید کدام جمله مربوط به کدام تصویر است. (یک جمله اضافی است)</w:t>
            </w:r>
          </w:p>
          <w:p w14:paraId="01135AF1" w14:textId="77777777" w:rsidR="008D566E" w:rsidRPr="00D547B8" w:rsidRDefault="008D566E" w:rsidP="007758C7">
            <w:pPr>
              <w:bidi w:val="0"/>
              <w:jc w:val="right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noProof/>
                <w:sz w:val="23"/>
                <w:szCs w:val="23"/>
              </w:rPr>
              <w:drawing>
                <wp:inline distT="0" distB="0" distL="0" distR="0" wp14:anchorId="063D8AF5" wp14:editId="0208818B">
                  <wp:extent cx="1285240" cy="1293563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08" cy="129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             </w:t>
            </w:r>
            <w:r w:rsidRPr="00D547B8">
              <w:rPr>
                <w:rFonts w:asciiTheme="majorBidi" w:hAnsiTheme="majorBidi" w:cs="B Nazanin"/>
                <w:noProof/>
                <w:sz w:val="23"/>
                <w:szCs w:val="23"/>
              </w:rPr>
              <w:drawing>
                <wp:inline distT="0" distB="0" distL="0" distR="0" wp14:anchorId="1B5E6F3D" wp14:editId="10DE446B">
                  <wp:extent cx="1447528" cy="1282578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021" cy="131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         </w:t>
            </w:r>
            <w:r w:rsidRPr="00D547B8">
              <w:rPr>
                <w:rFonts w:asciiTheme="majorBidi" w:hAnsiTheme="majorBidi" w:cs="B Nazanin"/>
                <w:noProof/>
                <w:sz w:val="23"/>
                <w:szCs w:val="23"/>
              </w:rPr>
              <w:drawing>
                <wp:inline distT="0" distB="0" distL="0" distR="0" wp14:anchorId="39F36B67" wp14:editId="4A6C208A">
                  <wp:extent cx="1741170" cy="120459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46D85" w14:textId="77777777" w:rsidR="008D566E" w:rsidRPr="00D547B8" w:rsidRDefault="008D566E" w:rsidP="007758C7">
            <w:pPr>
              <w:bidi w:val="0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                          1                                              2                                                 3                     </w:t>
            </w:r>
          </w:p>
          <w:p w14:paraId="7F3A7A54" w14:textId="77777777" w:rsidR="008D566E" w:rsidRPr="00D547B8" w:rsidRDefault="008D566E" w:rsidP="007758C7">
            <w:pPr>
              <w:bidi w:val="0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a.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Pay attention! Don’t swim here.</w:t>
            </w:r>
            <w:r w:rsidR="007A61DB">
              <w:rPr>
                <w:rFonts w:asciiTheme="majorBidi" w:hAnsiTheme="majorBidi" w:cs="B Nazanin"/>
                <w:sz w:val="23"/>
                <w:szCs w:val="23"/>
              </w:rPr>
              <w:t xml:space="preserve">   </w:t>
            </w:r>
            <w:r w:rsidR="007A61DB" w:rsidRPr="007A61DB">
              <w:rPr>
                <w:rFonts w:asciiTheme="majorBidi" w:hAnsiTheme="majorBidi" w:cs="B Nazanin"/>
                <w:sz w:val="23"/>
                <w:szCs w:val="23"/>
                <w:highlight w:val="green"/>
              </w:rPr>
              <w:t>2</w:t>
            </w:r>
          </w:p>
          <w:p w14:paraId="0173ED38" w14:textId="77777777" w:rsidR="008D566E" w:rsidRPr="00D547B8" w:rsidRDefault="008D566E" w:rsidP="007758C7">
            <w:pPr>
              <w:bidi w:val="0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b.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A tiger is a wild animal.</w:t>
            </w:r>
            <w:r w:rsidR="007A61DB">
              <w:rPr>
                <w:rFonts w:asciiTheme="majorBidi" w:hAnsiTheme="majorBidi" w:cs="B Nazanin"/>
                <w:sz w:val="23"/>
                <w:szCs w:val="23"/>
              </w:rPr>
              <w:t xml:space="preserve">   </w:t>
            </w:r>
            <w:r w:rsidR="007A61DB" w:rsidRPr="007A61DB">
              <w:rPr>
                <w:rFonts w:asciiTheme="majorBidi" w:hAnsiTheme="majorBidi" w:cs="B Nazanin"/>
                <w:sz w:val="23"/>
                <w:szCs w:val="23"/>
                <w:highlight w:val="green"/>
              </w:rPr>
              <w:t>1</w:t>
            </w:r>
          </w:p>
          <w:p w14:paraId="576024D4" w14:textId="77777777" w:rsidR="008D566E" w:rsidRPr="00D547B8" w:rsidRDefault="008D566E" w:rsidP="007758C7">
            <w:pPr>
              <w:bidi w:val="0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c.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The Persian lion died out about 75 years ago.</w:t>
            </w:r>
          </w:p>
          <w:p w14:paraId="1E71CEA8" w14:textId="77777777" w:rsidR="008D566E" w:rsidRPr="00D547B8" w:rsidRDefault="008D566E" w:rsidP="007758C7">
            <w:pPr>
              <w:bidi w:val="0"/>
              <w:spacing w:line="276" w:lineRule="auto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d.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He is hurting the </w:t>
            </w:r>
            <w:proofErr w:type="spellStart"/>
            <w:r w:rsidRPr="00D547B8">
              <w:rPr>
                <w:rFonts w:asciiTheme="majorBidi" w:hAnsiTheme="majorBidi" w:cs="B Nazanin"/>
                <w:sz w:val="23"/>
                <w:szCs w:val="23"/>
              </w:rPr>
              <w:t>anaimal</w:t>
            </w:r>
            <w:proofErr w:type="spellEnd"/>
            <w:r w:rsidRPr="00D547B8">
              <w:rPr>
                <w:rFonts w:asciiTheme="majorBidi" w:hAnsiTheme="majorBidi" w:cs="B Nazanin"/>
                <w:sz w:val="23"/>
                <w:szCs w:val="23"/>
              </w:rPr>
              <w:t>.</w:t>
            </w:r>
            <w:r w:rsidR="007A61DB">
              <w:rPr>
                <w:rFonts w:asciiTheme="majorBidi" w:hAnsiTheme="majorBidi" w:cs="B Nazanin"/>
                <w:sz w:val="23"/>
                <w:szCs w:val="23"/>
              </w:rPr>
              <w:t xml:space="preserve">  </w:t>
            </w:r>
            <w:r w:rsidR="007A61DB" w:rsidRPr="007A61DB">
              <w:rPr>
                <w:rFonts w:asciiTheme="majorBidi" w:hAnsiTheme="majorBidi" w:cs="B Nazanin"/>
                <w:sz w:val="23"/>
                <w:szCs w:val="23"/>
                <w:highlight w:val="green"/>
              </w:rPr>
              <w:t>3</w:t>
            </w: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1C8B8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5/1</w:t>
            </w:r>
          </w:p>
        </w:tc>
      </w:tr>
      <w:tr w:rsidR="008D566E" w:rsidRPr="00D547B8" w14:paraId="5C1208A6" w14:textId="77777777" w:rsidTr="007758C7"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F5661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5</w:t>
            </w:r>
          </w:p>
        </w:tc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17D6A" w14:textId="77777777" w:rsidR="008D566E" w:rsidRPr="00D547B8" w:rsidRDefault="008D566E" w:rsidP="007758C7">
            <w:pPr>
              <w:bidi w:val="0"/>
              <w:spacing w:line="276" w:lineRule="auto"/>
              <w:jc w:val="right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با استفاده از کلمات داده شده، جملات زیر را کامل کنید. (یک کلمه اضافی است)</w:t>
            </w:r>
          </w:p>
          <w:p w14:paraId="1A250B80" w14:textId="77777777" w:rsidR="008D566E" w:rsidRPr="00D547B8" w:rsidRDefault="008D566E" w:rsidP="007758C7">
            <w:pPr>
              <w:bidi w:val="0"/>
              <w:jc w:val="center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sz w:val="23"/>
                <w:szCs w:val="23"/>
              </w:rPr>
              <w:t>(relatives/ plain/ protect/ injured)</w:t>
            </w:r>
          </w:p>
          <w:p w14:paraId="1A36E5A0" w14:textId="77777777" w:rsidR="008D566E" w:rsidRPr="00D547B8" w:rsidRDefault="008D566E" w:rsidP="007758C7">
            <w:pPr>
              <w:bidi w:val="0"/>
              <w:jc w:val="center"/>
              <w:rPr>
                <w:rFonts w:asciiTheme="majorBidi" w:hAnsiTheme="majorBidi" w:cs="B Nazanin"/>
                <w:sz w:val="23"/>
                <w:szCs w:val="23"/>
              </w:rPr>
            </w:pPr>
          </w:p>
          <w:p w14:paraId="4713E079" w14:textId="77777777" w:rsidR="008D566E" w:rsidRPr="00D547B8" w:rsidRDefault="008D566E" w:rsidP="007A61DB">
            <w:pPr>
              <w:bidi w:val="0"/>
              <w:spacing w:line="276" w:lineRule="auto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1)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There are lots of beautiful zebras living in this</w:t>
            </w:r>
            <w:r w:rsidR="007A61DB">
              <w:rPr>
                <w:rFonts w:asciiTheme="majorBidi" w:hAnsiTheme="majorBidi" w:cs="B Nazanin"/>
                <w:sz w:val="23"/>
                <w:szCs w:val="23"/>
              </w:rPr>
              <w:t xml:space="preserve"> </w:t>
            </w:r>
            <w:r w:rsidR="007A61DB" w:rsidRPr="007A61DB">
              <w:rPr>
                <w:rFonts w:asciiTheme="majorBidi" w:hAnsiTheme="majorBidi" w:cs="B Nazanin"/>
                <w:sz w:val="23"/>
                <w:szCs w:val="23"/>
                <w:highlight w:val="green"/>
              </w:rPr>
              <w:t>plain</w:t>
            </w:r>
            <w:r w:rsidR="007A61DB">
              <w:rPr>
                <w:rFonts w:asciiTheme="majorBidi" w:hAnsiTheme="majorBidi" w:cs="B Nazanin"/>
                <w:sz w:val="23"/>
                <w:szCs w:val="23"/>
              </w:rPr>
              <w:t>.</w:t>
            </w:r>
          </w:p>
          <w:p w14:paraId="60976862" w14:textId="77777777" w:rsidR="008D566E" w:rsidRPr="00D547B8" w:rsidRDefault="008D566E" w:rsidP="007A61DB">
            <w:pPr>
              <w:bidi w:val="0"/>
              <w:spacing w:line="276" w:lineRule="auto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2)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I brought the </w:t>
            </w:r>
            <w:r w:rsidR="007A61DB" w:rsidRPr="007A61DB">
              <w:rPr>
                <w:rFonts w:asciiTheme="majorBidi" w:hAnsiTheme="majorBidi" w:cs="B Nazanin"/>
                <w:sz w:val="23"/>
                <w:szCs w:val="23"/>
                <w:highlight w:val="green"/>
              </w:rPr>
              <w:t>injured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bird into the room and took care of it.</w:t>
            </w:r>
          </w:p>
          <w:p w14:paraId="2B8C5D0E" w14:textId="77777777" w:rsidR="008D566E" w:rsidRPr="00D547B8" w:rsidRDefault="008D566E" w:rsidP="007A61DB">
            <w:pPr>
              <w:bidi w:val="0"/>
              <w:spacing w:line="360" w:lineRule="auto"/>
              <w:rPr>
                <w:rFonts w:asciiTheme="majorBidi" w:hAnsiTheme="majorBidi" w:cs="B Nazanin"/>
                <w:sz w:val="23"/>
                <w:szCs w:val="23"/>
              </w:rPr>
            </w:pPr>
            <w:r w:rsidRPr="00D547B8">
              <w:rPr>
                <w:rFonts w:asciiTheme="majorBidi" w:hAnsiTheme="majorBidi" w:cs="B Nazanin"/>
                <w:b/>
                <w:bCs/>
                <w:sz w:val="23"/>
                <w:szCs w:val="23"/>
              </w:rPr>
              <w:t>3)</w:t>
            </w:r>
            <w:r w:rsidRPr="00D547B8">
              <w:rPr>
                <w:rFonts w:asciiTheme="majorBidi" w:hAnsiTheme="majorBidi" w:cs="B Nazanin"/>
                <w:sz w:val="23"/>
                <w:szCs w:val="23"/>
              </w:rPr>
              <w:t xml:space="preserve"> </w:t>
            </w:r>
            <w:r w:rsidRPr="00D547B8">
              <w:rPr>
                <w:rFonts w:ascii="Times New Roman" w:hAnsi="Times New Roman" w:cs="Times New Roman"/>
                <w:sz w:val="23"/>
                <w:szCs w:val="23"/>
              </w:rPr>
              <w:t xml:space="preserve">One of our </w:t>
            </w:r>
            <w:r w:rsidR="007A61DB" w:rsidRPr="007A61DB">
              <w:rPr>
                <w:rFonts w:ascii="Times New Roman" w:hAnsi="Times New Roman" w:cs="Times New Roman"/>
                <w:sz w:val="23"/>
                <w:szCs w:val="23"/>
                <w:highlight w:val="green"/>
              </w:rPr>
              <w:t>relatives</w:t>
            </w:r>
            <w:r w:rsidRPr="00D547B8">
              <w:rPr>
                <w:rFonts w:ascii="Times New Roman" w:hAnsi="Times New Roman" w:cs="Times New Roman"/>
                <w:sz w:val="23"/>
                <w:szCs w:val="23"/>
              </w:rPr>
              <w:t xml:space="preserve"> is a zookeeper in Mazandaran.</w:t>
            </w: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AB9AD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5/1</w:t>
            </w:r>
          </w:p>
        </w:tc>
      </w:tr>
      <w:tr w:rsidR="008D566E" w:rsidRPr="00D547B8" w14:paraId="08AC0CBC" w14:textId="77777777" w:rsidTr="007758C7"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2AA3D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6</w:t>
            </w:r>
          </w:p>
        </w:tc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9A926" w14:textId="77777777" w:rsidR="008D566E" w:rsidRPr="00D547B8" w:rsidRDefault="008D566E" w:rsidP="007758C7">
            <w:pPr>
              <w:spacing w:line="276" w:lineRule="auto"/>
              <w:rPr>
                <w:rFonts w:ascii="Times New Roman" w:eastAsia="Calibri" w:hAnsi="Times New Roman" w:cs="B Nazanin"/>
                <w:sz w:val="23"/>
                <w:szCs w:val="23"/>
                <w:rtl/>
              </w:rPr>
            </w:pPr>
            <w:r w:rsidRPr="00D547B8">
              <w:rPr>
                <w:rFonts w:ascii="Times New Roman" w:eastAsia="Calibri" w:hAnsi="Times New Roman" w:cs="B Nazanin" w:hint="cs"/>
                <w:sz w:val="23"/>
                <w:szCs w:val="23"/>
                <w:rtl/>
              </w:rPr>
              <w:t xml:space="preserve">هر یک از جملات موجود در ستون </w:t>
            </w:r>
            <w:r w:rsidRPr="00D547B8">
              <w:rPr>
                <w:rFonts w:ascii="Times New Roman" w:eastAsia="Calibri" w:hAnsi="Times New Roman" w:cs="B Nazanin"/>
                <w:sz w:val="23"/>
                <w:szCs w:val="23"/>
              </w:rPr>
              <w:t>A</w:t>
            </w:r>
            <w:r w:rsidRPr="00D547B8">
              <w:rPr>
                <w:rFonts w:ascii="Times New Roman" w:eastAsia="Calibri" w:hAnsi="Times New Roman" w:cs="B Nazanin" w:hint="cs"/>
                <w:sz w:val="23"/>
                <w:szCs w:val="23"/>
                <w:rtl/>
              </w:rPr>
              <w:t xml:space="preserve">، با کلمه ای تکمیل می شود که تعریف آن کلمه در ستون </w:t>
            </w:r>
            <w:r w:rsidRPr="00D547B8">
              <w:rPr>
                <w:rFonts w:ascii="Times New Roman" w:eastAsia="Calibri" w:hAnsi="Times New Roman" w:cs="B Nazanin"/>
                <w:sz w:val="23"/>
                <w:szCs w:val="23"/>
              </w:rPr>
              <w:t>B</w:t>
            </w:r>
            <w:r w:rsidRPr="00D547B8">
              <w:rPr>
                <w:rFonts w:ascii="Times New Roman" w:eastAsia="Calibri" w:hAnsi="Times New Roman" w:cs="B Nazanin" w:hint="cs"/>
                <w:sz w:val="23"/>
                <w:szCs w:val="23"/>
                <w:rtl/>
              </w:rPr>
              <w:t xml:space="preserve"> آمده است. با توجه به تعریف، کلمه ی موردنظر را یاقته و در جای خالی بنویسید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95"/>
              <w:gridCol w:w="3476"/>
            </w:tblGrid>
            <w:tr w:rsidR="008D566E" w:rsidRPr="00D547B8" w14:paraId="7D926DC1" w14:textId="77777777" w:rsidTr="007758C7">
              <w:tc>
                <w:tcPr>
                  <w:tcW w:w="5595" w:type="dxa"/>
                </w:tcPr>
                <w:p w14:paraId="1BCAD91E" w14:textId="77777777" w:rsidR="008D566E" w:rsidRPr="00D547B8" w:rsidRDefault="008D566E" w:rsidP="007758C7">
                  <w:pPr>
                    <w:spacing w:line="360" w:lineRule="auto"/>
                    <w:jc w:val="center"/>
                    <w:rPr>
                      <w:rFonts w:ascii="Times New Roman" w:eastAsia="Calibri" w:hAnsi="Times New Roman" w:cs="B Nazanin"/>
                      <w:b/>
                      <w:bCs/>
                      <w:sz w:val="23"/>
                      <w:szCs w:val="23"/>
                    </w:rPr>
                  </w:pPr>
                  <w:r w:rsidRPr="00D547B8">
                    <w:rPr>
                      <w:rFonts w:ascii="Times New Roman" w:eastAsia="Calibri" w:hAnsi="Times New Roman" w:cs="B Nazanin"/>
                      <w:b/>
                      <w:bCs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3476" w:type="dxa"/>
                </w:tcPr>
                <w:p w14:paraId="4FF82439" w14:textId="77777777" w:rsidR="008D566E" w:rsidRPr="00D547B8" w:rsidRDefault="008D566E" w:rsidP="007758C7">
                  <w:pPr>
                    <w:spacing w:line="360" w:lineRule="auto"/>
                    <w:jc w:val="center"/>
                    <w:rPr>
                      <w:rFonts w:ascii="Times New Roman" w:eastAsia="Calibri" w:hAnsi="Times New Roman" w:cs="B Nazanin"/>
                      <w:b/>
                      <w:bCs/>
                      <w:sz w:val="23"/>
                      <w:szCs w:val="23"/>
                    </w:rPr>
                  </w:pPr>
                  <w:r w:rsidRPr="00D547B8">
                    <w:rPr>
                      <w:rFonts w:ascii="Times New Roman" w:eastAsia="Calibri" w:hAnsi="Times New Roman" w:cs="B Nazanin"/>
                      <w:b/>
                      <w:bCs/>
                      <w:sz w:val="23"/>
                      <w:szCs w:val="23"/>
                    </w:rPr>
                    <w:t>B</w:t>
                  </w:r>
                </w:p>
              </w:tc>
            </w:tr>
            <w:tr w:rsidR="008D566E" w:rsidRPr="00D547B8" w14:paraId="48ADD936" w14:textId="77777777" w:rsidTr="007758C7">
              <w:tc>
                <w:tcPr>
                  <w:tcW w:w="5595" w:type="dxa"/>
                </w:tcPr>
                <w:p w14:paraId="75897727" w14:textId="77777777" w:rsidR="008D566E" w:rsidRPr="00D547B8" w:rsidRDefault="008D566E" w:rsidP="007A61DB">
                  <w:pPr>
                    <w:spacing w:line="360" w:lineRule="auto"/>
                    <w:jc w:val="right"/>
                    <w:rPr>
                      <w:rFonts w:ascii="Times New Roman" w:eastAsia="Calibri" w:hAnsi="Times New Roman" w:cs="B Nazanin"/>
                      <w:sz w:val="23"/>
                      <w:szCs w:val="23"/>
                      <w:rtl/>
                    </w:rPr>
                  </w:pPr>
                  <w:r w:rsidRPr="00D547B8">
                    <w:rPr>
                      <w:rFonts w:ascii="Times New Roman" w:eastAsia="Calibri" w:hAnsi="Times New Roman" w:cs="B Nazanin"/>
                      <w:sz w:val="23"/>
                      <w:szCs w:val="23"/>
                    </w:rPr>
                    <w:t xml:space="preserve">Everyone needs to plan for the </w:t>
                  </w:r>
                  <w:proofErr w:type="gramStart"/>
                  <w:r w:rsidR="007A61DB" w:rsidRPr="007A61DB">
                    <w:rPr>
                      <w:rFonts w:ascii="Times New Roman" w:eastAsia="Calibri" w:hAnsi="Times New Roman" w:cs="B Nazanin"/>
                      <w:sz w:val="23"/>
                      <w:szCs w:val="23"/>
                      <w:highlight w:val="green"/>
                    </w:rPr>
                    <w:t>future</w:t>
                  </w:r>
                  <w:r w:rsidRPr="00D547B8">
                    <w:rPr>
                      <w:rFonts w:ascii="Times New Roman" w:eastAsia="Calibri" w:hAnsi="Times New Roman" w:cs="B Nazanin"/>
                      <w:sz w:val="23"/>
                      <w:szCs w:val="23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3476" w:type="dxa"/>
                </w:tcPr>
                <w:p w14:paraId="35ACFE8B" w14:textId="77777777" w:rsidR="008D566E" w:rsidRPr="00D547B8" w:rsidRDefault="008D566E" w:rsidP="007758C7">
                  <w:pPr>
                    <w:spacing w:line="360" w:lineRule="auto"/>
                    <w:jc w:val="right"/>
                    <w:rPr>
                      <w:rFonts w:ascii="Times New Roman" w:eastAsia="Calibri" w:hAnsi="Times New Roman" w:cs="B Nazanin"/>
                      <w:sz w:val="23"/>
                      <w:szCs w:val="23"/>
                      <w:rtl/>
                    </w:rPr>
                  </w:pPr>
                  <w:r w:rsidRPr="00D547B8">
                    <w:rPr>
                      <w:rFonts w:ascii="Times New Roman" w:eastAsia="Calibri" w:hAnsi="Times New Roman" w:cs="B Nazanin"/>
                      <w:sz w:val="23"/>
                      <w:szCs w:val="23"/>
                    </w:rPr>
                    <w:t>the time after now</w:t>
                  </w:r>
                </w:p>
              </w:tc>
            </w:tr>
            <w:tr w:rsidR="008D566E" w:rsidRPr="00D547B8" w14:paraId="696EC7E0" w14:textId="77777777" w:rsidTr="007758C7">
              <w:tc>
                <w:tcPr>
                  <w:tcW w:w="5595" w:type="dxa"/>
                </w:tcPr>
                <w:p w14:paraId="5072C7BB" w14:textId="77777777" w:rsidR="008D566E" w:rsidRPr="00D547B8" w:rsidRDefault="008D566E" w:rsidP="007A61DB">
                  <w:pPr>
                    <w:spacing w:line="360" w:lineRule="auto"/>
                    <w:jc w:val="right"/>
                    <w:rPr>
                      <w:rFonts w:ascii="Times New Roman" w:eastAsia="Calibri" w:hAnsi="Times New Roman" w:cs="B Nazanin"/>
                      <w:sz w:val="23"/>
                      <w:szCs w:val="23"/>
                    </w:rPr>
                  </w:pPr>
                  <w:r w:rsidRPr="00D547B8">
                    <w:rPr>
                      <w:rFonts w:ascii="Times New Roman" w:eastAsia="Calibri" w:hAnsi="Times New Roman" w:cs="B Nazanin"/>
                      <w:sz w:val="23"/>
                      <w:szCs w:val="23"/>
                    </w:rPr>
                    <w:t xml:space="preserve">There’s no coffee. Would you like a cup of tea </w:t>
                  </w:r>
                  <w:r w:rsidR="007A61DB" w:rsidRPr="007A61DB">
                    <w:rPr>
                      <w:rFonts w:ascii="Times New Roman" w:eastAsia="Calibri" w:hAnsi="Times New Roman" w:cs="B Nazanin"/>
                      <w:sz w:val="23"/>
                      <w:szCs w:val="23"/>
                      <w:highlight w:val="green"/>
                    </w:rPr>
                    <w:t>instead</w:t>
                  </w:r>
                  <w:r w:rsidR="007A61DB">
                    <w:rPr>
                      <w:rFonts w:ascii="Times New Roman" w:eastAsia="Calibri" w:hAnsi="Times New Roman" w:cs="B Nazanin"/>
                      <w:sz w:val="23"/>
                      <w:szCs w:val="23"/>
                    </w:rPr>
                    <w:t>?</w:t>
                  </w:r>
                </w:p>
              </w:tc>
              <w:tc>
                <w:tcPr>
                  <w:tcW w:w="3476" w:type="dxa"/>
                </w:tcPr>
                <w:p w14:paraId="5E6525FA" w14:textId="77777777" w:rsidR="008D566E" w:rsidRPr="00D547B8" w:rsidRDefault="008D566E" w:rsidP="007758C7">
                  <w:pPr>
                    <w:spacing w:line="360" w:lineRule="auto"/>
                    <w:jc w:val="right"/>
                    <w:rPr>
                      <w:rFonts w:ascii="Times New Roman" w:eastAsia="Calibri" w:hAnsi="Times New Roman" w:cs="B Nazanin"/>
                      <w:sz w:val="23"/>
                      <w:szCs w:val="23"/>
                      <w:rtl/>
                    </w:rPr>
                  </w:pPr>
                  <w:r w:rsidRPr="00D547B8">
                    <w:rPr>
                      <w:rFonts w:ascii="Times New Roman" w:eastAsia="Calibri" w:hAnsi="Times New Roman" w:cs="B Nazanin"/>
                      <w:sz w:val="23"/>
                      <w:szCs w:val="23"/>
                    </w:rPr>
                    <w:t>in place of something else</w:t>
                  </w:r>
                </w:p>
              </w:tc>
            </w:tr>
          </w:tbl>
          <w:p w14:paraId="59F6D755" w14:textId="77777777" w:rsidR="008D566E" w:rsidRPr="00D547B8" w:rsidRDefault="008D566E" w:rsidP="007758C7">
            <w:pPr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.</w:t>
            </w: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FB47D" w14:textId="77777777" w:rsidR="008D566E" w:rsidRPr="00D547B8" w:rsidRDefault="008D566E" w:rsidP="007758C7">
            <w:pPr>
              <w:spacing w:line="276" w:lineRule="auto"/>
              <w:rPr>
                <w:rFonts w:asciiTheme="majorBidi" w:hAnsiTheme="majorBidi" w:cs="B Nazanin"/>
                <w:sz w:val="23"/>
                <w:szCs w:val="23"/>
                <w:rtl/>
              </w:rPr>
            </w:pPr>
            <w:r w:rsidRPr="00D547B8">
              <w:rPr>
                <w:rFonts w:asciiTheme="majorBidi" w:hAnsiTheme="majorBidi" w:cs="B Nazanin" w:hint="cs"/>
                <w:sz w:val="23"/>
                <w:szCs w:val="23"/>
                <w:rtl/>
              </w:rPr>
              <w:t>1</w:t>
            </w:r>
          </w:p>
        </w:tc>
      </w:tr>
    </w:tbl>
    <w:p w14:paraId="4B713C5F" w14:textId="77777777" w:rsidR="008D566E" w:rsidRDefault="008D566E" w:rsidP="008D566E"/>
    <w:tbl>
      <w:tblPr>
        <w:tblStyle w:val="TableGrid2"/>
        <w:tblpPr w:leftFromText="180" w:rightFromText="180" w:vertAnchor="text" w:horzAnchor="margin" w:tblpY="100"/>
        <w:tblOverlap w:val="never"/>
        <w:bidiVisual/>
        <w:tblW w:w="10589" w:type="dxa"/>
        <w:tblLook w:val="04A0" w:firstRow="1" w:lastRow="0" w:firstColumn="1" w:lastColumn="0" w:noHBand="0" w:noVBand="1"/>
      </w:tblPr>
      <w:tblGrid>
        <w:gridCol w:w="612"/>
        <w:gridCol w:w="9449"/>
        <w:gridCol w:w="528"/>
      </w:tblGrid>
      <w:tr w:rsidR="008D566E" w:rsidRPr="002C69E1" w14:paraId="6799804C" w14:textId="77777777" w:rsidTr="007758C7">
        <w:tc>
          <w:tcPr>
            <w:tcW w:w="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5EB91" w14:textId="77777777" w:rsidR="008D566E" w:rsidRPr="002C69E1" w:rsidRDefault="008D566E" w:rsidP="007758C7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/>
                <w:rtl/>
              </w:rPr>
              <w:lastRenderedPageBreak/>
              <w:t>ردیف</w:t>
            </w:r>
          </w:p>
        </w:tc>
        <w:tc>
          <w:tcPr>
            <w:tcW w:w="9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AF877" w14:textId="77777777" w:rsidR="008D566E" w:rsidRPr="002C69E1" w:rsidRDefault="008D566E" w:rsidP="007758C7">
            <w:pPr>
              <w:spacing w:line="276" w:lineRule="auto"/>
              <w:jc w:val="center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سوالات بخش گرامر (</w:t>
            </w:r>
            <w:r w:rsidRPr="002C69E1">
              <w:rPr>
                <w:rFonts w:asciiTheme="majorBidi" w:hAnsiTheme="majorBidi" w:cs="B Nazanin"/>
              </w:rPr>
              <w:t>Grammar</w:t>
            </w:r>
            <w:r w:rsidRPr="002C69E1">
              <w:rPr>
                <w:rFonts w:asciiTheme="majorBidi" w:hAnsiTheme="majorBidi" w:cs="B Nazanin" w:hint="cs"/>
                <w:rtl/>
              </w:rPr>
              <w:t>)</w:t>
            </w:r>
          </w:p>
        </w:tc>
        <w:tc>
          <w:tcPr>
            <w:tcW w:w="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A9816" w14:textId="77777777" w:rsidR="008D566E" w:rsidRPr="002C69E1" w:rsidRDefault="008D566E" w:rsidP="007758C7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/>
                <w:rtl/>
              </w:rPr>
              <w:t>نمره</w:t>
            </w:r>
          </w:p>
        </w:tc>
      </w:tr>
      <w:tr w:rsidR="008D566E" w:rsidRPr="002C69E1" w14:paraId="02D488E0" w14:textId="77777777" w:rsidTr="007758C7">
        <w:trPr>
          <w:trHeight w:val="2120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BCAA4" w14:textId="77777777" w:rsidR="008D566E" w:rsidRPr="002C69E1" w:rsidRDefault="008D566E" w:rsidP="007758C7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7</w:t>
            </w:r>
          </w:p>
        </w:tc>
        <w:tc>
          <w:tcPr>
            <w:tcW w:w="9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99FB0" w14:textId="77777777" w:rsidR="008D566E" w:rsidRPr="002C69E1" w:rsidRDefault="008D566E" w:rsidP="007758C7">
            <w:pPr>
              <w:spacing w:line="259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صحیح ترین گزینه را انتخاب کنید.</w:t>
            </w:r>
          </w:p>
          <w:p w14:paraId="5B6FFFEC" w14:textId="77777777" w:rsidR="008D566E" w:rsidRPr="002C69E1" w:rsidRDefault="008D566E" w:rsidP="007758C7">
            <w:pPr>
              <w:bidi w:val="0"/>
              <w:rPr>
                <w:rFonts w:asciiTheme="majorBidi" w:hAnsiTheme="majorBidi" w:cs="B Nazanin"/>
              </w:rPr>
            </w:pPr>
            <w:r w:rsidRPr="002C69E1">
              <w:rPr>
                <w:rFonts w:asciiTheme="majorBidi" w:hAnsiTheme="majorBidi" w:cs="B Nazanin"/>
                <w:b/>
                <w:bCs/>
              </w:rPr>
              <w:t>1)</w:t>
            </w:r>
            <w:r w:rsidRPr="002C69E1">
              <w:rPr>
                <w:rFonts w:asciiTheme="majorBidi" w:hAnsiTheme="majorBidi" w:cs="B Nazanin"/>
              </w:rPr>
              <w:t xml:space="preserve"> Alfredo is an Italian tourist. He </w:t>
            </w:r>
            <w:r w:rsidRPr="002C69E1">
              <w:rPr>
                <w:rFonts w:asciiTheme="majorBidi" w:hAnsiTheme="majorBidi" w:cs="B Nazanin" w:hint="cs"/>
                <w:rtl/>
              </w:rPr>
              <w:t>.......................</w:t>
            </w:r>
            <w:r w:rsidRPr="002C69E1">
              <w:rPr>
                <w:rFonts w:asciiTheme="majorBidi" w:hAnsiTheme="majorBidi" w:cs="B Nazanin"/>
              </w:rPr>
              <w:t xml:space="preserve"> in Rome</w:t>
            </w:r>
            <w:r w:rsidRPr="002C69E1">
              <w:rPr>
                <w:rFonts w:asciiTheme="majorBidi" w:hAnsiTheme="majorBidi" w:cs="B Nazanin" w:hint="cs"/>
                <w:rtl/>
              </w:rPr>
              <w:t>.</w:t>
            </w:r>
          </w:p>
          <w:p w14:paraId="72B9EA88" w14:textId="77777777" w:rsidR="008D566E" w:rsidRPr="002C69E1" w:rsidRDefault="008D566E" w:rsidP="007758C7">
            <w:pPr>
              <w:bidi w:val="0"/>
              <w:spacing w:line="276" w:lineRule="auto"/>
              <w:rPr>
                <w:rFonts w:asciiTheme="majorBidi" w:hAnsiTheme="majorBidi" w:cs="B Nazanin"/>
              </w:rPr>
            </w:pPr>
            <w:r w:rsidRPr="002C69E1">
              <w:rPr>
                <w:rFonts w:asciiTheme="majorBidi" w:hAnsiTheme="majorBidi" w:cs="B Nazanin"/>
                <w:b/>
                <w:bCs/>
              </w:rPr>
              <w:t>a.</w:t>
            </w:r>
            <w:r w:rsidRPr="002C69E1">
              <w:rPr>
                <w:rFonts w:asciiTheme="majorBidi" w:hAnsiTheme="majorBidi" w:cs="B Nazanin"/>
              </w:rPr>
              <w:t xml:space="preserve"> will live </w:t>
            </w:r>
            <w:r w:rsidRPr="002C69E1">
              <w:rPr>
                <w:rFonts w:asciiTheme="majorBidi" w:hAnsiTheme="majorBidi" w:cs="B Nazanin" w:hint="cs"/>
                <w:rtl/>
              </w:rPr>
              <w:t xml:space="preserve">            </w:t>
            </w:r>
            <w:r w:rsidRPr="002C69E1">
              <w:rPr>
                <w:rFonts w:asciiTheme="majorBidi" w:hAnsiTheme="majorBidi" w:cs="B Nazanin"/>
              </w:rPr>
              <w:t xml:space="preserve">        </w:t>
            </w:r>
            <w:r w:rsidRPr="007A61DB">
              <w:rPr>
                <w:rFonts w:asciiTheme="majorBidi" w:hAnsiTheme="majorBidi" w:cs="B Nazanin"/>
                <w:b/>
                <w:bCs/>
                <w:highlight w:val="green"/>
              </w:rPr>
              <w:t>b.</w:t>
            </w:r>
            <w:r w:rsidRPr="007A61DB">
              <w:rPr>
                <w:rFonts w:asciiTheme="majorBidi" w:hAnsiTheme="majorBidi" w:cs="B Nazanin"/>
                <w:highlight w:val="green"/>
              </w:rPr>
              <w:t xml:space="preserve"> lives</w:t>
            </w:r>
            <w:r w:rsidRPr="002C69E1">
              <w:rPr>
                <w:rFonts w:asciiTheme="majorBidi" w:hAnsiTheme="majorBidi" w:cs="B Nazanin"/>
              </w:rPr>
              <w:t xml:space="preserve">                       </w:t>
            </w:r>
            <w:r w:rsidRPr="002C69E1">
              <w:rPr>
                <w:rFonts w:asciiTheme="majorBidi" w:hAnsiTheme="majorBidi" w:cs="B Nazanin"/>
                <w:b/>
                <w:bCs/>
              </w:rPr>
              <w:t>c.</w:t>
            </w:r>
            <w:r w:rsidRPr="002C69E1">
              <w:rPr>
                <w:rFonts w:asciiTheme="majorBidi" w:hAnsiTheme="majorBidi" w:cs="B Nazanin"/>
              </w:rPr>
              <w:t xml:space="preserve"> lived                           </w:t>
            </w:r>
            <w:r w:rsidRPr="002C69E1">
              <w:rPr>
                <w:rFonts w:asciiTheme="majorBidi" w:hAnsiTheme="majorBidi" w:cs="B Nazanin"/>
                <w:b/>
                <w:bCs/>
              </w:rPr>
              <w:t>d.</w:t>
            </w:r>
            <w:r w:rsidRPr="002C69E1">
              <w:rPr>
                <w:rFonts w:asciiTheme="majorBidi" w:hAnsiTheme="majorBidi" w:cs="B Nazanin"/>
              </w:rPr>
              <w:t xml:space="preserve"> will lives</w:t>
            </w:r>
          </w:p>
          <w:p w14:paraId="61674F87" w14:textId="77777777" w:rsidR="008D566E" w:rsidRPr="002C69E1" w:rsidRDefault="008D566E" w:rsidP="007758C7">
            <w:pPr>
              <w:bidi w:val="0"/>
              <w:rPr>
                <w:rFonts w:asciiTheme="majorBidi" w:hAnsiTheme="majorBidi" w:cs="B Nazanin"/>
              </w:rPr>
            </w:pPr>
            <w:r w:rsidRPr="002C69E1">
              <w:rPr>
                <w:rFonts w:asciiTheme="majorBidi" w:hAnsiTheme="majorBidi" w:cs="B Nazanin"/>
                <w:b/>
                <w:bCs/>
              </w:rPr>
              <w:t>2)</w:t>
            </w:r>
            <w:r w:rsidRPr="002C69E1">
              <w:rPr>
                <w:rFonts w:asciiTheme="majorBidi" w:hAnsiTheme="majorBidi" w:cs="B Nazanin"/>
              </w:rPr>
              <w:t xml:space="preserve"> Look at the sky! It </w:t>
            </w:r>
            <w:proofErr w:type="gramStart"/>
            <w:r w:rsidRPr="002C69E1">
              <w:rPr>
                <w:rFonts w:asciiTheme="majorBidi" w:hAnsiTheme="majorBidi" w:cs="B Nazanin"/>
              </w:rPr>
              <w:t>....................... .</w:t>
            </w:r>
            <w:proofErr w:type="gramEnd"/>
          </w:p>
          <w:p w14:paraId="5362CC14" w14:textId="77777777" w:rsidR="008D566E" w:rsidRPr="002C69E1" w:rsidRDefault="008D566E" w:rsidP="007758C7">
            <w:pPr>
              <w:bidi w:val="0"/>
              <w:spacing w:line="276" w:lineRule="auto"/>
              <w:rPr>
                <w:rFonts w:asciiTheme="majorBidi" w:hAnsiTheme="majorBidi" w:cs="B Nazanin"/>
              </w:rPr>
            </w:pPr>
            <w:r w:rsidRPr="002C69E1">
              <w:rPr>
                <w:rFonts w:asciiTheme="majorBidi" w:hAnsiTheme="majorBidi" w:cs="B Nazanin"/>
                <w:b/>
                <w:bCs/>
              </w:rPr>
              <w:t>a.</w:t>
            </w:r>
            <w:r w:rsidRPr="002C69E1">
              <w:rPr>
                <w:rFonts w:asciiTheme="majorBidi" w:hAnsiTheme="majorBidi" w:cs="B Nazanin"/>
              </w:rPr>
              <w:t xml:space="preserve"> will rain                    </w:t>
            </w:r>
            <w:r w:rsidRPr="002C69E1">
              <w:rPr>
                <w:rFonts w:asciiTheme="majorBidi" w:hAnsiTheme="majorBidi" w:cs="B Nazanin"/>
                <w:b/>
                <w:bCs/>
              </w:rPr>
              <w:t>b.</w:t>
            </w:r>
            <w:r w:rsidRPr="002C69E1">
              <w:rPr>
                <w:rFonts w:asciiTheme="majorBidi" w:hAnsiTheme="majorBidi" w:cs="B Nazanin"/>
              </w:rPr>
              <w:t xml:space="preserve"> was raining            </w:t>
            </w:r>
            <w:r w:rsidRPr="007A61DB">
              <w:rPr>
                <w:rFonts w:asciiTheme="majorBidi" w:hAnsiTheme="majorBidi" w:cs="B Nazanin"/>
                <w:b/>
                <w:bCs/>
                <w:highlight w:val="green"/>
              </w:rPr>
              <w:t>c.</w:t>
            </w:r>
            <w:r w:rsidRPr="007A61DB">
              <w:rPr>
                <w:rFonts w:asciiTheme="majorBidi" w:hAnsiTheme="majorBidi" w:cs="B Nazanin"/>
                <w:highlight w:val="green"/>
              </w:rPr>
              <w:t xml:space="preserve"> is going to rain</w:t>
            </w:r>
            <w:r w:rsidRPr="002C69E1">
              <w:rPr>
                <w:rFonts w:asciiTheme="majorBidi" w:hAnsiTheme="majorBidi" w:cs="B Nazanin"/>
              </w:rPr>
              <w:t xml:space="preserve">           </w:t>
            </w:r>
            <w:r w:rsidRPr="002C69E1">
              <w:rPr>
                <w:rFonts w:asciiTheme="majorBidi" w:hAnsiTheme="majorBidi" w:cs="B Nazanin"/>
                <w:b/>
                <w:bCs/>
              </w:rPr>
              <w:t>d.</w:t>
            </w:r>
            <w:r w:rsidRPr="002C69E1">
              <w:rPr>
                <w:rFonts w:asciiTheme="majorBidi" w:hAnsiTheme="majorBidi" w:cs="B Nazanin"/>
              </w:rPr>
              <w:t xml:space="preserve"> rains</w:t>
            </w:r>
          </w:p>
          <w:p w14:paraId="103BF389" w14:textId="77777777" w:rsidR="008D566E" w:rsidRPr="002C69E1" w:rsidRDefault="008D566E" w:rsidP="007758C7">
            <w:pPr>
              <w:bidi w:val="0"/>
              <w:rPr>
                <w:rFonts w:asciiTheme="majorBidi" w:hAnsiTheme="majorBidi" w:cs="B Nazanin"/>
              </w:rPr>
            </w:pPr>
            <w:r w:rsidRPr="002C69E1">
              <w:rPr>
                <w:rFonts w:asciiTheme="majorBidi" w:hAnsiTheme="majorBidi" w:cs="B Nazanin"/>
                <w:b/>
                <w:bCs/>
              </w:rPr>
              <w:t>3)</w:t>
            </w:r>
            <w:r w:rsidRPr="002C69E1">
              <w:rPr>
                <w:rFonts w:asciiTheme="majorBidi" w:hAnsiTheme="majorBidi" w:cs="B Nazanin"/>
              </w:rPr>
              <w:t xml:space="preserve"> I …………… here tomorrow.</w:t>
            </w:r>
          </w:p>
          <w:p w14:paraId="66FA8132" w14:textId="77777777" w:rsidR="008D566E" w:rsidRPr="002C69E1" w:rsidRDefault="008D566E" w:rsidP="007758C7">
            <w:pPr>
              <w:bidi w:val="0"/>
              <w:rPr>
                <w:rFonts w:asciiTheme="majorBidi" w:hAnsiTheme="majorBidi" w:cs="B Nazanin"/>
              </w:rPr>
            </w:pPr>
            <w:r w:rsidRPr="007A61DB">
              <w:rPr>
                <w:rFonts w:asciiTheme="majorBidi" w:hAnsiTheme="majorBidi" w:cs="B Nazanin"/>
                <w:b/>
                <w:bCs/>
                <w:highlight w:val="green"/>
              </w:rPr>
              <w:t>a.</w:t>
            </w:r>
            <w:r w:rsidRPr="007A61DB">
              <w:rPr>
                <w:rFonts w:asciiTheme="majorBidi" w:hAnsiTheme="majorBidi" w:cs="B Nazanin"/>
                <w:highlight w:val="green"/>
              </w:rPr>
              <w:t xml:space="preserve"> will be</w:t>
            </w:r>
            <w:r w:rsidRPr="002C69E1">
              <w:rPr>
                <w:rFonts w:asciiTheme="majorBidi" w:hAnsiTheme="majorBidi" w:cs="B Nazanin"/>
              </w:rPr>
              <w:t xml:space="preserve">                      </w:t>
            </w:r>
            <w:r w:rsidRPr="002C69E1">
              <w:rPr>
                <w:rFonts w:asciiTheme="majorBidi" w:hAnsiTheme="majorBidi" w:cs="B Nazanin"/>
                <w:b/>
                <w:bCs/>
              </w:rPr>
              <w:t>b.</w:t>
            </w:r>
            <w:r w:rsidRPr="002C69E1">
              <w:rPr>
                <w:rFonts w:asciiTheme="majorBidi" w:hAnsiTheme="majorBidi" w:cs="B Nazanin"/>
              </w:rPr>
              <w:t xml:space="preserve"> won’t                      </w:t>
            </w:r>
            <w:r w:rsidRPr="002C69E1">
              <w:rPr>
                <w:rFonts w:asciiTheme="majorBidi" w:hAnsiTheme="majorBidi" w:cs="B Nazanin"/>
                <w:b/>
                <w:bCs/>
              </w:rPr>
              <w:t>c.</w:t>
            </w:r>
            <w:r w:rsidRPr="002C69E1">
              <w:rPr>
                <w:rFonts w:asciiTheme="majorBidi" w:hAnsiTheme="majorBidi" w:cs="B Nazanin"/>
              </w:rPr>
              <w:t xml:space="preserve"> am will                      </w:t>
            </w:r>
            <w:r w:rsidRPr="002C69E1">
              <w:rPr>
                <w:rFonts w:asciiTheme="majorBidi" w:hAnsiTheme="majorBidi" w:cs="B Nazanin"/>
                <w:b/>
                <w:bCs/>
              </w:rPr>
              <w:t>d.</w:t>
            </w:r>
            <w:r w:rsidRPr="002C69E1">
              <w:rPr>
                <w:rFonts w:asciiTheme="majorBidi" w:hAnsiTheme="majorBidi" w:cs="B Nazanin"/>
              </w:rPr>
              <w:t xml:space="preserve"> going to be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B3E5F" w14:textId="77777777" w:rsidR="008D566E" w:rsidRPr="002C69E1" w:rsidRDefault="008D566E" w:rsidP="007758C7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5/1</w:t>
            </w:r>
          </w:p>
        </w:tc>
      </w:tr>
      <w:tr w:rsidR="008D566E" w:rsidRPr="002C69E1" w14:paraId="74C6B4F4" w14:textId="77777777" w:rsidTr="007758C7">
        <w:trPr>
          <w:trHeight w:val="680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39BFE" w14:textId="77777777" w:rsidR="008D566E" w:rsidRPr="002C69E1" w:rsidRDefault="008D566E" w:rsidP="007758C7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8</w:t>
            </w:r>
          </w:p>
        </w:tc>
        <w:tc>
          <w:tcPr>
            <w:tcW w:w="9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435F7" w14:textId="77777777" w:rsidR="008D566E" w:rsidRPr="002C69E1" w:rsidRDefault="008D566E" w:rsidP="007758C7">
            <w:pPr>
              <w:bidi w:val="0"/>
              <w:spacing w:line="276" w:lineRule="auto"/>
              <w:jc w:val="right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شکل صحیح فعل داخل پرانتز را بنویسید.</w:t>
            </w:r>
          </w:p>
          <w:p w14:paraId="3B273BA4" w14:textId="77777777" w:rsidR="008D566E" w:rsidRPr="002C69E1" w:rsidRDefault="008D566E" w:rsidP="007A61DB">
            <w:pPr>
              <w:bidi w:val="0"/>
              <w:rPr>
                <w:rFonts w:asciiTheme="majorBidi" w:hAnsiTheme="majorBidi" w:cs="B Nazanin"/>
              </w:rPr>
            </w:pPr>
            <w:r w:rsidRPr="002C69E1">
              <w:rPr>
                <w:rFonts w:asciiTheme="majorBidi" w:hAnsiTheme="majorBidi" w:cs="B Nazanin"/>
              </w:rPr>
              <w:t xml:space="preserve">Reza and Ali </w:t>
            </w:r>
            <w:r w:rsidR="007A61DB" w:rsidRPr="007A61DB">
              <w:rPr>
                <w:rFonts w:asciiTheme="majorBidi" w:hAnsiTheme="majorBidi" w:cs="B Nazanin"/>
                <w:highlight w:val="green"/>
              </w:rPr>
              <w:t>aren’t going to watch</w:t>
            </w:r>
            <w:r w:rsidRPr="002C69E1">
              <w:rPr>
                <w:rFonts w:asciiTheme="majorBidi" w:hAnsiTheme="majorBidi" w:cs="B Nazanin"/>
              </w:rPr>
              <w:t xml:space="preserve"> TV tonight. The program is very boring. (</w:t>
            </w:r>
            <w:proofErr w:type="gramStart"/>
            <w:r w:rsidRPr="002C69E1">
              <w:rPr>
                <w:rFonts w:asciiTheme="majorBidi" w:hAnsiTheme="majorBidi" w:cs="B Nazanin"/>
              </w:rPr>
              <w:t>not</w:t>
            </w:r>
            <w:proofErr w:type="gramEnd"/>
            <w:r w:rsidRPr="002C69E1">
              <w:rPr>
                <w:rFonts w:asciiTheme="majorBidi" w:hAnsiTheme="majorBidi" w:cs="B Nazanin"/>
              </w:rPr>
              <w:t xml:space="preserve"> to watch)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7E69B" w14:textId="77777777" w:rsidR="008D566E" w:rsidRPr="002C69E1" w:rsidRDefault="008D566E" w:rsidP="007758C7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1</w:t>
            </w:r>
          </w:p>
        </w:tc>
      </w:tr>
      <w:tr w:rsidR="008D566E" w:rsidRPr="002C69E1" w14:paraId="33B7FAE8" w14:textId="77777777" w:rsidTr="007758C7">
        <w:trPr>
          <w:trHeight w:val="664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8DD05" w14:textId="77777777" w:rsidR="008D566E" w:rsidRPr="002C69E1" w:rsidRDefault="008D566E" w:rsidP="007758C7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9</w:t>
            </w:r>
          </w:p>
        </w:tc>
        <w:tc>
          <w:tcPr>
            <w:tcW w:w="9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3BD58" w14:textId="77777777" w:rsidR="008D566E" w:rsidRPr="002C69E1" w:rsidRDefault="008D566E" w:rsidP="007758C7">
            <w:pPr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با استفاده از کلمات در هم ریخته ی زیر، یک جمله ی معنادار بنویسید.</w:t>
            </w:r>
          </w:p>
          <w:p w14:paraId="75E3991B" w14:textId="77777777" w:rsidR="008D566E" w:rsidRPr="002C69E1" w:rsidRDefault="008D566E" w:rsidP="007758C7">
            <w:pPr>
              <w:bidi w:val="0"/>
              <w:rPr>
                <w:rFonts w:asciiTheme="majorBidi" w:hAnsiTheme="majorBidi" w:cstheme="majorBidi"/>
              </w:rPr>
            </w:pPr>
            <w:r w:rsidRPr="002C69E1">
              <w:rPr>
                <w:rFonts w:asciiTheme="majorBidi" w:hAnsiTheme="majorBidi" w:cstheme="majorBidi"/>
              </w:rPr>
              <w:t>next</w:t>
            </w:r>
            <w:r w:rsidRPr="002C69E1">
              <w:rPr>
                <w:rFonts w:asciiTheme="majorBidi" w:hAnsiTheme="majorBidi" w:cstheme="majorBidi" w:hint="cs"/>
                <w:rtl/>
              </w:rPr>
              <w:t>/</w:t>
            </w:r>
            <w:r w:rsidRPr="002C69E1">
              <w:rPr>
                <w:rFonts w:asciiTheme="majorBidi" w:hAnsiTheme="majorBidi" w:cstheme="majorBidi"/>
              </w:rPr>
              <w:t xml:space="preserve"> the tourists</w:t>
            </w:r>
            <w:r w:rsidRPr="002C69E1">
              <w:rPr>
                <w:rFonts w:asciiTheme="majorBidi" w:hAnsiTheme="majorBidi" w:cstheme="majorBidi" w:hint="cs"/>
                <w:rtl/>
              </w:rPr>
              <w:t>/</w:t>
            </w:r>
            <w:r w:rsidRPr="002C69E1">
              <w:rPr>
                <w:rFonts w:asciiTheme="majorBidi" w:hAnsiTheme="majorBidi" w:cstheme="majorBidi"/>
              </w:rPr>
              <w:t xml:space="preserve"> what</w:t>
            </w:r>
            <w:r w:rsidRPr="002C69E1">
              <w:rPr>
                <w:rFonts w:asciiTheme="majorBidi" w:hAnsiTheme="majorBidi" w:cstheme="majorBidi" w:hint="cs"/>
                <w:rtl/>
              </w:rPr>
              <w:t>/</w:t>
            </w:r>
            <w:r w:rsidRPr="002C69E1">
              <w:rPr>
                <w:rFonts w:asciiTheme="majorBidi" w:hAnsiTheme="majorBidi" w:cstheme="majorBidi"/>
              </w:rPr>
              <w:t xml:space="preserve"> do</w:t>
            </w:r>
            <w:r w:rsidRPr="002C69E1">
              <w:rPr>
                <w:rFonts w:asciiTheme="majorBidi" w:hAnsiTheme="majorBidi" w:cstheme="majorBidi" w:hint="cs"/>
                <w:rtl/>
              </w:rPr>
              <w:t>/</w:t>
            </w:r>
            <w:r w:rsidRPr="002C69E1">
              <w:rPr>
                <w:rFonts w:asciiTheme="majorBidi" w:hAnsiTheme="majorBidi" w:cstheme="majorBidi"/>
              </w:rPr>
              <w:t xml:space="preserve"> summer</w:t>
            </w:r>
            <w:r w:rsidRPr="002C69E1">
              <w:rPr>
                <w:rFonts w:asciiTheme="majorBidi" w:hAnsiTheme="majorBidi" w:cstheme="majorBidi" w:hint="cs"/>
                <w:rtl/>
              </w:rPr>
              <w:t>/</w:t>
            </w:r>
            <w:r w:rsidRPr="002C69E1">
              <w:rPr>
                <w:rFonts w:asciiTheme="majorBidi" w:hAnsiTheme="majorBidi" w:cstheme="majorBidi"/>
              </w:rPr>
              <w:t xml:space="preserve"> will/?</w:t>
            </w:r>
            <w:r w:rsidR="007A61DB">
              <w:rPr>
                <w:rFonts w:asciiTheme="majorBidi" w:hAnsiTheme="majorBidi" w:cstheme="majorBidi"/>
              </w:rPr>
              <w:t xml:space="preserve">    </w:t>
            </w:r>
            <w:r w:rsidR="007A61DB" w:rsidRPr="007A61DB">
              <w:rPr>
                <w:rFonts w:asciiTheme="majorBidi" w:hAnsiTheme="majorBidi" w:cstheme="majorBidi"/>
                <w:highlight w:val="green"/>
              </w:rPr>
              <w:t>What will the tourists do next summer?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58D3C" w14:textId="77777777" w:rsidR="008D566E" w:rsidRPr="002C69E1" w:rsidRDefault="008D566E" w:rsidP="007758C7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5/1</w:t>
            </w:r>
          </w:p>
        </w:tc>
      </w:tr>
      <w:tr w:rsidR="008D566E" w:rsidRPr="002C69E1" w14:paraId="13F77FC5" w14:textId="77777777" w:rsidTr="007758C7">
        <w:trPr>
          <w:trHeight w:val="319"/>
        </w:trPr>
        <w:tc>
          <w:tcPr>
            <w:tcW w:w="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17464" w14:textId="77777777" w:rsidR="008D566E" w:rsidRPr="002C69E1" w:rsidRDefault="008D566E" w:rsidP="007758C7">
            <w:pPr>
              <w:spacing w:line="276" w:lineRule="auto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AFF91" w14:textId="77777777" w:rsidR="008D566E" w:rsidRPr="002C69E1" w:rsidRDefault="008D566E" w:rsidP="007758C7">
            <w:pPr>
              <w:spacing w:line="276" w:lineRule="auto"/>
              <w:jc w:val="center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سوالات بخش نوشتاری (</w:t>
            </w:r>
            <w:r w:rsidRPr="002C69E1">
              <w:rPr>
                <w:rFonts w:asciiTheme="majorBidi" w:hAnsiTheme="majorBidi" w:cs="B Nazanin"/>
              </w:rPr>
              <w:t>Writing</w:t>
            </w:r>
            <w:r w:rsidRPr="002C69E1">
              <w:rPr>
                <w:rFonts w:asciiTheme="majorBidi" w:hAnsiTheme="majorBidi" w:cs="B Nazanin" w:hint="cs"/>
                <w:rtl/>
              </w:rPr>
              <w:t>)</w:t>
            </w:r>
          </w:p>
        </w:tc>
        <w:tc>
          <w:tcPr>
            <w:tcW w:w="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B0BFB" w14:textId="77777777" w:rsidR="008D566E" w:rsidRPr="002C69E1" w:rsidRDefault="008D566E" w:rsidP="007758C7">
            <w:pPr>
              <w:spacing w:line="276" w:lineRule="auto"/>
              <w:rPr>
                <w:rFonts w:asciiTheme="majorBidi" w:hAnsiTheme="majorBidi" w:cs="B Nazanin"/>
                <w:rtl/>
              </w:rPr>
            </w:pPr>
          </w:p>
        </w:tc>
      </w:tr>
      <w:tr w:rsidR="008D566E" w:rsidRPr="002C69E1" w14:paraId="0904E0AF" w14:textId="77777777" w:rsidTr="007758C7">
        <w:trPr>
          <w:trHeight w:val="1000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D5C0B" w14:textId="77777777" w:rsidR="008D566E" w:rsidRPr="002C69E1" w:rsidRDefault="008D566E" w:rsidP="007758C7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10</w:t>
            </w:r>
          </w:p>
        </w:tc>
        <w:tc>
          <w:tcPr>
            <w:tcW w:w="9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0E3AA" w14:textId="77777777" w:rsidR="008D566E" w:rsidRPr="002C69E1" w:rsidRDefault="008D566E" w:rsidP="007758C7">
            <w:pPr>
              <w:autoSpaceDE w:val="0"/>
              <w:autoSpaceDN w:val="0"/>
              <w:adjustRightInd w:val="0"/>
              <w:spacing w:line="259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/>
                <w:rtl/>
              </w:rPr>
              <w:t>شكل صح</w:t>
            </w:r>
            <w:r w:rsidRPr="002C69E1">
              <w:rPr>
                <w:rFonts w:asciiTheme="majorBidi" w:hAnsiTheme="majorBidi" w:cs="B Nazanin" w:hint="cs"/>
                <w:rtl/>
              </w:rPr>
              <w:t>ی</w:t>
            </w:r>
            <w:r w:rsidRPr="002C69E1">
              <w:rPr>
                <w:rFonts w:asciiTheme="majorBidi" w:hAnsiTheme="majorBidi" w:cs="B Nazanin" w:hint="eastAsia"/>
                <w:rtl/>
              </w:rPr>
              <w:t>ح</w:t>
            </w:r>
            <w:r w:rsidRPr="002C69E1">
              <w:rPr>
                <w:rFonts w:asciiTheme="majorBidi" w:hAnsiTheme="majorBidi" w:cs="B Nazanin"/>
                <w:rtl/>
              </w:rPr>
              <w:t xml:space="preserve"> کلمات داخل پرانتز را در جاها</w:t>
            </w:r>
            <w:r w:rsidRPr="002C69E1">
              <w:rPr>
                <w:rFonts w:asciiTheme="majorBidi" w:hAnsiTheme="majorBidi" w:cs="B Nazanin" w:hint="cs"/>
                <w:rtl/>
              </w:rPr>
              <w:t>ی</w:t>
            </w:r>
            <w:r w:rsidRPr="002C69E1">
              <w:rPr>
                <w:rFonts w:asciiTheme="majorBidi" w:hAnsiTheme="majorBidi" w:cs="B Nazanin"/>
                <w:rtl/>
              </w:rPr>
              <w:t xml:space="preserve"> خال</w:t>
            </w:r>
            <w:r w:rsidRPr="002C69E1">
              <w:rPr>
                <w:rFonts w:asciiTheme="majorBidi" w:hAnsiTheme="majorBidi" w:cs="B Nazanin" w:hint="cs"/>
                <w:rtl/>
              </w:rPr>
              <w:t>ی</w:t>
            </w:r>
            <w:r w:rsidRPr="002C69E1">
              <w:rPr>
                <w:rFonts w:asciiTheme="majorBidi" w:hAnsiTheme="majorBidi" w:cs="B Nazanin"/>
                <w:rtl/>
              </w:rPr>
              <w:t xml:space="preserve"> بنو</w:t>
            </w:r>
            <w:r w:rsidRPr="002C69E1">
              <w:rPr>
                <w:rFonts w:asciiTheme="majorBidi" w:hAnsiTheme="majorBidi" w:cs="B Nazanin" w:hint="cs"/>
                <w:rtl/>
              </w:rPr>
              <w:t>ی</w:t>
            </w:r>
            <w:r w:rsidRPr="002C69E1">
              <w:rPr>
                <w:rFonts w:asciiTheme="majorBidi" w:hAnsiTheme="majorBidi" w:cs="B Nazanin" w:hint="eastAsia"/>
                <w:rtl/>
              </w:rPr>
              <w:t>س</w:t>
            </w:r>
            <w:r w:rsidRPr="002C69E1">
              <w:rPr>
                <w:rFonts w:asciiTheme="majorBidi" w:hAnsiTheme="majorBidi" w:cs="B Nazanin" w:hint="cs"/>
                <w:rtl/>
              </w:rPr>
              <w:t>ی</w:t>
            </w:r>
            <w:r w:rsidRPr="002C69E1">
              <w:rPr>
                <w:rFonts w:asciiTheme="majorBidi" w:hAnsiTheme="majorBidi" w:cs="B Nazanin" w:hint="eastAsia"/>
                <w:rtl/>
              </w:rPr>
              <w:t>د</w:t>
            </w:r>
            <w:r w:rsidRPr="002C69E1">
              <w:rPr>
                <w:rFonts w:asciiTheme="majorBidi" w:hAnsiTheme="majorBidi" w:cs="B Nazanin"/>
              </w:rPr>
              <w:t>.</w:t>
            </w:r>
          </w:p>
          <w:p w14:paraId="085AF084" w14:textId="77777777" w:rsidR="008D566E" w:rsidRPr="002C69E1" w:rsidRDefault="008D566E" w:rsidP="007A61DB">
            <w:pPr>
              <w:autoSpaceDE w:val="0"/>
              <w:autoSpaceDN w:val="0"/>
              <w:bidi w:val="0"/>
              <w:adjustRightInd w:val="0"/>
              <w:spacing w:line="259" w:lineRule="auto"/>
              <w:jc w:val="both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theme="majorBidi"/>
              </w:rPr>
              <w:t xml:space="preserve">John is a zookeeper. There are five young men and three </w:t>
            </w:r>
            <w:r w:rsidR="007A61DB" w:rsidRPr="007A61DB">
              <w:rPr>
                <w:rFonts w:asciiTheme="majorBidi" w:hAnsiTheme="majorBidi" w:cstheme="majorBidi"/>
                <w:highlight w:val="green"/>
              </w:rPr>
              <w:t>women</w:t>
            </w:r>
            <w:r w:rsidRPr="002C69E1">
              <w:rPr>
                <w:rFonts w:asciiTheme="majorBidi" w:hAnsiTheme="majorBidi" w:cstheme="majorBidi"/>
              </w:rPr>
              <w:t xml:space="preserve"> (woman) who also work with him. On Fridays, a lot of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7A61DB" w:rsidRPr="007A61DB">
              <w:rPr>
                <w:rFonts w:asciiTheme="majorBidi" w:hAnsiTheme="majorBidi" w:cstheme="majorBidi"/>
                <w:highlight w:val="green"/>
              </w:rPr>
              <w:t>children</w:t>
            </w:r>
            <w:r w:rsidRPr="002C69E1">
              <w:rPr>
                <w:rFonts w:asciiTheme="majorBidi" w:hAnsiTheme="majorBidi" w:cstheme="majorBidi"/>
              </w:rPr>
              <w:t xml:space="preserve"> (child) come to the zoo with their parents to see the animals.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99FD1" w14:textId="77777777" w:rsidR="008D566E" w:rsidRPr="002C69E1" w:rsidRDefault="008D566E" w:rsidP="007758C7">
            <w:pPr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1</w:t>
            </w:r>
          </w:p>
        </w:tc>
      </w:tr>
      <w:tr w:rsidR="008D566E" w:rsidRPr="002C69E1" w14:paraId="3863CE1F" w14:textId="77777777" w:rsidTr="007758C7">
        <w:trPr>
          <w:trHeight w:val="660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C3F31" w14:textId="77777777" w:rsidR="008D566E" w:rsidRPr="002C69E1" w:rsidRDefault="008D566E" w:rsidP="007758C7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11</w:t>
            </w:r>
          </w:p>
        </w:tc>
        <w:tc>
          <w:tcPr>
            <w:tcW w:w="9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0F553" w14:textId="77777777" w:rsidR="008D566E" w:rsidRPr="002C69E1" w:rsidRDefault="008D566E" w:rsidP="007758C7">
            <w:pPr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جواب صحیح را از بین کلمات داخل پرانتز مشخص کنید.</w:t>
            </w:r>
          </w:p>
          <w:p w14:paraId="6D501F4E" w14:textId="77777777" w:rsidR="008D566E" w:rsidRPr="002C69E1" w:rsidRDefault="008D566E" w:rsidP="007758C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</w:rPr>
            </w:pPr>
            <w:r w:rsidRPr="002C69E1">
              <w:rPr>
                <w:rFonts w:ascii="Times New Roman" w:hAnsi="Times New Roman" w:cs="Times New Roman"/>
              </w:rPr>
              <w:t xml:space="preserve">You can see some beautiful sea animals such as (Dolphins / </w:t>
            </w:r>
            <w:r w:rsidRPr="007A61DB">
              <w:rPr>
                <w:rFonts w:ascii="Times New Roman" w:hAnsi="Times New Roman" w:cs="Times New Roman"/>
                <w:highlight w:val="green"/>
              </w:rPr>
              <w:t>dolphins</w:t>
            </w:r>
            <w:r w:rsidRPr="002C69E1">
              <w:rPr>
                <w:rFonts w:ascii="Times New Roman" w:hAnsi="Times New Roman" w:cs="Times New Roman"/>
              </w:rPr>
              <w:t>) in the Persian (</w:t>
            </w:r>
            <w:r w:rsidRPr="007A61DB">
              <w:rPr>
                <w:rFonts w:ascii="Times New Roman" w:hAnsi="Times New Roman" w:cs="Times New Roman"/>
                <w:highlight w:val="green"/>
              </w:rPr>
              <w:t>Gulf</w:t>
            </w:r>
            <w:r w:rsidRPr="002C69E1">
              <w:rPr>
                <w:rFonts w:ascii="Times New Roman" w:hAnsi="Times New Roman" w:cs="Times New Roman"/>
              </w:rPr>
              <w:t xml:space="preserve"> / gulf).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DEF58" w14:textId="77777777" w:rsidR="008D566E" w:rsidRPr="002C69E1" w:rsidRDefault="008D566E" w:rsidP="007758C7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1</w:t>
            </w:r>
          </w:p>
        </w:tc>
      </w:tr>
      <w:tr w:rsidR="008D566E" w:rsidRPr="002C69E1" w14:paraId="791D3E65" w14:textId="77777777" w:rsidTr="007758C7">
        <w:trPr>
          <w:trHeight w:val="1792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75C38" w14:textId="77777777" w:rsidR="008D566E" w:rsidRPr="002C69E1" w:rsidRDefault="008D566E" w:rsidP="007758C7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12</w:t>
            </w:r>
          </w:p>
        </w:tc>
        <w:tc>
          <w:tcPr>
            <w:tcW w:w="9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9ABD5" w14:textId="77777777" w:rsidR="008D566E" w:rsidRPr="002C69E1" w:rsidRDefault="008D566E" w:rsidP="007758C7">
            <w:pPr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با توجه به شماره ی جمله های داده شده، موارد خواسته شده ی هر جمله را در جای مناسب خود در جدول بنویسید.</w:t>
            </w:r>
          </w:p>
          <w:p w14:paraId="20D1DBE7" w14:textId="77777777" w:rsidR="008D566E" w:rsidRPr="002C69E1" w:rsidRDefault="008D566E" w:rsidP="007758C7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24406D">
              <w:rPr>
                <w:rFonts w:asciiTheme="majorBidi" w:hAnsiTheme="majorBidi" w:cstheme="majorBidi"/>
                <w:b/>
                <w:bCs/>
              </w:rPr>
              <w:t>1)</w:t>
            </w:r>
            <w:r w:rsidRPr="002C69E1">
              <w:rPr>
                <w:rFonts w:asciiTheme="majorBidi" w:hAnsiTheme="majorBidi" w:cstheme="majorBidi"/>
              </w:rPr>
              <w:t xml:space="preserve"> He has save</w:t>
            </w:r>
            <w:r>
              <w:rPr>
                <w:rFonts w:asciiTheme="majorBidi" w:hAnsiTheme="majorBidi" w:cstheme="majorBidi"/>
              </w:rPr>
              <w:t xml:space="preserve">d some children from danger. </w:t>
            </w:r>
            <w:r w:rsidRPr="002C69E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24406D">
              <w:rPr>
                <w:rFonts w:asciiTheme="majorBidi" w:hAnsiTheme="majorBidi" w:cstheme="majorBidi"/>
                <w:b/>
                <w:bCs/>
              </w:rPr>
              <w:t>2)</w:t>
            </w:r>
            <w:r w:rsidRPr="002C69E1">
              <w:rPr>
                <w:rFonts w:asciiTheme="majorBidi" w:hAnsiTheme="majorBidi" w:cstheme="majorBidi"/>
              </w:rPr>
              <w:t xml:space="preserve"> Amin Askari is a p</w:t>
            </w:r>
            <w:r>
              <w:rPr>
                <w:rFonts w:asciiTheme="majorBidi" w:hAnsiTheme="majorBidi" w:cstheme="majorBidi"/>
              </w:rPr>
              <w:t xml:space="preserve">ilot.     </w:t>
            </w:r>
            <w:r w:rsidRPr="002C69E1">
              <w:rPr>
                <w:rFonts w:asciiTheme="majorBidi" w:hAnsiTheme="majorBidi" w:cstheme="majorBidi"/>
              </w:rPr>
              <w:t xml:space="preserve"> </w:t>
            </w:r>
            <w:r w:rsidRPr="0024406D">
              <w:rPr>
                <w:rFonts w:asciiTheme="majorBidi" w:hAnsiTheme="majorBidi" w:cstheme="majorBidi"/>
                <w:b/>
                <w:bCs/>
              </w:rPr>
              <w:t>3)</w:t>
            </w:r>
            <w:r w:rsidRPr="002C69E1">
              <w:rPr>
                <w:rFonts w:asciiTheme="majorBidi" w:hAnsiTheme="majorBidi" w:cstheme="majorBidi"/>
              </w:rPr>
              <w:t xml:space="preserve"> Those mountains are high.                              </w:t>
            </w:r>
          </w:p>
          <w:tbl>
            <w:tblPr>
              <w:tblStyle w:val="TableGrid"/>
              <w:bidiVisual/>
              <w:tblW w:w="6806" w:type="dxa"/>
              <w:jc w:val="center"/>
              <w:tblLook w:val="04A0" w:firstRow="1" w:lastRow="0" w:firstColumn="1" w:lastColumn="0" w:noHBand="0" w:noVBand="1"/>
            </w:tblPr>
            <w:tblGrid>
              <w:gridCol w:w="2270"/>
              <w:gridCol w:w="2410"/>
              <w:gridCol w:w="2126"/>
            </w:tblGrid>
            <w:tr w:rsidR="008D566E" w:rsidRPr="002C69E1" w14:paraId="58C93389" w14:textId="77777777" w:rsidTr="007758C7">
              <w:trPr>
                <w:trHeight w:val="374"/>
                <w:jc w:val="center"/>
              </w:trPr>
              <w:tc>
                <w:tcPr>
                  <w:tcW w:w="2270" w:type="dxa"/>
                </w:tcPr>
                <w:p w14:paraId="2DEDF85F" w14:textId="77777777" w:rsidR="008D566E" w:rsidRPr="002C69E1" w:rsidRDefault="008D566E" w:rsidP="00E473FA">
                  <w:pPr>
                    <w:framePr w:hSpace="180" w:wrap="around" w:vAnchor="text" w:hAnchor="margin" w:y="100"/>
                    <w:suppressOverlap/>
                    <w:jc w:val="center"/>
                    <w:rPr>
                      <w:rFonts w:asciiTheme="majorBidi" w:hAnsiTheme="majorBidi" w:cs="B Nazanin"/>
                    </w:rPr>
                  </w:pPr>
                  <w:r w:rsidRPr="002C69E1">
                    <w:rPr>
                      <w:rFonts w:asciiTheme="majorBidi" w:hAnsiTheme="majorBidi" w:cs="B Nazanin"/>
                    </w:rPr>
                    <w:t>Noun marker</w:t>
                  </w:r>
                </w:p>
                <w:p w14:paraId="1D5E2AFB" w14:textId="77777777" w:rsidR="008D566E" w:rsidRPr="002C69E1" w:rsidRDefault="008D566E" w:rsidP="00E473FA">
                  <w:pPr>
                    <w:framePr w:hSpace="180" w:wrap="around" w:vAnchor="text" w:hAnchor="margin" w:y="100"/>
                    <w:suppressOverlap/>
                    <w:jc w:val="center"/>
                    <w:rPr>
                      <w:rFonts w:asciiTheme="majorBidi" w:hAnsiTheme="majorBidi" w:cs="B Nazanin"/>
                    </w:rPr>
                  </w:pPr>
                  <w:r w:rsidRPr="002C69E1">
                    <w:rPr>
                      <w:rFonts w:asciiTheme="majorBidi" w:hAnsiTheme="majorBidi" w:cs="B Nazanin" w:hint="cs"/>
                      <w:rtl/>
                    </w:rPr>
                    <w:t xml:space="preserve">در جمله  </w:t>
                  </w:r>
                  <w:r>
                    <w:rPr>
                      <w:rFonts w:asciiTheme="majorBidi" w:hAnsiTheme="majorBidi" w:cs="B Nazanin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14:paraId="40A3AA30" w14:textId="77777777" w:rsidR="008D566E" w:rsidRPr="002C69E1" w:rsidRDefault="008D566E" w:rsidP="00E473FA">
                  <w:pPr>
                    <w:framePr w:hSpace="180" w:wrap="around" w:vAnchor="text" w:hAnchor="margin" w:y="100"/>
                    <w:suppressOverlap/>
                    <w:jc w:val="center"/>
                    <w:rPr>
                      <w:rFonts w:asciiTheme="majorBidi" w:hAnsiTheme="majorBidi" w:cs="B Nazanin"/>
                    </w:rPr>
                  </w:pPr>
                  <w:r w:rsidRPr="002C69E1">
                    <w:rPr>
                      <w:rFonts w:asciiTheme="majorBidi" w:hAnsiTheme="majorBidi" w:cs="B Nazanin"/>
                    </w:rPr>
                    <w:t>Common noun</w:t>
                  </w:r>
                </w:p>
                <w:p w14:paraId="61C4C675" w14:textId="77777777" w:rsidR="008D566E" w:rsidRPr="002C69E1" w:rsidRDefault="008D566E" w:rsidP="00E473FA">
                  <w:pPr>
                    <w:framePr w:hSpace="180" w:wrap="around" w:vAnchor="text" w:hAnchor="margin" w:y="100"/>
                    <w:suppressOverlap/>
                    <w:jc w:val="center"/>
                    <w:rPr>
                      <w:rFonts w:asciiTheme="majorBidi" w:hAnsiTheme="majorBidi" w:cs="B Nazanin"/>
                    </w:rPr>
                  </w:pPr>
                  <w:r w:rsidRPr="002C69E1">
                    <w:rPr>
                      <w:rFonts w:asciiTheme="majorBidi" w:hAnsiTheme="majorBidi" w:cs="B Nazanin" w:hint="cs"/>
                      <w:rtl/>
                    </w:rPr>
                    <w:t xml:space="preserve">در جمله </w:t>
                  </w:r>
                  <w:r>
                    <w:rPr>
                      <w:rFonts w:asciiTheme="majorBidi" w:hAnsiTheme="majorBidi" w:cs="B Nazanin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54FE5A3C" w14:textId="77777777" w:rsidR="008D566E" w:rsidRPr="002C69E1" w:rsidRDefault="008D566E" w:rsidP="00E473FA">
                  <w:pPr>
                    <w:framePr w:hSpace="180" w:wrap="around" w:vAnchor="text" w:hAnchor="margin" w:y="100"/>
                    <w:suppressOverlap/>
                    <w:jc w:val="center"/>
                    <w:rPr>
                      <w:rFonts w:asciiTheme="majorBidi" w:hAnsiTheme="majorBidi" w:cs="B Nazanin"/>
                    </w:rPr>
                  </w:pPr>
                  <w:r w:rsidRPr="002C69E1">
                    <w:rPr>
                      <w:rFonts w:asciiTheme="majorBidi" w:hAnsiTheme="majorBidi" w:cs="B Nazanin"/>
                    </w:rPr>
                    <w:t>Idea (noun)</w:t>
                  </w:r>
                </w:p>
                <w:p w14:paraId="3CD88092" w14:textId="77777777" w:rsidR="008D566E" w:rsidRPr="002C69E1" w:rsidRDefault="008D566E" w:rsidP="00E473FA">
                  <w:pPr>
                    <w:framePr w:hSpace="180" w:wrap="around" w:vAnchor="text" w:hAnchor="margin" w:y="100"/>
                    <w:suppressOverlap/>
                    <w:jc w:val="center"/>
                    <w:rPr>
                      <w:rFonts w:asciiTheme="majorBidi" w:hAnsiTheme="majorBidi" w:cs="B Nazanin"/>
                      <w:rtl/>
                    </w:rPr>
                  </w:pPr>
                  <w:r w:rsidRPr="002C69E1">
                    <w:rPr>
                      <w:rFonts w:asciiTheme="majorBidi" w:hAnsiTheme="majorBidi" w:cs="B Nazanin" w:hint="cs"/>
                      <w:rtl/>
                    </w:rPr>
                    <w:t xml:space="preserve">در جمله ی </w:t>
                  </w:r>
                  <w:r>
                    <w:rPr>
                      <w:rFonts w:asciiTheme="majorBidi" w:hAnsiTheme="majorBidi" w:cs="B Nazanin"/>
                    </w:rPr>
                    <w:t>1</w:t>
                  </w:r>
                </w:p>
              </w:tc>
            </w:tr>
            <w:tr w:rsidR="008D566E" w:rsidRPr="002C69E1" w14:paraId="6E5B753A" w14:textId="77777777" w:rsidTr="007758C7">
              <w:trPr>
                <w:trHeight w:val="385"/>
                <w:jc w:val="center"/>
              </w:trPr>
              <w:tc>
                <w:tcPr>
                  <w:tcW w:w="2270" w:type="dxa"/>
                </w:tcPr>
                <w:p w14:paraId="39CAE816" w14:textId="77777777" w:rsidR="008D566E" w:rsidRPr="002C69E1" w:rsidRDefault="007A61DB" w:rsidP="00E473FA">
                  <w:pPr>
                    <w:framePr w:hSpace="180" w:wrap="around" w:vAnchor="text" w:hAnchor="margin" w:y="100"/>
                    <w:suppressOverlap/>
                    <w:jc w:val="center"/>
                    <w:rPr>
                      <w:rFonts w:asciiTheme="majorBidi" w:hAnsiTheme="majorBidi" w:cs="B Nazanin"/>
                    </w:rPr>
                  </w:pPr>
                  <w:r w:rsidRPr="007A61DB">
                    <w:rPr>
                      <w:rFonts w:asciiTheme="majorBidi" w:hAnsiTheme="majorBidi" w:cs="B Nazanin"/>
                      <w:highlight w:val="green"/>
                    </w:rPr>
                    <w:t>those</w:t>
                  </w:r>
                </w:p>
              </w:tc>
              <w:tc>
                <w:tcPr>
                  <w:tcW w:w="2410" w:type="dxa"/>
                </w:tcPr>
                <w:p w14:paraId="38365B40" w14:textId="77777777" w:rsidR="008D566E" w:rsidRPr="002C69E1" w:rsidRDefault="007A61DB" w:rsidP="00E473FA">
                  <w:pPr>
                    <w:framePr w:hSpace="180" w:wrap="around" w:vAnchor="text" w:hAnchor="margin" w:y="100"/>
                    <w:suppressOverlap/>
                    <w:jc w:val="center"/>
                    <w:rPr>
                      <w:rFonts w:asciiTheme="majorBidi" w:hAnsiTheme="majorBidi" w:cs="B Nazanin"/>
                    </w:rPr>
                  </w:pPr>
                  <w:r w:rsidRPr="007A61DB">
                    <w:rPr>
                      <w:rFonts w:asciiTheme="majorBidi" w:hAnsiTheme="majorBidi" w:cs="B Nazanin"/>
                      <w:highlight w:val="green"/>
                    </w:rPr>
                    <w:t>pilot</w:t>
                  </w:r>
                </w:p>
              </w:tc>
              <w:tc>
                <w:tcPr>
                  <w:tcW w:w="2126" w:type="dxa"/>
                </w:tcPr>
                <w:p w14:paraId="18577620" w14:textId="77777777" w:rsidR="008D566E" w:rsidRPr="002C69E1" w:rsidRDefault="007A61DB" w:rsidP="00E473FA">
                  <w:pPr>
                    <w:framePr w:hSpace="180" w:wrap="around" w:vAnchor="text" w:hAnchor="margin" w:y="100"/>
                    <w:suppressOverlap/>
                    <w:jc w:val="center"/>
                    <w:rPr>
                      <w:rFonts w:asciiTheme="majorBidi" w:hAnsiTheme="majorBidi" w:cs="B Nazanin"/>
                    </w:rPr>
                  </w:pPr>
                  <w:r w:rsidRPr="007A61DB">
                    <w:rPr>
                      <w:rFonts w:asciiTheme="majorBidi" w:hAnsiTheme="majorBidi" w:cs="B Nazanin"/>
                      <w:highlight w:val="green"/>
                    </w:rPr>
                    <w:t>danger</w:t>
                  </w:r>
                </w:p>
              </w:tc>
            </w:tr>
          </w:tbl>
          <w:p w14:paraId="45AD1679" w14:textId="77777777" w:rsidR="008D566E" w:rsidRPr="002C69E1" w:rsidRDefault="008D566E" w:rsidP="007758C7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40915" w14:textId="77777777" w:rsidR="008D566E" w:rsidRPr="002C69E1" w:rsidRDefault="008D566E" w:rsidP="007758C7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5/1</w:t>
            </w:r>
          </w:p>
        </w:tc>
      </w:tr>
      <w:tr w:rsidR="008D566E" w:rsidRPr="002C69E1" w14:paraId="129C6607" w14:textId="77777777" w:rsidTr="007758C7">
        <w:tc>
          <w:tcPr>
            <w:tcW w:w="1058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FABBD" w14:textId="77777777" w:rsidR="008D566E" w:rsidRPr="002C69E1" w:rsidRDefault="008D566E" w:rsidP="007758C7">
            <w:pPr>
              <w:spacing w:line="276" w:lineRule="auto"/>
              <w:jc w:val="center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سوالات بخش خواندن (</w:t>
            </w:r>
            <w:r w:rsidRPr="002C69E1">
              <w:rPr>
                <w:rFonts w:asciiTheme="majorBidi" w:hAnsiTheme="majorBidi" w:cs="B Nazanin"/>
              </w:rPr>
              <w:t>Reading</w:t>
            </w:r>
            <w:r w:rsidRPr="002C69E1">
              <w:rPr>
                <w:rFonts w:asciiTheme="majorBidi" w:hAnsiTheme="majorBidi" w:cs="B Nazanin" w:hint="cs"/>
                <w:rtl/>
              </w:rPr>
              <w:t>)</w:t>
            </w:r>
          </w:p>
        </w:tc>
      </w:tr>
      <w:tr w:rsidR="008D566E" w:rsidRPr="002C69E1" w14:paraId="3D0FB147" w14:textId="77777777" w:rsidTr="007758C7">
        <w:trPr>
          <w:trHeight w:val="1507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2D178" w14:textId="77777777" w:rsidR="008D566E" w:rsidRPr="002C69E1" w:rsidRDefault="008D566E" w:rsidP="007758C7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13</w:t>
            </w:r>
          </w:p>
        </w:tc>
        <w:tc>
          <w:tcPr>
            <w:tcW w:w="9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AA18B" w14:textId="77777777" w:rsidR="008D566E" w:rsidRPr="002C69E1" w:rsidRDefault="008D566E" w:rsidP="007758C7">
            <w:pPr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با</w:t>
            </w:r>
            <w:r w:rsidRPr="002C69E1">
              <w:rPr>
                <w:rFonts w:asciiTheme="majorBidi" w:hAnsiTheme="majorBidi" w:cs="B Nazanin"/>
                <w:rtl/>
              </w:rPr>
              <w:t xml:space="preserve"> </w:t>
            </w:r>
            <w:r w:rsidRPr="002C69E1">
              <w:rPr>
                <w:rFonts w:asciiTheme="majorBidi" w:hAnsiTheme="majorBidi" w:cs="B Nazanin" w:hint="cs"/>
                <w:rtl/>
              </w:rPr>
              <w:t>توجه</w:t>
            </w:r>
            <w:r w:rsidRPr="002C69E1">
              <w:rPr>
                <w:rFonts w:asciiTheme="majorBidi" w:hAnsiTheme="majorBidi" w:cs="B Nazanin"/>
                <w:rtl/>
              </w:rPr>
              <w:t xml:space="preserve"> </w:t>
            </w:r>
            <w:r w:rsidRPr="002C69E1">
              <w:rPr>
                <w:rFonts w:asciiTheme="majorBidi" w:hAnsiTheme="majorBidi" w:cs="B Nazanin" w:hint="cs"/>
                <w:rtl/>
              </w:rPr>
              <w:t>به</w:t>
            </w:r>
            <w:r w:rsidRPr="002C69E1">
              <w:rPr>
                <w:rFonts w:asciiTheme="majorBidi" w:hAnsiTheme="majorBidi" w:cs="B Nazanin"/>
                <w:rtl/>
              </w:rPr>
              <w:t xml:space="preserve"> </w:t>
            </w:r>
            <w:r w:rsidRPr="002C69E1">
              <w:rPr>
                <w:rFonts w:asciiTheme="majorBidi" w:hAnsiTheme="majorBidi" w:cs="B Nazanin" w:hint="cs"/>
                <w:rtl/>
              </w:rPr>
              <w:t>مفهوم</w:t>
            </w:r>
            <w:r w:rsidRPr="002C69E1">
              <w:rPr>
                <w:rFonts w:asciiTheme="majorBidi" w:hAnsiTheme="majorBidi" w:cs="B Nazanin"/>
                <w:rtl/>
              </w:rPr>
              <w:t xml:space="preserve"> </w:t>
            </w:r>
            <w:r w:rsidRPr="002C69E1">
              <w:rPr>
                <w:rFonts w:asciiTheme="majorBidi" w:hAnsiTheme="majorBidi" w:cs="B Nazanin" w:hint="cs"/>
                <w:rtl/>
              </w:rPr>
              <w:t>جملات</w:t>
            </w:r>
            <w:r w:rsidRPr="002C69E1">
              <w:rPr>
                <w:rFonts w:asciiTheme="majorBidi" w:hAnsiTheme="majorBidi" w:cs="B Nazanin"/>
                <w:rtl/>
              </w:rPr>
              <w:t xml:space="preserve"> </w:t>
            </w:r>
            <w:r w:rsidRPr="002C69E1">
              <w:rPr>
                <w:rFonts w:asciiTheme="majorBidi" w:hAnsiTheme="majorBidi" w:cs="B Nazanin" w:hint="cs"/>
                <w:rtl/>
              </w:rPr>
              <w:t>داده</w:t>
            </w:r>
            <w:r w:rsidRPr="002C69E1">
              <w:rPr>
                <w:rFonts w:asciiTheme="majorBidi" w:hAnsiTheme="majorBidi" w:cs="B Nazanin"/>
                <w:rtl/>
              </w:rPr>
              <w:t xml:space="preserve"> </w:t>
            </w:r>
            <w:r w:rsidRPr="002C69E1">
              <w:rPr>
                <w:rFonts w:asciiTheme="majorBidi" w:hAnsiTheme="majorBidi" w:cs="B Nazanin" w:hint="cs"/>
                <w:rtl/>
              </w:rPr>
              <w:t>شده،</w:t>
            </w:r>
            <w:r w:rsidRPr="002C69E1">
              <w:rPr>
                <w:rFonts w:asciiTheme="majorBidi" w:hAnsiTheme="majorBidi" w:cs="B Nazanin"/>
                <w:rtl/>
              </w:rPr>
              <w:t xml:space="preserve"> </w:t>
            </w:r>
            <w:r w:rsidRPr="002C69E1">
              <w:rPr>
                <w:rFonts w:asciiTheme="majorBidi" w:hAnsiTheme="majorBidi" w:cs="B Nazanin" w:hint="cs"/>
                <w:rtl/>
              </w:rPr>
              <w:t>گزینه</w:t>
            </w:r>
            <w:r w:rsidRPr="002C69E1">
              <w:rPr>
                <w:rFonts w:asciiTheme="majorBidi" w:hAnsiTheme="majorBidi" w:cs="B Nazanin"/>
                <w:rtl/>
              </w:rPr>
              <w:t xml:space="preserve"> </w:t>
            </w:r>
            <w:r w:rsidRPr="002C69E1">
              <w:rPr>
                <w:rFonts w:asciiTheme="majorBidi" w:hAnsiTheme="majorBidi" w:cs="B Nazanin" w:hint="cs"/>
                <w:rtl/>
              </w:rPr>
              <w:t>صحیح</w:t>
            </w:r>
            <w:r w:rsidRPr="002C69E1">
              <w:rPr>
                <w:rFonts w:asciiTheme="majorBidi" w:hAnsiTheme="majorBidi" w:cs="B Nazanin"/>
                <w:rtl/>
              </w:rPr>
              <w:t xml:space="preserve"> </w:t>
            </w:r>
            <w:r w:rsidRPr="002C69E1">
              <w:rPr>
                <w:rFonts w:asciiTheme="majorBidi" w:hAnsiTheme="majorBidi" w:cs="B Nazanin" w:hint="cs"/>
                <w:rtl/>
              </w:rPr>
              <w:t>را</w:t>
            </w:r>
            <w:r w:rsidRPr="002C69E1">
              <w:rPr>
                <w:rFonts w:asciiTheme="majorBidi" w:hAnsiTheme="majorBidi" w:cs="B Nazanin"/>
                <w:rtl/>
              </w:rPr>
              <w:t xml:space="preserve"> </w:t>
            </w:r>
            <w:r w:rsidRPr="002C69E1">
              <w:rPr>
                <w:rFonts w:asciiTheme="majorBidi" w:hAnsiTheme="majorBidi" w:cs="B Nazanin" w:hint="cs"/>
                <w:rtl/>
              </w:rPr>
              <w:t>مشخص</w:t>
            </w:r>
            <w:r w:rsidRPr="002C69E1">
              <w:rPr>
                <w:rFonts w:asciiTheme="majorBidi" w:hAnsiTheme="majorBidi" w:cs="B Nazanin"/>
                <w:rtl/>
              </w:rPr>
              <w:t xml:space="preserve"> </w:t>
            </w:r>
            <w:r w:rsidRPr="002C69E1">
              <w:rPr>
                <w:rFonts w:asciiTheme="majorBidi" w:hAnsiTheme="majorBidi" w:cs="B Nazanin" w:hint="cs"/>
                <w:rtl/>
              </w:rPr>
              <w:t>نمایید</w:t>
            </w:r>
            <w:r w:rsidRPr="002C69E1">
              <w:rPr>
                <w:rFonts w:asciiTheme="majorBidi" w:hAnsiTheme="majorBidi" w:cs="B Nazanin"/>
              </w:rPr>
              <w:t xml:space="preserve"> .</w:t>
            </w:r>
          </w:p>
          <w:p w14:paraId="068406C6" w14:textId="77777777" w:rsidR="008D566E" w:rsidRPr="002C69E1" w:rsidRDefault="008D566E" w:rsidP="007758C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B Nazanin"/>
              </w:rPr>
            </w:pPr>
            <w:r w:rsidRPr="002C69E1">
              <w:rPr>
                <w:rFonts w:ascii="Times New Roman" w:hAnsi="Times New Roman" w:cs="B Nazanin"/>
                <w:b/>
                <w:bCs/>
              </w:rPr>
              <w:t>Today, there are some endangered animals on Earth. It means that we can find only a few of them around us.</w:t>
            </w:r>
          </w:p>
          <w:p w14:paraId="12049307" w14:textId="77777777" w:rsidR="008D566E" w:rsidRPr="002C69E1" w:rsidRDefault="008D566E" w:rsidP="007758C7">
            <w:pPr>
              <w:bidi w:val="0"/>
              <w:spacing w:line="276" w:lineRule="auto"/>
              <w:rPr>
                <w:rFonts w:asciiTheme="majorBidi" w:hAnsiTheme="majorBidi" w:cs="B Nazanin"/>
              </w:rPr>
            </w:pPr>
            <w:r w:rsidRPr="002C69E1">
              <w:rPr>
                <w:rFonts w:asciiTheme="majorBidi" w:hAnsiTheme="majorBidi" w:cs="B Nazanin"/>
                <w:b/>
                <w:bCs/>
              </w:rPr>
              <w:t>a.</w:t>
            </w:r>
            <w:r w:rsidRPr="002C69E1">
              <w:rPr>
                <w:rFonts w:asciiTheme="majorBidi" w:hAnsiTheme="majorBidi" w:cs="B Nazanin"/>
              </w:rPr>
              <w:t xml:space="preserve"> It is easy to see endangered animals everywhere.       </w:t>
            </w:r>
          </w:p>
          <w:p w14:paraId="548936C1" w14:textId="77777777" w:rsidR="008D566E" w:rsidRPr="002C69E1" w:rsidRDefault="008D566E" w:rsidP="007758C7">
            <w:pPr>
              <w:bidi w:val="0"/>
              <w:spacing w:line="276" w:lineRule="auto"/>
              <w:rPr>
                <w:rFonts w:asciiTheme="majorBidi" w:hAnsiTheme="majorBidi" w:cs="B Nazanin"/>
              </w:rPr>
            </w:pPr>
            <w:r w:rsidRPr="002C69E1">
              <w:rPr>
                <w:rFonts w:asciiTheme="majorBidi" w:hAnsiTheme="majorBidi" w:cs="B Nazanin"/>
              </w:rPr>
              <w:t>b. The number of endangered animals is increasing.</w:t>
            </w:r>
          </w:p>
          <w:p w14:paraId="2F066155" w14:textId="77777777" w:rsidR="008D566E" w:rsidRPr="002C69E1" w:rsidRDefault="008D566E" w:rsidP="007758C7">
            <w:pPr>
              <w:bidi w:val="0"/>
              <w:spacing w:line="276" w:lineRule="auto"/>
              <w:rPr>
                <w:rFonts w:asciiTheme="majorBidi" w:hAnsiTheme="majorBidi" w:cs="B Nazanin"/>
                <w:rtl/>
              </w:rPr>
            </w:pPr>
            <w:r w:rsidRPr="007A61DB">
              <w:rPr>
                <w:rFonts w:asciiTheme="majorBidi" w:hAnsiTheme="majorBidi" w:cs="B Nazanin"/>
                <w:b/>
                <w:bCs/>
                <w:highlight w:val="green"/>
              </w:rPr>
              <w:t>c.</w:t>
            </w:r>
            <w:r w:rsidRPr="007A61DB">
              <w:rPr>
                <w:rFonts w:asciiTheme="majorBidi" w:hAnsiTheme="majorBidi" w:cs="B Nazanin"/>
                <w:highlight w:val="green"/>
              </w:rPr>
              <w:t xml:space="preserve"> Some animals are in danger because their number is very small.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0BDD7" w14:textId="77777777" w:rsidR="008D566E" w:rsidRPr="002C69E1" w:rsidRDefault="008D566E" w:rsidP="007758C7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1</w:t>
            </w:r>
          </w:p>
        </w:tc>
      </w:tr>
      <w:tr w:rsidR="008D566E" w:rsidRPr="002C69E1" w14:paraId="108F3574" w14:textId="77777777" w:rsidTr="007758C7">
        <w:trPr>
          <w:trHeight w:val="824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0D845" w14:textId="77777777" w:rsidR="008D566E" w:rsidRPr="002C69E1" w:rsidRDefault="008D566E" w:rsidP="007758C7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14</w:t>
            </w:r>
          </w:p>
        </w:tc>
        <w:tc>
          <w:tcPr>
            <w:tcW w:w="9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5A2FD" w14:textId="77777777" w:rsidR="008D566E" w:rsidRPr="002C69E1" w:rsidRDefault="008D566E" w:rsidP="007758C7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متن زیر را بخوانید و به سوالات داده شده در هر قسمت پاسخ دهید</w:t>
            </w:r>
            <w:r w:rsidRPr="002C69E1">
              <w:rPr>
                <w:rFonts w:asciiTheme="majorBidi" w:hAnsiTheme="majorBidi" w:cs="B Nazanin"/>
              </w:rPr>
              <w:t>.</w:t>
            </w:r>
          </w:p>
          <w:p w14:paraId="158A882C" w14:textId="77777777" w:rsidR="008D566E" w:rsidRPr="002C69E1" w:rsidRDefault="008D566E" w:rsidP="007758C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lang w:bidi="ar-SA"/>
              </w:rPr>
              <w:t>One easy way to protect wildlife is learning about the endangered animals that live around you.</w:t>
            </w:r>
          </w:p>
          <w:p w14:paraId="7E96C5AA" w14:textId="77777777" w:rsidR="008D566E" w:rsidRPr="002C69E1" w:rsidRDefault="008D566E" w:rsidP="007758C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lang w:bidi="ar-SA"/>
              </w:rPr>
              <w:t>Teach your friends and family about the wonderful birds, fish and plants, that live near your home</w:t>
            </w:r>
            <w:r w:rsidRPr="002C69E1">
              <w:rPr>
                <w:rFonts w:ascii="Times New Roman" w:hAnsi="Times New Roman" w:cs="Times New Roman" w:hint="cs"/>
                <w:rtl/>
                <w:lang w:bidi="ar-SA"/>
              </w:rPr>
              <w:t>.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In this way, </w:t>
            </w:r>
            <w:r w:rsidRPr="002C69E1">
              <w:rPr>
                <w:rFonts w:ascii="Times New Roman" w:hAnsi="Times New Roman" w:cs="Times New Roman"/>
                <w:b/>
                <w:bCs/>
                <w:u w:val="single"/>
                <w:lang w:bidi="ar-SA"/>
              </w:rPr>
              <w:t>they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are going to be more careful about nature. You can also visit a national wildlife</w:t>
            </w:r>
          </w:p>
          <w:p w14:paraId="792A081C" w14:textId="77777777" w:rsidR="008D566E" w:rsidRPr="002C69E1" w:rsidRDefault="008D566E" w:rsidP="007758C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lang w:bidi="ar-SA"/>
              </w:rPr>
              <w:t>museum or park. These places give good information about how to protect endangered animals and</w:t>
            </w:r>
          </w:p>
          <w:p w14:paraId="5C861607" w14:textId="77777777" w:rsidR="008D566E" w:rsidRPr="002C69E1" w:rsidRDefault="008D566E" w:rsidP="007758C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lang w:bidi="ar-SA"/>
              </w:rPr>
              <w:t>their homes. You can do voluntary work in these places to help animals and their babies. Another</w:t>
            </w:r>
          </w:p>
          <w:p w14:paraId="1F07EE20" w14:textId="77777777" w:rsidR="008D566E" w:rsidRPr="002C69E1" w:rsidRDefault="008D566E" w:rsidP="007758C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lang w:bidi="ar-SA"/>
              </w:rPr>
              <w:t>thing you can do is protecting the natural-home of the endangered animals. When you keep nature</w:t>
            </w:r>
          </w:p>
          <w:p w14:paraId="0E470477" w14:textId="77777777" w:rsidR="008D566E" w:rsidRPr="002C69E1" w:rsidRDefault="008D566E" w:rsidP="007758C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lang w:bidi="ar-SA"/>
              </w:rPr>
              <w:t>clean, the animals will be safe.</w:t>
            </w:r>
          </w:p>
          <w:p w14:paraId="5582FD9B" w14:textId="77777777" w:rsidR="008D566E" w:rsidRPr="002C69E1" w:rsidRDefault="008D566E" w:rsidP="007758C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*True / False</w:t>
            </w:r>
          </w:p>
          <w:p w14:paraId="1D47FBE0" w14:textId="77777777" w:rsidR="008D566E" w:rsidRPr="002C69E1" w:rsidRDefault="008D566E" w:rsidP="007758C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1)</w:t>
            </w:r>
            <w:r w:rsidRPr="002C69E1">
              <w:rPr>
                <w:rFonts w:ascii="Times New Roman" w:hAnsi="Times New Roman" w:cs="Times New Roman"/>
                <w:lang w:bidi="ar-SA"/>
              </w:rPr>
              <w:t>You can do voluntary work in a national wildlife museum</w:t>
            </w:r>
            <w:r w:rsidRPr="002C69E1">
              <w:rPr>
                <w:rFonts w:ascii="Times New Roman" w:hAnsi="Times New Roman" w:cs="Times New Roman" w:hint="cs"/>
                <w:rtl/>
                <w:lang w:bidi="ar-SA"/>
              </w:rPr>
              <w:t>.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2C69E1">
              <w:rPr>
                <w:rFonts w:ascii="Times New Roman" w:hAnsi="Times New Roman" w:cs="Times New Roman" w:hint="cs"/>
                <w:rtl/>
                <w:lang w:bidi="ar-SA"/>
              </w:rPr>
              <w:t xml:space="preserve">              </w:t>
            </w:r>
            <w:r w:rsidRPr="007A61DB">
              <w:rPr>
                <w:rFonts w:ascii="Times New Roman" w:hAnsi="Times New Roman" w:cs="Times New Roman"/>
                <w:b/>
                <w:bCs/>
                <w:highlight w:val="green"/>
                <w:lang w:bidi="ar-SA"/>
              </w:rPr>
              <w:t>a.</w:t>
            </w:r>
            <w:r w:rsidRPr="007A61DB">
              <w:rPr>
                <w:rFonts w:ascii="Times New Roman" w:hAnsi="Times New Roman" w:cs="Times New Roman"/>
                <w:highlight w:val="green"/>
                <w:lang w:bidi="ar-SA"/>
              </w:rPr>
              <w:t xml:space="preserve"> True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2C69E1">
              <w:rPr>
                <w:rFonts w:ascii="Times New Roman" w:hAnsi="Times New Roman" w:cs="Times New Roman" w:hint="cs"/>
                <w:rtl/>
                <w:lang w:bidi="ar-SA"/>
              </w:rPr>
              <w:t xml:space="preserve">          </w:t>
            </w: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b.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False</w:t>
            </w:r>
          </w:p>
          <w:p w14:paraId="6D968EAC" w14:textId="77777777" w:rsidR="008D566E" w:rsidRPr="002C69E1" w:rsidRDefault="008D566E" w:rsidP="007758C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2)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Learning about endangered animals is important. </w:t>
            </w:r>
            <w:r w:rsidRPr="002C69E1">
              <w:rPr>
                <w:rFonts w:ascii="Times New Roman" w:hAnsi="Times New Roman" w:cs="Times New Roman" w:hint="cs"/>
                <w:rtl/>
                <w:lang w:bidi="ar-SA"/>
              </w:rPr>
              <w:t xml:space="preserve">                            </w:t>
            </w:r>
            <w:r w:rsidRPr="007A61DB">
              <w:rPr>
                <w:rFonts w:ascii="Times New Roman" w:hAnsi="Times New Roman" w:cs="Times New Roman"/>
                <w:b/>
                <w:bCs/>
                <w:highlight w:val="green"/>
                <w:lang w:bidi="ar-SA"/>
              </w:rPr>
              <w:t>a.</w:t>
            </w:r>
            <w:r w:rsidRPr="007A61DB">
              <w:rPr>
                <w:rFonts w:ascii="Times New Roman" w:hAnsi="Times New Roman" w:cs="Times New Roman"/>
                <w:highlight w:val="green"/>
                <w:lang w:bidi="ar-SA"/>
              </w:rPr>
              <w:t xml:space="preserve"> True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2C69E1">
              <w:rPr>
                <w:rFonts w:ascii="Times New Roman" w:hAnsi="Times New Roman" w:cs="Times New Roman" w:hint="cs"/>
                <w:rtl/>
                <w:lang w:bidi="ar-SA"/>
              </w:rPr>
              <w:t xml:space="preserve">          </w:t>
            </w: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b.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False </w:t>
            </w:r>
          </w:p>
          <w:p w14:paraId="43EC5592" w14:textId="77777777" w:rsidR="008D566E" w:rsidRPr="002C69E1" w:rsidRDefault="008D566E" w:rsidP="007758C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*Choose the best answer.</w:t>
            </w:r>
          </w:p>
          <w:p w14:paraId="5C9B89E5" w14:textId="77777777" w:rsidR="008D566E" w:rsidRPr="002C69E1" w:rsidRDefault="008D566E" w:rsidP="007758C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3)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"</w:t>
            </w:r>
            <w:r w:rsidRPr="002C69E1">
              <w:rPr>
                <w:rFonts w:ascii="Times New Roman" w:hAnsi="Times New Roman" w:cs="Times New Roman"/>
                <w:b/>
                <w:bCs/>
                <w:u w:val="single"/>
                <w:lang w:bidi="ar-SA"/>
              </w:rPr>
              <w:t>they</w:t>
            </w:r>
            <w:r w:rsidRPr="002C69E1">
              <w:rPr>
                <w:rFonts w:ascii="Times New Roman" w:hAnsi="Times New Roman" w:cs="Times New Roman"/>
                <w:lang w:bidi="ar-SA"/>
              </w:rPr>
              <w:t>" in the third line refers to which of the following?</w:t>
            </w:r>
          </w:p>
          <w:p w14:paraId="5605F773" w14:textId="77777777" w:rsidR="008D566E" w:rsidRPr="002C69E1" w:rsidRDefault="008D566E" w:rsidP="007758C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a.</w:t>
            </w:r>
            <w:r>
              <w:rPr>
                <w:rFonts w:ascii="Times New Roman" w:hAnsi="Times New Roman" w:cs="Times New Roman"/>
                <w:lang w:bidi="ar-SA"/>
              </w:rPr>
              <w:t xml:space="preserve"> endangered animals       </w:t>
            </w:r>
            <w:r w:rsidRPr="007A61DB">
              <w:rPr>
                <w:rFonts w:ascii="Times New Roman" w:hAnsi="Times New Roman" w:cs="Times New Roman"/>
                <w:b/>
                <w:bCs/>
                <w:highlight w:val="green"/>
                <w:lang w:bidi="ar-SA"/>
              </w:rPr>
              <w:t>b.</w:t>
            </w:r>
            <w:r w:rsidRPr="007A61DB">
              <w:rPr>
                <w:rFonts w:ascii="Times New Roman" w:hAnsi="Times New Roman" w:cs="Times New Roman"/>
                <w:highlight w:val="green"/>
                <w:lang w:bidi="ar-SA"/>
              </w:rPr>
              <w:t xml:space="preserve"> your friends and family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              </w:t>
            </w:r>
            <w:r>
              <w:rPr>
                <w:rFonts w:ascii="Times New Roman" w:hAnsi="Times New Roman" w:cs="Times New Roman"/>
                <w:lang w:bidi="ar-SA"/>
              </w:rPr>
              <w:t xml:space="preserve">      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   </w:t>
            </w: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c.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wonderful birds, fish and plants</w:t>
            </w:r>
          </w:p>
          <w:p w14:paraId="3DF2C7C6" w14:textId="77777777" w:rsidR="008D566E" w:rsidRPr="002C69E1" w:rsidRDefault="008D566E" w:rsidP="007758C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4)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What is the best title for the passage?</w:t>
            </w:r>
          </w:p>
          <w:p w14:paraId="25E6DE55" w14:textId="77777777" w:rsidR="008D566E" w:rsidRPr="002C69E1" w:rsidRDefault="008D566E" w:rsidP="007758C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a.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Keep nature clean        </w:t>
            </w:r>
            <w:r>
              <w:rPr>
                <w:rFonts w:ascii="Times New Roman" w:hAnsi="Times New Roman" w:cs="Times New Roman"/>
                <w:lang w:bidi="ar-SA"/>
              </w:rPr>
              <w:t xml:space="preserve">  </w:t>
            </w: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b.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Learning</w:t>
            </w:r>
            <w:r w:rsidRPr="002C69E1">
              <w:t xml:space="preserve"> 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about the endangered animals   </w:t>
            </w:r>
            <w:r w:rsidRPr="007A61DB">
              <w:rPr>
                <w:rFonts w:ascii="Times New Roman" w:hAnsi="Times New Roman" w:cs="Times New Roman"/>
                <w:b/>
                <w:bCs/>
                <w:highlight w:val="green"/>
                <w:lang w:bidi="ar-SA"/>
              </w:rPr>
              <w:t>c.</w:t>
            </w:r>
            <w:r w:rsidRPr="007A61DB">
              <w:rPr>
                <w:rFonts w:ascii="Times New Roman" w:hAnsi="Times New Roman" w:cs="Times New Roman"/>
                <w:highlight w:val="green"/>
                <w:lang w:bidi="ar-SA"/>
              </w:rPr>
              <w:t xml:space="preserve"> Simple ways to protect wildlife</w:t>
            </w:r>
          </w:p>
          <w:p w14:paraId="24EC2FD5" w14:textId="77777777" w:rsidR="008D566E" w:rsidRPr="002C69E1" w:rsidRDefault="008D566E" w:rsidP="007758C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*Write complete answers.</w:t>
            </w:r>
          </w:p>
          <w:p w14:paraId="13F3C6C3" w14:textId="77777777" w:rsidR="008D566E" w:rsidRPr="002C69E1" w:rsidRDefault="008D566E" w:rsidP="007A61D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5)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Where can you get information about endangered animals?</w:t>
            </w:r>
            <w:r w:rsidR="007A61DB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7A61DB" w:rsidRPr="007A61DB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7A61DB">
              <w:rPr>
                <w:rFonts w:ascii="Times New Roman" w:hAnsi="Times New Roman" w:cs="Times New Roman"/>
                <w:highlight w:val="green"/>
                <w:lang w:bidi="ar-SA"/>
              </w:rPr>
              <w:t xml:space="preserve">In </w:t>
            </w:r>
            <w:r w:rsidR="007A61DB" w:rsidRPr="007A61DB">
              <w:rPr>
                <w:rFonts w:ascii="Times New Roman" w:hAnsi="Times New Roman" w:cs="Times New Roman"/>
                <w:highlight w:val="green"/>
                <w:lang w:bidi="ar-SA"/>
              </w:rPr>
              <w:t>a national wildlife museum or park.</w:t>
            </w:r>
          </w:p>
          <w:p w14:paraId="0A1CEC27" w14:textId="77777777" w:rsidR="008D566E" w:rsidRPr="002C69E1" w:rsidRDefault="008D566E" w:rsidP="007A61DB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bidi="ar-SA"/>
              </w:rPr>
            </w:pPr>
            <w:r w:rsidRPr="002C69E1">
              <w:rPr>
                <w:rFonts w:ascii="Times New Roman" w:hAnsi="Times New Roman" w:cs="Times New Roman"/>
                <w:b/>
                <w:bCs/>
                <w:lang w:bidi="ar-SA"/>
              </w:rPr>
              <w:t>6)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lang w:bidi="ar-SA"/>
              </w:rPr>
              <w:t>When will the</w:t>
            </w:r>
            <w:r w:rsidRPr="002C69E1">
              <w:rPr>
                <w:rFonts w:ascii="Times New Roman" w:hAnsi="Times New Roman" w:cs="Times New Roman"/>
                <w:lang w:bidi="ar-SA"/>
              </w:rPr>
              <w:t xml:space="preserve"> animals be safe?</w:t>
            </w:r>
            <w:r w:rsidR="007A61DB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7A61DB" w:rsidRPr="007A61DB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7A61DB" w:rsidRPr="007A61DB">
              <w:rPr>
                <w:rFonts w:ascii="Times New Roman" w:hAnsi="Times New Roman" w:cs="Times New Roman"/>
                <w:highlight w:val="green"/>
                <w:lang w:bidi="ar-SA"/>
              </w:rPr>
              <w:t>When we keep nature clean, the animals will be safe.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C4852" w14:textId="77777777" w:rsidR="008D566E" w:rsidRPr="002C69E1" w:rsidRDefault="008D566E" w:rsidP="007758C7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4</w:t>
            </w:r>
          </w:p>
        </w:tc>
      </w:tr>
      <w:tr w:rsidR="008D566E" w:rsidRPr="002C69E1" w14:paraId="7F65CEEA" w14:textId="77777777" w:rsidTr="007758C7">
        <w:trPr>
          <w:trHeight w:val="289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25770" w14:textId="77777777" w:rsidR="008D566E" w:rsidRPr="002C69E1" w:rsidRDefault="008D566E" w:rsidP="007758C7">
            <w:pPr>
              <w:spacing w:line="276" w:lineRule="auto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15BA6" w14:textId="77777777" w:rsidR="008D566E" w:rsidRPr="002C69E1" w:rsidRDefault="008D566E" w:rsidP="007758C7">
            <w:pPr>
              <w:spacing w:line="276" w:lineRule="auto"/>
              <w:jc w:val="center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/>
              </w:rPr>
              <w:t>Good luck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5C1BA" w14:textId="77777777" w:rsidR="008D566E" w:rsidRPr="002C69E1" w:rsidRDefault="008D566E" w:rsidP="007758C7">
            <w:pPr>
              <w:spacing w:line="276" w:lineRule="auto"/>
              <w:rPr>
                <w:rFonts w:asciiTheme="majorBidi" w:hAnsiTheme="majorBidi" w:cs="B Nazanin"/>
                <w:rtl/>
              </w:rPr>
            </w:pPr>
            <w:r w:rsidRPr="002C69E1">
              <w:rPr>
                <w:rFonts w:asciiTheme="majorBidi" w:hAnsiTheme="majorBidi" w:cs="B Nazanin" w:hint="cs"/>
                <w:rtl/>
              </w:rPr>
              <w:t>20</w:t>
            </w:r>
          </w:p>
        </w:tc>
      </w:tr>
    </w:tbl>
    <w:p w14:paraId="7FBFD8BF" w14:textId="77777777" w:rsidR="008D566E" w:rsidRDefault="008D566E" w:rsidP="00722323"/>
    <w:sectPr w:rsidR="008D566E" w:rsidSect="004F2E00">
      <w:pgSz w:w="11906" w:h="16838"/>
      <w:pgMar w:top="284" w:right="849" w:bottom="426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4AA1"/>
    <w:multiLevelType w:val="hybridMultilevel"/>
    <w:tmpl w:val="B78ACF9A"/>
    <w:lvl w:ilvl="0" w:tplc="31C4AED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FE805AD"/>
    <w:multiLevelType w:val="hybridMultilevel"/>
    <w:tmpl w:val="DC50945A"/>
    <w:lvl w:ilvl="0" w:tplc="AF3053E6">
      <w:start w:val="1"/>
      <w:numFmt w:val="bullet"/>
      <w:lvlText w:val="١"/>
      <w:lvlJc w:val="left"/>
      <w:pPr>
        <w:tabs>
          <w:tab w:val="num" w:pos="720"/>
        </w:tabs>
        <w:ind w:left="720" w:hanging="360"/>
      </w:pPr>
    </w:lvl>
    <w:lvl w:ilvl="1" w:tplc="041AB4D6">
      <w:numFmt w:val="decimal"/>
      <w:lvlText w:val=""/>
      <w:lvlJc w:val="left"/>
    </w:lvl>
    <w:lvl w:ilvl="2" w:tplc="E98C5664">
      <w:numFmt w:val="decimal"/>
      <w:lvlText w:val=""/>
      <w:lvlJc w:val="left"/>
    </w:lvl>
    <w:lvl w:ilvl="3" w:tplc="A27E3314">
      <w:numFmt w:val="decimal"/>
      <w:lvlText w:val=""/>
      <w:lvlJc w:val="left"/>
    </w:lvl>
    <w:lvl w:ilvl="4" w:tplc="E0444ED8">
      <w:numFmt w:val="decimal"/>
      <w:lvlText w:val=""/>
      <w:lvlJc w:val="left"/>
    </w:lvl>
    <w:lvl w:ilvl="5" w:tplc="2C18DE90">
      <w:numFmt w:val="decimal"/>
      <w:lvlText w:val=""/>
      <w:lvlJc w:val="left"/>
    </w:lvl>
    <w:lvl w:ilvl="6" w:tplc="CFFEEC42">
      <w:numFmt w:val="decimal"/>
      <w:lvlText w:val=""/>
      <w:lvlJc w:val="left"/>
    </w:lvl>
    <w:lvl w:ilvl="7" w:tplc="1F1E1B30">
      <w:numFmt w:val="decimal"/>
      <w:lvlText w:val=""/>
      <w:lvlJc w:val="left"/>
    </w:lvl>
    <w:lvl w:ilvl="8" w:tplc="529E01C2">
      <w:numFmt w:val="decimal"/>
      <w:lvlText w:val=""/>
      <w:lvlJc w:val="left"/>
    </w:lvl>
  </w:abstractNum>
  <w:abstractNum w:abstractNumId="2" w15:restartNumberingAfterBreak="0">
    <w:nsid w:val="58922F96"/>
    <w:multiLevelType w:val="hybridMultilevel"/>
    <w:tmpl w:val="F91E983C"/>
    <w:lvl w:ilvl="0" w:tplc="A722619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8442A3B"/>
    <w:multiLevelType w:val="hybridMultilevel"/>
    <w:tmpl w:val="FCCCA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F2"/>
    <w:rsid w:val="00097683"/>
    <w:rsid w:val="000F1E4F"/>
    <w:rsid w:val="0011556E"/>
    <w:rsid w:val="001165F6"/>
    <w:rsid w:val="00192A2B"/>
    <w:rsid w:val="001957FB"/>
    <w:rsid w:val="001A58DE"/>
    <w:rsid w:val="001B4501"/>
    <w:rsid w:val="001B5124"/>
    <w:rsid w:val="00217FFA"/>
    <w:rsid w:val="0024098B"/>
    <w:rsid w:val="00241DC9"/>
    <w:rsid w:val="0024406D"/>
    <w:rsid w:val="00256F3F"/>
    <w:rsid w:val="002735C0"/>
    <w:rsid w:val="002C36E4"/>
    <w:rsid w:val="002C69E1"/>
    <w:rsid w:val="002D495E"/>
    <w:rsid w:val="002F7BD5"/>
    <w:rsid w:val="00303DF0"/>
    <w:rsid w:val="0034448B"/>
    <w:rsid w:val="00345B01"/>
    <w:rsid w:val="003C003F"/>
    <w:rsid w:val="003F169D"/>
    <w:rsid w:val="003F4D90"/>
    <w:rsid w:val="003F7F97"/>
    <w:rsid w:val="004010B5"/>
    <w:rsid w:val="004056EA"/>
    <w:rsid w:val="00406372"/>
    <w:rsid w:val="00421282"/>
    <w:rsid w:val="00435FEE"/>
    <w:rsid w:val="004B2D37"/>
    <w:rsid w:val="004C0B7E"/>
    <w:rsid w:val="004E51DC"/>
    <w:rsid w:val="004F0559"/>
    <w:rsid w:val="004F2E00"/>
    <w:rsid w:val="00507925"/>
    <w:rsid w:val="00533A72"/>
    <w:rsid w:val="0054660F"/>
    <w:rsid w:val="005758CB"/>
    <w:rsid w:val="005858AB"/>
    <w:rsid w:val="005B0CF6"/>
    <w:rsid w:val="005C4308"/>
    <w:rsid w:val="005C4E94"/>
    <w:rsid w:val="005C6C20"/>
    <w:rsid w:val="00605746"/>
    <w:rsid w:val="00612456"/>
    <w:rsid w:val="006325B6"/>
    <w:rsid w:val="00655009"/>
    <w:rsid w:val="00674FB5"/>
    <w:rsid w:val="006D0A17"/>
    <w:rsid w:val="006F3F1F"/>
    <w:rsid w:val="00704267"/>
    <w:rsid w:val="00722323"/>
    <w:rsid w:val="00723E18"/>
    <w:rsid w:val="0075233A"/>
    <w:rsid w:val="007700FE"/>
    <w:rsid w:val="00773B68"/>
    <w:rsid w:val="007A61DB"/>
    <w:rsid w:val="007D01CD"/>
    <w:rsid w:val="007E456C"/>
    <w:rsid w:val="0080213C"/>
    <w:rsid w:val="0081611E"/>
    <w:rsid w:val="008618E4"/>
    <w:rsid w:val="00885FA0"/>
    <w:rsid w:val="00894F17"/>
    <w:rsid w:val="008A4778"/>
    <w:rsid w:val="008A5AFE"/>
    <w:rsid w:val="008B2438"/>
    <w:rsid w:val="008C6809"/>
    <w:rsid w:val="008D566E"/>
    <w:rsid w:val="008F04E8"/>
    <w:rsid w:val="0091609E"/>
    <w:rsid w:val="009163CE"/>
    <w:rsid w:val="009279AB"/>
    <w:rsid w:val="00941E6C"/>
    <w:rsid w:val="00977253"/>
    <w:rsid w:val="00992B60"/>
    <w:rsid w:val="009D45DD"/>
    <w:rsid w:val="009F51BC"/>
    <w:rsid w:val="00A6033F"/>
    <w:rsid w:val="00A60A17"/>
    <w:rsid w:val="00A62547"/>
    <w:rsid w:val="00A63466"/>
    <w:rsid w:val="00A7109D"/>
    <w:rsid w:val="00A7494C"/>
    <w:rsid w:val="00A8221C"/>
    <w:rsid w:val="00AA1FF6"/>
    <w:rsid w:val="00AB6CEE"/>
    <w:rsid w:val="00AC736A"/>
    <w:rsid w:val="00B05411"/>
    <w:rsid w:val="00B06073"/>
    <w:rsid w:val="00B21C78"/>
    <w:rsid w:val="00B474F2"/>
    <w:rsid w:val="00B478E9"/>
    <w:rsid w:val="00B568C8"/>
    <w:rsid w:val="00B726AF"/>
    <w:rsid w:val="00B94C2B"/>
    <w:rsid w:val="00BD4184"/>
    <w:rsid w:val="00C03779"/>
    <w:rsid w:val="00C053A4"/>
    <w:rsid w:val="00C22321"/>
    <w:rsid w:val="00C2547E"/>
    <w:rsid w:val="00C34AE3"/>
    <w:rsid w:val="00C504B9"/>
    <w:rsid w:val="00C61AD2"/>
    <w:rsid w:val="00C8394A"/>
    <w:rsid w:val="00CF01CF"/>
    <w:rsid w:val="00D153D8"/>
    <w:rsid w:val="00D2734A"/>
    <w:rsid w:val="00D53CB5"/>
    <w:rsid w:val="00D547B8"/>
    <w:rsid w:val="00D66EB3"/>
    <w:rsid w:val="00DB69C9"/>
    <w:rsid w:val="00E01FCE"/>
    <w:rsid w:val="00E0242F"/>
    <w:rsid w:val="00E24E67"/>
    <w:rsid w:val="00E473FA"/>
    <w:rsid w:val="00E50142"/>
    <w:rsid w:val="00E6323F"/>
    <w:rsid w:val="00E843FA"/>
    <w:rsid w:val="00E9039A"/>
    <w:rsid w:val="00E93DE4"/>
    <w:rsid w:val="00E97BB8"/>
    <w:rsid w:val="00EC5137"/>
    <w:rsid w:val="00EF0141"/>
    <w:rsid w:val="00F21556"/>
    <w:rsid w:val="00F230CE"/>
    <w:rsid w:val="00F31625"/>
    <w:rsid w:val="00F41DA8"/>
    <w:rsid w:val="00F55DB2"/>
    <w:rsid w:val="00FB40EE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D1394"/>
  <w15:chartTrackingRefBased/>
  <w15:docId w15:val="{87BB967A-CD3E-4E3C-910B-DC76337B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1D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3A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26AF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01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3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84A1-7617-4188-AAEE-D6BD4F8C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otpc</dc:creator>
  <cp:keywords/>
  <dc:description/>
  <cp:lastModifiedBy>abolfazl .st</cp:lastModifiedBy>
  <cp:revision>4</cp:revision>
  <cp:lastPrinted>2024-11-20T05:39:00Z</cp:lastPrinted>
  <dcterms:created xsi:type="dcterms:W3CDTF">2025-11-06T19:47:00Z</dcterms:created>
  <dcterms:modified xsi:type="dcterms:W3CDTF">2025-11-13T11:27:00Z</dcterms:modified>
</cp:coreProperties>
</file>